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DFEC" w14:textId="77777777" w:rsidR="00A555A9" w:rsidRPr="005D736E" w:rsidRDefault="00A555A9" w:rsidP="00A726E7">
      <w:pPr>
        <w:ind w:firstLine="708"/>
        <w:jc w:val="center"/>
        <w:rPr>
          <w:b/>
          <w:sz w:val="32"/>
        </w:rPr>
      </w:pPr>
      <w:bookmarkStart w:id="0" w:name="_Toc452204033"/>
      <w:bookmarkStart w:id="1" w:name="_Toc452208337"/>
      <w:bookmarkStart w:id="2" w:name="_Toc469866052"/>
      <w:bookmarkStart w:id="3" w:name="_Toc470123086"/>
      <w:bookmarkStart w:id="4" w:name="_Toc470127509"/>
      <w:bookmarkStart w:id="5" w:name="_Toc470129219"/>
      <w:bookmarkStart w:id="6" w:name="_Toc470131564"/>
      <w:bookmarkStart w:id="7" w:name="_Toc470204587"/>
      <w:r w:rsidRPr="00F93D63">
        <w:rPr>
          <w:b/>
          <w:sz w:val="32"/>
        </w:rPr>
        <w:t xml:space="preserve">МИНИСТЕРСТВО НАУКИ И ВЫСШЕГО ОБРАЗОВАНИЯ </w:t>
      </w:r>
    </w:p>
    <w:p w14:paraId="5DCA44FD" w14:textId="77777777" w:rsidR="00A555A9" w:rsidRPr="00F93D63" w:rsidRDefault="00A555A9" w:rsidP="00A555A9">
      <w:pPr>
        <w:ind w:firstLine="0"/>
        <w:jc w:val="center"/>
        <w:rPr>
          <w:b/>
          <w:sz w:val="32"/>
        </w:rPr>
      </w:pPr>
      <w:r w:rsidRPr="00F93D63">
        <w:rPr>
          <w:b/>
          <w:sz w:val="32"/>
        </w:rPr>
        <w:t>РОССИЙСКОЙ ФЕДЕРАЦИИ</w:t>
      </w:r>
    </w:p>
    <w:p w14:paraId="33C5901A" w14:textId="77777777" w:rsidR="00A555A9" w:rsidRPr="00650011" w:rsidRDefault="00A555A9" w:rsidP="00A555A9">
      <w:pPr>
        <w:ind w:firstLine="0"/>
        <w:jc w:val="center"/>
        <w:rPr>
          <w:b/>
        </w:rPr>
      </w:pPr>
      <w:r w:rsidRPr="00650011">
        <w:rPr>
          <w:b/>
        </w:rPr>
        <w:t xml:space="preserve"> БРЯНСКИЙ ГОСУДАРСТВЕННЫЙ ТЕХНИЧЕСКИЙ УНИВЕРСИТЕТ</w:t>
      </w:r>
    </w:p>
    <w:p w14:paraId="149FE484" w14:textId="77777777" w:rsidR="00A555A9" w:rsidRPr="00A555A9" w:rsidRDefault="00A555A9" w:rsidP="00A555A9">
      <w:pPr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A555A9">
        <w:rPr>
          <w:rFonts w:eastAsia="Calibri"/>
          <w:b/>
          <w:sz w:val="32"/>
          <w:szCs w:val="32"/>
          <w:lang w:eastAsia="en-US"/>
        </w:rPr>
        <w:t>ФАКУЛЬТЕТ ИНФОРМАЦИОННЫХ ТЕХНОЛОГИЙ</w:t>
      </w:r>
    </w:p>
    <w:p w14:paraId="550E4D1B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A555A9">
        <w:rPr>
          <w:rFonts w:eastAsia="Calibri"/>
          <w:b/>
          <w:bCs/>
          <w:szCs w:val="28"/>
          <w:lang w:eastAsia="en-US"/>
        </w:rPr>
        <w:t>Кафедра «Информатика и программное обеспечение»</w:t>
      </w:r>
    </w:p>
    <w:p w14:paraId="20B0E4A5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7A3E550F" w14:textId="77777777" w:rsidR="00A555A9" w:rsidRPr="00A555A9" w:rsidRDefault="00A555A9" w:rsidP="0047217D">
      <w:pPr>
        <w:spacing w:line="240" w:lineRule="auto"/>
        <w:ind w:firstLine="0"/>
        <w:rPr>
          <w:rFonts w:eastAsia="Calibri"/>
          <w:bCs/>
          <w:szCs w:val="28"/>
          <w:lang w:eastAsia="en-US"/>
        </w:rPr>
      </w:pPr>
    </w:p>
    <w:p w14:paraId="44522BBE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Cs/>
          <w:szCs w:val="28"/>
          <w:lang w:eastAsia="en-US"/>
        </w:rPr>
      </w:pPr>
    </w:p>
    <w:p w14:paraId="1F64E547" w14:textId="77777777" w:rsidR="00A555A9" w:rsidRPr="00A555A9" w:rsidRDefault="00A555A9" w:rsidP="00A555A9">
      <w:pPr>
        <w:spacing w:after="120" w:line="240" w:lineRule="auto"/>
        <w:ind w:firstLine="0"/>
        <w:jc w:val="center"/>
        <w:rPr>
          <w:rFonts w:eastAsia="Calibri"/>
          <w:bCs/>
          <w:szCs w:val="28"/>
          <w:lang w:eastAsia="en-US"/>
        </w:rPr>
      </w:pPr>
    </w:p>
    <w:p w14:paraId="7CBC92AE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/>
          <w:bCs/>
          <w:sz w:val="52"/>
          <w:szCs w:val="28"/>
          <w:lang w:eastAsia="en-US"/>
        </w:rPr>
      </w:pPr>
      <w:r w:rsidRPr="00A555A9">
        <w:rPr>
          <w:rFonts w:eastAsia="Calibri"/>
          <w:b/>
          <w:bCs/>
          <w:sz w:val="52"/>
          <w:szCs w:val="28"/>
          <w:lang w:eastAsia="en-US"/>
        </w:rPr>
        <w:t>Расчетно-графическая работа</w:t>
      </w:r>
    </w:p>
    <w:p w14:paraId="69541EC2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Cs/>
          <w:szCs w:val="28"/>
          <w:lang w:eastAsia="en-US"/>
        </w:rPr>
      </w:pPr>
    </w:p>
    <w:p w14:paraId="5B2CFAED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Cs/>
          <w:szCs w:val="28"/>
          <w:lang w:eastAsia="en-US"/>
        </w:rPr>
      </w:pPr>
    </w:p>
    <w:p w14:paraId="67A33900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555A9">
        <w:rPr>
          <w:rFonts w:eastAsia="Calibri"/>
          <w:b/>
          <w:bCs/>
          <w:sz w:val="32"/>
          <w:szCs w:val="32"/>
          <w:lang w:eastAsia="en-US"/>
        </w:rPr>
        <w:t>по дисциплине «</w:t>
      </w:r>
      <w:r w:rsidRPr="00A555A9">
        <w:rPr>
          <w:rFonts w:eastAsia="Calibri"/>
          <w:b/>
          <w:bCs/>
          <w:snapToGrid w:val="0"/>
          <w:sz w:val="32"/>
          <w:szCs w:val="32"/>
          <w:lang w:eastAsia="en-US"/>
        </w:rPr>
        <w:t xml:space="preserve">Программирование в среде </w:t>
      </w:r>
      <w:r w:rsidRPr="00A555A9">
        <w:rPr>
          <w:rFonts w:eastAsia="Calibri"/>
          <w:b/>
          <w:bCs/>
          <w:snapToGrid w:val="0"/>
          <w:sz w:val="32"/>
          <w:szCs w:val="32"/>
          <w:lang w:val="en-US" w:eastAsia="en-US"/>
        </w:rPr>
        <w:t>Microsoft</w:t>
      </w:r>
      <w:r w:rsidRPr="00A555A9">
        <w:rPr>
          <w:rFonts w:eastAsia="Calibri"/>
          <w:b/>
          <w:bCs/>
          <w:snapToGrid w:val="0"/>
          <w:sz w:val="32"/>
          <w:szCs w:val="32"/>
          <w:lang w:eastAsia="en-US"/>
        </w:rPr>
        <w:t xml:space="preserve">. </w:t>
      </w:r>
      <w:r w:rsidRPr="00A555A9">
        <w:rPr>
          <w:rFonts w:eastAsia="Calibri"/>
          <w:b/>
          <w:bCs/>
          <w:snapToGrid w:val="0"/>
          <w:sz w:val="32"/>
          <w:szCs w:val="32"/>
          <w:lang w:val="en-US" w:eastAsia="en-US"/>
        </w:rPr>
        <w:t>NET</w:t>
      </w:r>
      <w:r w:rsidRPr="00A555A9">
        <w:rPr>
          <w:rFonts w:eastAsia="Calibri"/>
          <w:b/>
          <w:bCs/>
          <w:snapToGrid w:val="0"/>
          <w:sz w:val="32"/>
          <w:szCs w:val="32"/>
          <w:lang w:eastAsia="en-US"/>
        </w:rPr>
        <w:t>»</w:t>
      </w:r>
    </w:p>
    <w:p w14:paraId="7BCEAC35" w14:textId="76FC11BF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 w:val="32"/>
          <w:szCs w:val="32"/>
          <w:lang w:eastAsia="en-US"/>
        </w:rPr>
      </w:pPr>
      <w:r w:rsidRPr="00A555A9">
        <w:rPr>
          <w:rFonts w:eastAsia="Calibri"/>
          <w:sz w:val="32"/>
          <w:szCs w:val="32"/>
          <w:lang w:eastAsia="en-US"/>
        </w:rPr>
        <w:t>направление подготовки 0</w:t>
      </w:r>
      <w:r>
        <w:rPr>
          <w:rFonts w:eastAsia="Calibri"/>
          <w:sz w:val="32"/>
          <w:szCs w:val="32"/>
          <w:lang w:eastAsia="en-US"/>
        </w:rPr>
        <w:t>2</w:t>
      </w:r>
      <w:r w:rsidRPr="00A555A9">
        <w:rPr>
          <w:rFonts w:eastAsia="Calibri"/>
          <w:sz w:val="32"/>
          <w:szCs w:val="32"/>
          <w:lang w:eastAsia="en-US"/>
        </w:rPr>
        <w:t>.03.0</w:t>
      </w:r>
      <w:r>
        <w:rPr>
          <w:rFonts w:eastAsia="Calibri"/>
          <w:sz w:val="32"/>
          <w:szCs w:val="32"/>
          <w:lang w:eastAsia="en-US"/>
        </w:rPr>
        <w:t>3</w:t>
      </w:r>
      <w:r w:rsidRPr="00A555A9">
        <w:rPr>
          <w:rFonts w:eastAsia="Calibri"/>
          <w:sz w:val="32"/>
          <w:szCs w:val="32"/>
          <w:lang w:eastAsia="en-US"/>
        </w:rPr>
        <w:t xml:space="preserve"> «Математическое обеспечение и администрирование информационных систем»</w:t>
      </w:r>
    </w:p>
    <w:p w14:paraId="42B16D15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14:paraId="2BB293F9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 w:val="32"/>
          <w:szCs w:val="22"/>
          <w:lang w:eastAsia="en-US"/>
        </w:rPr>
      </w:pPr>
    </w:p>
    <w:p w14:paraId="7CE38D06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 w:val="32"/>
          <w:szCs w:val="22"/>
          <w:lang w:eastAsia="en-US"/>
        </w:rPr>
      </w:pPr>
      <w:r w:rsidRPr="00A555A9">
        <w:rPr>
          <w:rFonts w:eastAsia="Calibri"/>
          <w:sz w:val="32"/>
          <w:szCs w:val="22"/>
          <w:lang w:eastAsia="en-US"/>
        </w:rPr>
        <w:t>на тему:</w:t>
      </w:r>
    </w:p>
    <w:p w14:paraId="40A609A7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b/>
          <w:sz w:val="36"/>
          <w:szCs w:val="32"/>
          <w:lang w:eastAsia="en-US"/>
        </w:rPr>
      </w:pPr>
    </w:p>
    <w:p w14:paraId="3CCD29DA" w14:textId="13B9BCF5" w:rsidR="00A555A9" w:rsidRPr="00A726E7" w:rsidRDefault="00A555A9" w:rsidP="00A555A9">
      <w:pPr>
        <w:spacing w:line="240" w:lineRule="auto"/>
        <w:ind w:firstLine="0"/>
        <w:jc w:val="center"/>
        <w:rPr>
          <w:rFonts w:eastAsia="Calibri"/>
          <w:b/>
          <w:sz w:val="40"/>
          <w:szCs w:val="32"/>
          <w:lang w:eastAsia="en-US"/>
        </w:rPr>
      </w:pPr>
      <w:r w:rsidRPr="00A555A9">
        <w:rPr>
          <w:rFonts w:eastAsia="Calibri"/>
          <w:b/>
          <w:sz w:val="40"/>
          <w:szCs w:val="32"/>
          <w:lang w:eastAsia="en-US"/>
        </w:rPr>
        <w:t xml:space="preserve">Разработка приложения для автоматизированного сбора, хранения и обработки информации </w:t>
      </w:r>
      <w:r>
        <w:rPr>
          <w:rFonts w:eastAsia="Calibri"/>
          <w:b/>
          <w:sz w:val="40"/>
          <w:szCs w:val="32"/>
          <w:lang w:eastAsia="en-US"/>
        </w:rPr>
        <w:t xml:space="preserve">о </w:t>
      </w:r>
      <w:r w:rsidR="00A726E7">
        <w:rPr>
          <w:rFonts w:eastAsia="Calibri"/>
          <w:b/>
          <w:sz w:val="40"/>
          <w:szCs w:val="32"/>
          <w:lang w:eastAsia="en-US"/>
        </w:rPr>
        <w:t>реках</w:t>
      </w:r>
      <w:r w:rsidRPr="00A555A9">
        <w:rPr>
          <w:rFonts w:eastAsia="Calibri"/>
          <w:b/>
          <w:sz w:val="40"/>
          <w:szCs w:val="32"/>
          <w:lang w:eastAsia="en-US"/>
        </w:rPr>
        <w:t xml:space="preserve"> с сайта «</w:t>
      </w:r>
      <w:r w:rsidR="004740B5" w:rsidRPr="004740B5">
        <w:rPr>
          <w:b/>
          <w:bCs/>
          <w:sz w:val="32"/>
          <w:szCs w:val="32"/>
        </w:rPr>
        <w:t>mostinfo.su</w:t>
      </w:r>
      <w:r w:rsidR="00A726E7">
        <w:rPr>
          <w:rFonts w:eastAsia="Calibri"/>
          <w:b/>
          <w:sz w:val="40"/>
          <w:szCs w:val="32"/>
          <w:lang w:eastAsia="en-US"/>
        </w:rPr>
        <w:t>»</w:t>
      </w:r>
    </w:p>
    <w:p w14:paraId="25CB7666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14:paraId="0989F79B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14:paraId="0CECB2E7" w14:textId="77777777" w:rsidR="00A555A9" w:rsidRPr="00A555A9" w:rsidRDefault="00A555A9" w:rsidP="00A555A9">
      <w:pPr>
        <w:suppressAutoHyphens/>
        <w:spacing w:line="240" w:lineRule="auto"/>
        <w:ind w:firstLine="0"/>
        <w:jc w:val="center"/>
        <w:rPr>
          <w:rFonts w:eastAsia="Calibri"/>
          <w:szCs w:val="22"/>
          <w:lang w:eastAsia="en-US"/>
        </w:rPr>
      </w:pPr>
    </w:p>
    <w:p w14:paraId="6F98073B" w14:textId="77777777" w:rsidR="00A555A9" w:rsidRPr="00A555A9" w:rsidRDefault="00A555A9" w:rsidP="00A555A9">
      <w:pPr>
        <w:suppressAutoHyphens/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14:paraId="365A4EEE" w14:textId="50D1C018" w:rsidR="00A555A9" w:rsidRPr="00A555A9" w:rsidRDefault="00A555A9" w:rsidP="00A555A9">
      <w:pPr>
        <w:suppressAutoHyphens/>
        <w:spacing w:line="240" w:lineRule="auto"/>
        <w:ind w:firstLine="6096"/>
        <w:jc w:val="left"/>
        <w:rPr>
          <w:rFonts w:eastAsia="Calibri"/>
          <w:szCs w:val="26"/>
          <w:lang w:eastAsia="en-US"/>
        </w:rPr>
      </w:pPr>
      <w:r w:rsidRPr="00A555A9">
        <w:rPr>
          <w:rFonts w:eastAsia="Calibri"/>
          <w:szCs w:val="26"/>
          <w:lang w:eastAsia="en-US"/>
        </w:rPr>
        <w:t xml:space="preserve">Выполнил студ. гр. </w:t>
      </w:r>
      <w:r>
        <w:rPr>
          <w:rFonts w:eastAsia="Calibri"/>
          <w:szCs w:val="26"/>
          <w:lang w:eastAsia="en-US"/>
        </w:rPr>
        <w:t>О-19-МОА</w:t>
      </w:r>
      <w:r w:rsidRPr="00A555A9">
        <w:rPr>
          <w:rFonts w:eastAsia="Calibri"/>
          <w:szCs w:val="26"/>
          <w:lang w:eastAsia="en-US"/>
        </w:rPr>
        <w:t xml:space="preserve">: </w:t>
      </w:r>
    </w:p>
    <w:p w14:paraId="4192DAE6" w14:textId="36792883" w:rsidR="00A555A9" w:rsidRPr="00A555A9" w:rsidRDefault="00A726E7" w:rsidP="00A555A9">
      <w:pPr>
        <w:suppressAutoHyphens/>
        <w:spacing w:line="240" w:lineRule="auto"/>
        <w:ind w:firstLine="6096"/>
        <w:jc w:val="left"/>
        <w:rPr>
          <w:rFonts w:eastAsia="Calibri"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Байдекин</w:t>
      </w:r>
      <w:r w:rsidR="00A555A9">
        <w:rPr>
          <w:rFonts w:eastAsia="Calibri"/>
          <w:b/>
          <w:szCs w:val="26"/>
          <w:lang w:eastAsia="en-US"/>
        </w:rPr>
        <w:t xml:space="preserve"> </w:t>
      </w:r>
      <w:r>
        <w:rPr>
          <w:rFonts w:eastAsia="Calibri"/>
          <w:b/>
          <w:szCs w:val="26"/>
          <w:lang w:eastAsia="en-US"/>
        </w:rPr>
        <w:t>С</w:t>
      </w:r>
      <w:r w:rsidR="00A555A9" w:rsidRPr="00A555A9">
        <w:rPr>
          <w:rFonts w:eastAsia="Calibri"/>
          <w:b/>
          <w:szCs w:val="26"/>
          <w:lang w:eastAsia="en-US"/>
        </w:rPr>
        <w:t>.</w:t>
      </w:r>
      <w:r>
        <w:rPr>
          <w:rFonts w:eastAsia="Calibri"/>
          <w:b/>
          <w:szCs w:val="26"/>
          <w:lang w:eastAsia="en-US"/>
        </w:rPr>
        <w:t>М</w:t>
      </w:r>
      <w:r w:rsidR="00A555A9" w:rsidRPr="00A555A9">
        <w:rPr>
          <w:rFonts w:eastAsia="Calibri"/>
          <w:b/>
          <w:szCs w:val="26"/>
          <w:lang w:eastAsia="en-US"/>
        </w:rPr>
        <w:t>.</w:t>
      </w:r>
    </w:p>
    <w:p w14:paraId="39E48C9C" w14:textId="77777777" w:rsidR="00A555A9" w:rsidRPr="00A555A9" w:rsidRDefault="00A555A9" w:rsidP="00A555A9">
      <w:pPr>
        <w:suppressAutoHyphens/>
        <w:spacing w:line="240" w:lineRule="auto"/>
        <w:ind w:firstLine="6096"/>
        <w:jc w:val="left"/>
        <w:rPr>
          <w:rFonts w:eastAsia="Calibri"/>
          <w:szCs w:val="26"/>
          <w:lang w:eastAsia="en-US"/>
        </w:rPr>
      </w:pPr>
      <w:r w:rsidRPr="00A555A9">
        <w:rPr>
          <w:rFonts w:eastAsia="Calibri"/>
          <w:szCs w:val="26"/>
          <w:lang w:eastAsia="en-US"/>
        </w:rPr>
        <w:t xml:space="preserve">Проверил: </w:t>
      </w:r>
    </w:p>
    <w:p w14:paraId="0FF31B76" w14:textId="77777777" w:rsidR="00A555A9" w:rsidRPr="00A555A9" w:rsidRDefault="00A555A9" w:rsidP="00A555A9">
      <w:pPr>
        <w:suppressAutoHyphens/>
        <w:spacing w:line="240" w:lineRule="auto"/>
        <w:ind w:firstLine="6096"/>
        <w:jc w:val="left"/>
        <w:rPr>
          <w:rFonts w:eastAsia="Calibri"/>
          <w:szCs w:val="26"/>
          <w:lang w:eastAsia="en-US"/>
        </w:rPr>
      </w:pPr>
      <w:r w:rsidRPr="00A555A9">
        <w:rPr>
          <w:rFonts w:eastAsia="Calibri"/>
          <w:szCs w:val="26"/>
          <w:lang w:eastAsia="en-US"/>
        </w:rPr>
        <w:t xml:space="preserve">к.т.н., доц. </w:t>
      </w:r>
      <w:r w:rsidRPr="00A555A9">
        <w:rPr>
          <w:rFonts w:eastAsia="Calibri"/>
          <w:b/>
          <w:szCs w:val="26"/>
          <w:lang w:eastAsia="en-US"/>
        </w:rPr>
        <w:t>Коростелев Д. А.</w:t>
      </w:r>
    </w:p>
    <w:p w14:paraId="7C7128B9" w14:textId="77777777" w:rsidR="00A555A9" w:rsidRPr="00A555A9" w:rsidRDefault="00A555A9" w:rsidP="00A555A9">
      <w:pPr>
        <w:spacing w:line="240" w:lineRule="auto"/>
        <w:ind w:left="6237" w:firstLine="0"/>
        <w:jc w:val="left"/>
        <w:rPr>
          <w:rFonts w:eastAsia="Calibri"/>
          <w:sz w:val="32"/>
          <w:szCs w:val="28"/>
          <w:lang w:eastAsia="en-US"/>
        </w:rPr>
      </w:pPr>
    </w:p>
    <w:p w14:paraId="1C343D84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1B28B19E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0332CAE0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4E9DA9FF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118F8571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49FEF673" w14:textId="77777777" w:rsidR="00A555A9" w:rsidRPr="00A555A9" w:rsidRDefault="00A555A9" w:rsidP="00A555A9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14:paraId="55416EAC" w14:textId="02DE18EE" w:rsidR="00A555A9" w:rsidRPr="00A555A9" w:rsidRDefault="00A555A9" w:rsidP="00A555A9">
      <w:pPr>
        <w:keepLines/>
        <w:spacing w:line="240" w:lineRule="auto"/>
        <w:ind w:right="567" w:firstLine="0"/>
        <w:jc w:val="center"/>
        <w:rPr>
          <w:rFonts w:eastAsia="Calibri"/>
          <w:b/>
          <w:color w:val="3B3838"/>
          <w:szCs w:val="22"/>
          <w:lang w:eastAsia="en-US"/>
        </w:rPr>
      </w:pPr>
      <w:bookmarkStart w:id="8" w:name="_Toc501378247"/>
      <w:bookmarkStart w:id="9" w:name="_Toc501378312"/>
      <w:bookmarkStart w:id="10" w:name="_Toc501495125"/>
      <w:r w:rsidRPr="00A555A9">
        <w:rPr>
          <w:rFonts w:eastAsia="Calibri"/>
          <w:b/>
          <w:color w:val="3B3838"/>
          <w:szCs w:val="22"/>
          <w:lang w:eastAsia="en-US"/>
        </w:rPr>
        <w:t xml:space="preserve">        Брянск 20</w:t>
      </w:r>
      <w:bookmarkEnd w:id="8"/>
      <w:bookmarkEnd w:id="9"/>
      <w:bookmarkEnd w:id="10"/>
      <w:r w:rsidR="0047217D">
        <w:rPr>
          <w:rFonts w:eastAsia="Calibri"/>
          <w:b/>
          <w:color w:val="3B3838"/>
          <w:szCs w:val="22"/>
          <w:lang w:eastAsia="en-US"/>
        </w:rPr>
        <w:t>21</w:t>
      </w:r>
    </w:p>
    <w:p w14:paraId="560B5932" w14:textId="77777777" w:rsidR="00A726E7" w:rsidRDefault="00A726E7" w:rsidP="00241FA1">
      <w:pPr>
        <w:ind w:firstLine="0"/>
        <w:jc w:val="center"/>
        <w:rPr>
          <w:b/>
          <w:bCs/>
          <w:sz w:val="32"/>
          <w:szCs w:val="28"/>
          <w:lang w:eastAsia="en-US"/>
        </w:rPr>
      </w:pPr>
      <w:bookmarkStart w:id="11" w:name="_Toc501495126"/>
      <w:bookmarkStart w:id="12" w:name="_Toc501587365"/>
      <w:bookmarkStart w:id="13" w:name="_Toc501587478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4CBFA29" w14:textId="6113F783" w:rsidR="00C74F4E" w:rsidRPr="002F579C" w:rsidRDefault="00C74F4E" w:rsidP="00241FA1">
      <w:pPr>
        <w:ind w:firstLine="0"/>
        <w:jc w:val="center"/>
        <w:rPr>
          <w:b/>
          <w:bCs/>
          <w:sz w:val="32"/>
          <w:szCs w:val="28"/>
          <w:lang w:eastAsia="en-US"/>
        </w:rPr>
      </w:pPr>
      <w:r w:rsidRPr="002F579C">
        <w:rPr>
          <w:b/>
          <w:bCs/>
          <w:sz w:val="32"/>
          <w:szCs w:val="28"/>
          <w:lang w:eastAsia="en-US"/>
        </w:rPr>
        <w:lastRenderedPageBreak/>
        <w:t>ЗАДАНИЕ</w:t>
      </w:r>
      <w:bookmarkEnd w:id="11"/>
      <w:bookmarkEnd w:id="12"/>
      <w:bookmarkEnd w:id="13"/>
    </w:p>
    <w:p w14:paraId="1048BE74" w14:textId="7DE0086D" w:rsidR="00C74F4E" w:rsidRPr="00C74F4E" w:rsidRDefault="00C74F4E" w:rsidP="00C74F4E">
      <w:pPr>
        <w:spacing w:after="120"/>
        <w:rPr>
          <w:rFonts w:eastAsia="Calibri"/>
          <w:szCs w:val="32"/>
          <w:lang w:eastAsia="en-US"/>
        </w:rPr>
      </w:pPr>
      <w:r w:rsidRPr="00C74F4E">
        <w:rPr>
          <w:rFonts w:eastAsia="Calibri"/>
          <w:szCs w:val="32"/>
          <w:lang w:eastAsia="en-US"/>
        </w:rPr>
        <w:t xml:space="preserve">В данной расчетно-графической работе необходимо разработать приложение </w:t>
      </w:r>
      <w:r w:rsidRPr="00C74F4E">
        <w:rPr>
          <w:rFonts w:eastAsia="Calibri"/>
          <w:szCs w:val="32"/>
          <w:lang w:val="en-US" w:eastAsia="en-US"/>
        </w:rPr>
        <w:t>Windows</w:t>
      </w:r>
      <w:r w:rsidRPr="00C74F4E">
        <w:rPr>
          <w:rFonts w:eastAsia="Calibri"/>
          <w:szCs w:val="32"/>
          <w:lang w:eastAsia="en-US"/>
        </w:rPr>
        <w:t xml:space="preserve"> </w:t>
      </w:r>
      <w:r w:rsidRPr="00C74F4E">
        <w:rPr>
          <w:rFonts w:eastAsia="Calibri"/>
          <w:szCs w:val="32"/>
          <w:lang w:val="en-US" w:eastAsia="en-US"/>
        </w:rPr>
        <w:t>Forms</w:t>
      </w:r>
      <w:r w:rsidRPr="00C74F4E">
        <w:rPr>
          <w:rFonts w:eastAsia="Calibri"/>
          <w:szCs w:val="32"/>
          <w:lang w:eastAsia="en-US"/>
        </w:rPr>
        <w:t xml:space="preserve"> для автоматизированного сбора, хранения и обработки данных информации</w:t>
      </w:r>
      <w:r w:rsidR="0043556C">
        <w:rPr>
          <w:rFonts w:eastAsia="Calibri"/>
          <w:szCs w:val="32"/>
          <w:lang w:eastAsia="en-US"/>
        </w:rPr>
        <w:t xml:space="preserve"> о </w:t>
      </w:r>
      <w:r w:rsidR="002A3443">
        <w:rPr>
          <w:rFonts w:eastAsia="Calibri"/>
          <w:szCs w:val="32"/>
          <w:lang w:eastAsia="en-US"/>
        </w:rPr>
        <w:t xml:space="preserve">реках </w:t>
      </w:r>
      <w:r w:rsidRPr="00C74F4E">
        <w:rPr>
          <w:rFonts w:eastAsia="Calibri"/>
          <w:szCs w:val="32"/>
          <w:lang w:eastAsia="en-US"/>
        </w:rPr>
        <w:t>с выбранного веб-ресурса.</w:t>
      </w:r>
    </w:p>
    <w:p w14:paraId="51BF2D86" w14:textId="77777777" w:rsidR="00C74F4E" w:rsidRPr="00C74F4E" w:rsidRDefault="00C74F4E" w:rsidP="00C74F4E">
      <w:pPr>
        <w:spacing w:after="120"/>
        <w:rPr>
          <w:rFonts w:eastAsia="Calibri"/>
          <w:szCs w:val="32"/>
          <w:lang w:eastAsia="en-US"/>
        </w:rPr>
      </w:pPr>
      <w:r w:rsidRPr="00C74F4E">
        <w:rPr>
          <w:rFonts w:eastAsia="Calibri"/>
          <w:szCs w:val="32"/>
          <w:lang w:eastAsia="en-US"/>
        </w:rPr>
        <w:t>Поставленные задачи:</w:t>
      </w:r>
    </w:p>
    <w:p w14:paraId="2E424F2A" w14:textId="34F33BBB" w:rsidR="00C74F4E" w:rsidRPr="00C74F4E" w:rsidRDefault="00C74F4E" w:rsidP="00C74F4E">
      <w:pPr>
        <w:numPr>
          <w:ilvl w:val="0"/>
          <w:numId w:val="10"/>
        </w:numPr>
        <w:tabs>
          <w:tab w:val="num" w:pos="1134"/>
        </w:tabs>
        <w:spacing w:after="120"/>
        <w:ind w:left="714" w:hanging="357"/>
        <w:jc w:val="left"/>
        <w:rPr>
          <w:rFonts w:eastAsia="Calibri"/>
          <w:szCs w:val="28"/>
          <w:lang w:eastAsia="en-US"/>
        </w:rPr>
      </w:pPr>
      <w:r w:rsidRPr="00C74F4E">
        <w:rPr>
          <w:rFonts w:eastAsia="Calibri"/>
          <w:szCs w:val="28"/>
          <w:lang w:eastAsia="en-US"/>
        </w:rPr>
        <w:t xml:space="preserve">Разработать приложение </w:t>
      </w:r>
      <w:r w:rsidRPr="00C74F4E">
        <w:rPr>
          <w:rFonts w:eastAsia="Calibri"/>
          <w:szCs w:val="28"/>
          <w:lang w:val="en-US" w:eastAsia="en-US"/>
        </w:rPr>
        <w:t>Windows</w:t>
      </w:r>
      <w:r w:rsidRPr="00C74F4E">
        <w:rPr>
          <w:rFonts w:eastAsia="Calibri"/>
          <w:szCs w:val="28"/>
          <w:lang w:eastAsia="en-US"/>
        </w:rPr>
        <w:t xml:space="preserve"> </w:t>
      </w:r>
      <w:r w:rsidRPr="00C74F4E">
        <w:rPr>
          <w:rFonts w:eastAsia="Calibri"/>
          <w:szCs w:val="28"/>
          <w:lang w:val="en-US" w:eastAsia="en-US"/>
        </w:rPr>
        <w:t>Forms</w:t>
      </w:r>
      <w:r w:rsidRPr="00C74F4E">
        <w:rPr>
          <w:rFonts w:eastAsia="Calibri"/>
          <w:szCs w:val="28"/>
          <w:lang w:eastAsia="en-US"/>
        </w:rPr>
        <w:t>, которое позволяет загружать в автоматизированном режиме информацию о</w:t>
      </w:r>
      <w:r w:rsidR="0043556C">
        <w:rPr>
          <w:rFonts w:eastAsia="Calibri"/>
          <w:szCs w:val="28"/>
          <w:lang w:eastAsia="en-US"/>
        </w:rPr>
        <w:t xml:space="preserve"> </w:t>
      </w:r>
      <w:r w:rsidR="007118FC">
        <w:rPr>
          <w:rFonts w:eastAsia="Calibri"/>
          <w:szCs w:val="28"/>
          <w:lang w:eastAsia="en-US"/>
        </w:rPr>
        <w:t>реках</w:t>
      </w:r>
      <w:r w:rsidRPr="00C74F4E">
        <w:rPr>
          <w:rFonts w:eastAsia="Calibri"/>
          <w:szCs w:val="28"/>
          <w:lang w:eastAsia="en-US"/>
        </w:rPr>
        <w:t xml:space="preserve"> с внешнего источника в БД.</w:t>
      </w:r>
    </w:p>
    <w:p w14:paraId="40E3BDCC" w14:textId="77777777" w:rsidR="00C74F4E" w:rsidRPr="00C74F4E" w:rsidRDefault="00C74F4E" w:rsidP="00C74F4E">
      <w:pPr>
        <w:numPr>
          <w:ilvl w:val="0"/>
          <w:numId w:val="10"/>
        </w:numPr>
        <w:tabs>
          <w:tab w:val="num" w:pos="1134"/>
        </w:tabs>
        <w:spacing w:after="120"/>
        <w:ind w:left="714" w:hanging="357"/>
        <w:jc w:val="left"/>
        <w:rPr>
          <w:rFonts w:eastAsia="Calibri"/>
          <w:szCs w:val="28"/>
          <w:lang w:eastAsia="en-US"/>
        </w:rPr>
      </w:pPr>
      <w:r w:rsidRPr="00C74F4E">
        <w:rPr>
          <w:rFonts w:eastAsia="Calibri"/>
          <w:szCs w:val="28"/>
          <w:lang w:eastAsia="en-US"/>
        </w:rPr>
        <w:t>Для хранения загруженной информации в программе необходима БД, структуру которой также необходимо разработать.</w:t>
      </w:r>
    </w:p>
    <w:p w14:paraId="7BF51625" w14:textId="77777777" w:rsidR="00C74F4E" w:rsidRPr="00C74F4E" w:rsidRDefault="00C74F4E" w:rsidP="00C74F4E">
      <w:pPr>
        <w:numPr>
          <w:ilvl w:val="0"/>
          <w:numId w:val="10"/>
        </w:numPr>
        <w:tabs>
          <w:tab w:val="num" w:pos="1134"/>
        </w:tabs>
        <w:spacing w:after="120"/>
        <w:ind w:left="714" w:hanging="357"/>
        <w:jc w:val="left"/>
        <w:rPr>
          <w:rFonts w:eastAsia="Calibri"/>
          <w:szCs w:val="28"/>
          <w:lang w:eastAsia="en-US"/>
        </w:rPr>
      </w:pPr>
      <w:r w:rsidRPr="00C74F4E">
        <w:rPr>
          <w:rFonts w:eastAsia="Calibri"/>
          <w:szCs w:val="28"/>
          <w:lang w:eastAsia="en-US"/>
        </w:rPr>
        <w:t>Программа должна иметь меню и соответствующие элементы управления, позволяющие запускать процесс первоначальной загрузки информации с внешнего источника, а также осуществлять дозагрузку. При этом должно быть исключено дублирование информации. Вся загружаемая информация должна помещаться в БД.</w:t>
      </w:r>
    </w:p>
    <w:p w14:paraId="045F7DE2" w14:textId="77777777" w:rsidR="00C74F4E" w:rsidRPr="00C74F4E" w:rsidRDefault="00C74F4E" w:rsidP="00C74F4E">
      <w:pPr>
        <w:numPr>
          <w:ilvl w:val="0"/>
          <w:numId w:val="10"/>
        </w:numPr>
        <w:tabs>
          <w:tab w:val="num" w:pos="1134"/>
        </w:tabs>
        <w:spacing w:after="120"/>
        <w:ind w:left="714" w:hanging="357"/>
        <w:jc w:val="left"/>
        <w:rPr>
          <w:rFonts w:eastAsia="Calibri"/>
          <w:szCs w:val="28"/>
          <w:lang w:eastAsia="en-US"/>
        </w:rPr>
      </w:pPr>
      <w:r w:rsidRPr="00C74F4E">
        <w:rPr>
          <w:rFonts w:eastAsia="Calibri"/>
          <w:szCs w:val="28"/>
          <w:lang w:eastAsia="en-US"/>
        </w:rPr>
        <w:t>Программа дополнительно должна иметь элементы управления, позволяющие просматривать, редактировать и удалять загруженные записи из БД, а также позволять добавлять новые записи.</w:t>
      </w:r>
    </w:p>
    <w:p w14:paraId="18B83172" w14:textId="4103BDDD" w:rsidR="00CA5EFD" w:rsidRDefault="00C74F4E" w:rsidP="00CA5EFD">
      <w:pPr>
        <w:numPr>
          <w:ilvl w:val="0"/>
          <w:numId w:val="10"/>
        </w:numPr>
        <w:tabs>
          <w:tab w:val="num" w:pos="1134"/>
        </w:tabs>
        <w:spacing w:after="120"/>
        <w:ind w:left="714" w:hanging="357"/>
        <w:jc w:val="left"/>
        <w:rPr>
          <w:rFonts w:eastAsia="Calibri"/>
          <w:szCs w:val="28"/>
          <w:lang w:eastAsia="en-US"/>
        </w:rPr>
      </w:pPr>
      <w:r w:rsidRPr="00C74F4E">
        <w:rPr>
          <w:rFonts w:eastAsia="Calibri"/>
          <w:szCs w:val="28"/>
          <w:lang w:eastAsia="en-US"/>
        </w:rPr>
        <w:t>Программа должна быть хорошо протестирована, а также должны быть предусмотрены конструкции обработки исключительных ситуаций.</w:t>
      </w:r>
    </w:p>
    <w:p w14:paraId="47978BB2" w14:textId="77777777" w:rsidR="00CA5EFD" w:rsidRDefault="00CA5EFD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id w:val="946285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80780" w14:textId="4637E9FC" w:rsidR="002F579C" w:rsidRDefault="00272CFB" w:rsidP="00272CF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A183E7D" w14:textId="77777777" w:rsidR="009E003A" w:rsidRPr="009E003A" w:rsidRDefault="009E003A" w:rsidP="00FF2E6B">
          <w:pPr>
            <w:ind w:firstLine="0"/>
            <w:rPr>
              <w:lang w:eastAsia="ru-RU"/>
            </w:rPr>
          </w:pPr>
        </w:p>
        <w:p w14:paraId="165AF1F5" w14:textId="158179A0" w:rsidR="000B6993" w:rsidRDefault="002F57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21474" w:history="1">
            <w:r w:rsidR="000B6993" w:rsidRPr="00AC5245">
              <w:rPr>
                <w:rStyle w:val="a6"/>
                <w:rFonts w:eastAsia="Calibri"/>
                <w:noProof/>
              </w:rPr>
              <w:t>1. ВЫБОР ИСТОЧНИКА ИНФОРМАЦИИ И МЕТОДА РАБОТЫ С НИМ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4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4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3A00FCCD" w14:textId="696B383C" w:rsidR="000B6993" w:rsidRDefault="004024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21475" w:history="1">
            <w:r w:rsidR="000B6993" w:rsidRPr="00AC5245">
              <w:rPr>
                <w:rStyle w:val="a6"/>
                <w:rFonts w:eastAsia="Calibri"/>
                <w:noProof/>
              </w:rPr>
              <w:t>1.1. Описание и обоснование выбора источника информации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5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4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52EF122C" w14:textId="6717BFC7" w:rsidR="000B6993" w:rsidRDefault="004024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721476" w:history="1">
            <w:r w:rsidR="000B6993" w:rsidRPr="00AC5245">
              <w:rPr>
                <w:rStyle w:val="a6"/>
                <w:noProof/>
              </w:rPr>
              <w:t>1.2. Описание и обоснование метода извлечения данных из источника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6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5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389909B0" w14:textId="4F375E2C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77" w:history="1">
            <w:r w:rsidR="000B6993" w:rsidRPr="00AC5245">
              <w:rPr>
                <w:rStyle w:val="a6"/>
                <w:noProof/>
              </w:rPr>
              <w:t>2. АРХИТЕКТУРА РАЗРАБОТАННОЙ ПРОГРАММЫ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7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6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62156766" w14:textId="079F59D0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78" w:history="1">
            <w:r w:rsidR="000B6993" w:rsidRPr="00AC5245">
              <w:rPr>
                <w:rStyle w:val="a6"/>
                <w:noProof/>
              </w:rPr>
              <w:t>3. ОПИСАНИЕ СТРУКТУРЫ БАЗЫ ДАННЫХ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8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7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6A2C9250" w14:textId="0506F404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79" w:history="1">
            <w:r w:rsidR="000B6993" w:rsidRPr="00AC5245">
              <w:rPr>
                <w:rStyle w:val="a6"/>
                <w:noProof/>
              </w:rPr>
              <w:t>4. ОПИСАНИЕ ИЗВЛЕЧЕНИЯ ДАННЫХ С ВНЕШНЕГО ИСТОЧНИКА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79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11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4AF5F43C" w14:textId="086831D4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80" w:history="1">
            <w:r w:rsidR="000B6993" w:rsidRPr="00AC5245">
              <w:rPr>
                <w:rStyle w:val="a6"/>
                <w:noProof/>
              </w:rPr>
              <w:t>5. ОПИСАНИЕ ИНТЕРФЕЙСА РАЗРАБОТАННОЙ ПРОГРАММЫ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80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14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58A76E39" w14:textId="2774D712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81" w:history="1">
            <w:r w:rsidR="000B6993" w:rsidRPr="00AC5245">
              <w:rPr>
                <w:rStyle w:val="a6"/>
                <w:noProof/>
              </w:rPr>
              <w:t>6. ОПИСАНИЕ ПРОЦЕССА ТЕСТИРОВАНИЯ ПРОГРАММЫ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81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16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2A3C650A" w14:textId="61E1E9DC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82" w:history="1">
            <w:r w:rsidR="000B6993" w:rsidRPr="00AC5245">
              <w:rPr>
                <w:rStyle w:val="a6"/>
                <w:noProof/>
              </w:rPr>
              <w:t>ЗАКЛЮЧЕНИЕ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82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17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69FCEC6C" w14:textId="471F3020" w:rsidR="000B6993" w:rsidRDefault="004024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721483" w:history="1">
            <w:r w:rsidR="000B6993" w:rsidRPr="00AC5245">
              <w:rPr>
                <w:rStyle w:val="a6"/>
                <w:noProof/>
              </w:rPr>
              <w:t>СПИСОК ЛИТЕРАТУРЫ</w:t>
            </w:r>
            <w:r w:rsidR="000B6993">
              <w:rPr>
                <w:noProof/>
                <w:webHidden/>
              </w:rPr>
              <w:tab/>
            </w:r>
            <w:r w:rsidR="000B6993">
              <w:rPr>
                <w:noProof/>
                <w:webHidden/>
              </w:rPr>
              <w:fldChar w:fldCharType="begin"/>
            </w:r>
            <w:r w:rsidR="000B6993">
              <w:rPr>
                <w:noProof/>
                <w:webHidden/>
              </w:rPr>
              <w:instrText xml:space="preserve"> PAGEREF _Toc87721483 \h </w:instrText>
            </w:r>
            <w:r w:rsidR="000B6993">
              <w:rPr>
                <w:noProof/>
                <w:webHidden/>
              </w:rPr>
            </w:r>
            <w:r w:rsidR="000B6993">
              <w:rPr>
                <w:noProof/>
                <w:webHidden/>
              </w:rPr>
              <w:fldChar w:fldCharType="separate"/>
            </w:r>
            <w:r w:rsidR="003E2C58">
              <w:rPr>
                <w:noProof/>
                <w:webHidden/>
              </w:rPr>
              <w:t>18</w:t>
            </w:r>
            <w:r w:rsidR="000B6993">
              <w:rPr>
                <w:noProof/>
                <w:webHidden/>
              </w:rPr>
              <w:fldChar w:fldCharType="end"/>
            </w:r>
          </w:hyperlink>
        </w:p>
        <w:p w14:paraId="0367D284" w14:textId="2706E97E" w:rsidR="00FE71B4" w:rsidRPr="00702D90" w:rsidRDefault="002F579C" w:rsidP="00FF2E6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53754E6" w14:textId="5B4BD9A3" w:rsidR="003A0F00" w:rsidRDefault="003A0F00" w:rsidP="003A0F00">
      <w:pPr>
        <w:pStyle w:val="1"/>
        <w:rPr>
          <w:rFonts w:eastAsia="Calibri"/>
        </w:rPr>
      </w:pPr>
      <w:bookmarkStart w:id="14" w:name="_Toc87721474"/>
      <w:r>
        <w:rPr>
          <w:rFonts w:eastAsia="Calibri"/>
        </w:rPr>
        <w:lastRenderedPageBreak/>
        <w:t xml:space="preserve">ВЫБОР ИСТОЧНИКА ИНФОРМАЦИИ И МЕТОДА </w:t>
      </w:r>
      <w:r w:rsidR="00702D90">
        <w:rPr>
          <w:rFonts w:eastAsia="Calibri"/>
        </w:rPr>
        <w:t>РАБОТЫ С НИМ</w:t>
      </w:r>
      <w:bookmarkEnd w:id="14"/>
    </w:p>
    <w:p w14:paraId="08DC3E0E" w14:textId="72D88D34" w:rsidR="003A0F00" w:rsidRDefault="003A0F00" w:rsidP="003A0F00">
      <w:pPr>
        <w:pStyle w:val="2"/>
        <w:rPr>
          <w:rFonts w:eastAsia="Calibri"/>
        </w:rPr>
      </w:pPr>
      <w:bookmarkStart w:id="15" w:name="_Toc87721475"/>
      <w:r>
        <w:rPr>
          <w:rFonts w:eastAsia="Calibri"/>
        </w:rPr>
        <w:t>Описание и обоснование выбора источника информации</w:t>
      </w:r>
      <w:bookmarkEnd w:id="15"/>
    </w:p>
    <w:p w14:paraId="78ADE60B" w14:textId="0AF9F1A4" w:rsidR="003A0F00" w:rsidRDefault="003A0F00" w:rsidP="003A0F00">
      <w:pPr>
        <w:rPr>
          <w:lang w:eastAsia="ru-RU"/>
        </w:rPr>
      </w:pPr>
      <w:r>
        <w:rPr>
          <w:lang w:eastAsia="ru-RU"/>
        </w:rPr>
        <w:t>Главным условием при выборе источника информации была структурированность информации, так как работать со сплошным текстом очень сложно.</w:t>
      </w:r>
    </w:p>
    <w:p w14:paraId="31B7C8BE" w14:textId="4011A419" w:rsidR="00196FCB" w:rsidRDefault="00196FCB" w:rsidP="003A0F00">
      <w:pPr>
        <w:rPr>
          <w:lang w:eastAsia="ru-RU"/>
        </w:rPr>
      </w:pPr>
      <w:r>
        <w:rPr>
          <w:lang w:eastAsia="ru-RU"/>
        </w:rPr>
        <w:t>Мой выбор пал на сайт «</w:t>
      </w:r>
      <w:r w:rsidR="004740B5" w:rsidRPr="004740B5">
        <w:t>https://mostinfo.su/</w:t>
      </w:r>
      <w:r w:rsidR="00A726E7">
        <w:rPr>
          <w:lang w:eastAsia="ru-RU"/>
        </w:rPr>
        <w:t>»</w:t>
      </w:r>
      <w:r w:rsidR="005902BB">
        <w:rPr>
          <w:lang w:eastAsia="ru-RU"/>
        </w:rPr>
        <w:t xml:space="preserve"> (</w:t>
      </w:r>
      <w:r w:rsidR="00E4040E">
        <w:rPr>
          <w:lang w:eastAsia="ru-RU"/>
        </w:rPr>
        <w:fldChar w:fldCharType="begin"/>
      </w:r>
      <w:r w:rsidR="00E4040E">
        <w:rPr>
          <w:lang w:eastAsia="ru-RU"/>
        </w:rPr>
        <w:instrText xml:space="preserve"> REF  _Ref87717482 \* Lower \h  \* MERGEFORMAT </w:instrText>
      </w:r>
      <w:r w:rsidR="00E4040E">
        <w:rPr>
          <w:lang w:eastAsia="ru-RU"/>
        </w:rPr>
      </w:r>
      <w:r w:rsidR="00E4040E">
        <w:rPr>
          <w:lang w:eastAsia="ru-RU"/>
        </w:rPr>
        <w:fldChar w:fldCharType="separate"/>
      </w:r>
      <w:r w:rsidR="003E2C58">
        <w:t xml:space="preserve">рис. </w:t>
      </w:r>
      <w:r w:rsidR="003E2C58">
        <w:rPr>
          <w:noProof/>
        </w:rPr>
        <w:t>1</w:t>
      </w:r>
      <w:r w:rsidR="00E4040E">
        <w:rPr>
          <w:lang w:eastAsia="ru-RU"/>
        </w:rPr>
        <w:fldChar w:fldCharType="end"/>
      </w:r>
      <w:r w:rsidR="005902BB">
        <w:rPr>
          <w:lang w:eastAsia="ru-RU"/>
        </w:rPr>
        <w:t>).</w:t>
      </w:r>
    </w:p>
    <w:p w14:paraId="622C0AE4" w14:textId="14CD035A" w:rsidR="005902BB" w:rsidRDefault="00312E95" w:rsidP="005902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065928" wp14:editId="0B93E09E">
            <wp:extent cx="6299835" cy="41268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FD3E" w14:textId="68D6592B" w:rsidR="005902BB" w:rsidRDefault="005902BB" w:rsidP="005902BB">
      <w:pPr>
        <w:pStyle w:val="a8"/>
        <w:jc w:val="center"/>
      </w:pPr>
      <w:bookmarkStart w:id="16" w:name="_Ref87717482"/>
      <w:r>
        <w:t xml:space="preserve">Рис. </w:t>
      </w:r>
      <w:r w:rsidR="0040246E">
        <w:fldChar w:fldCharType="begin"/>
      </w:r>
      <w:r w:rsidR="0040246E">
        <w:instrText xml:space="preserve"> SEQ Рис. \* ARABIC </w:instrText>
      </w:r>
      <w:r w:rsidR="0040246E">
        <w:fldChar w:fldCharType="separate"/>
      </w:r>
      <w:r w:rsidR="003E2C58">
        <w:rPr>
          <w:noProof/>
        </w:rPr>
        <w:t>1</w:t>
      </w:r>
      <w:r w:rsidR="0040246E">
        <w:rPr>
          <w:noProof/>
        </w:rPr>
        <w:fldChar w:fldCharType="end"/>
      </w:r>
      <w:bookmarkEnd w:id="16"/>
      <w:r>
        <w:t>. Внешний вид источника информации</w:t>
      </w:r>
    </w:p>
    <w:p w14:paraId="55F3455F" w14:textId="7B0AD71E" w:rsidR="00A726E7" w:rsidRDefault="00A726E7" w:rsidP="00ED1E6C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2B052D" wp14:editId="69724BAA">
            <wp:extent cx="3124200" cy="409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8605" w14:textId="35210073" w:rsidR="00A726E7" w:rsidRPr="00A726E7" w:rsidRDefault="00A726E7" w:rsidP="00A726E7">
      <w:pPr>
        <w:pStyle w:val="a8"/>
        <w:jc w:val="center"/>
      </w:pPr>
      <w:r>
        <w:t>Рис. 2. Внешний вид итогового файла</w:t>
      </w:r>
    </w:p>
    <w:p w14:paraId="4B7A8551" w14:textId="77777777" w:rsidR="006828C9" w:rsidRPr="00A726E7" w:rsidRDefault="006828C9" w:rsidP="00A726E7">
      <w:pPr>
        <w:ind w:left="12" w:firstLine="0"/>
        <w:jc w:val="left"/>
        <w:rPr>
          <w:lang w:eastAsia="ru-RU"/>
        </w:rPr>
      </w:pPr>
    </w:p>
    <w:p w14:paraId="43EC35CD" w14:textId="006A0644" w:rsidR="003B115C" w:rsidRDefault="005E117B" w:rsidP="005E117B">
      <w:pPr>
        <w:pStyle w:val="2"/>
      </w:pPr>
      <w:bookmarkStart w:id="17" w:name="_Toc87721476"/>
      <w:r>
        <w:t>Описание и обоснование метода извлечения данных из источника</w:t>
      </w:r>
      <w:bookmarkEnd w:id="17"/>
    </w:p>
    <w:p w14:paraId="7E7F16D2" w14:textId="0C350222" w:rsidR="00FD492E" w:rsidRDefault="00FD492E" w:rsidP="00FD492E">
      <w:pPr>
        <w:rPr>
          <w:lang w:eastAsia="ru-RU"/>
        </w:rPr>
      </w:pPr>
      <w:r>
        <w:rPr>
          <w:lang w:eastAsia="ru-RU"/>
        </w:rPr>
        <w:t xml:space="preserve">В качестве метода извлечения информации был выбран </w:t>
      </w:r>
      <w:r w:rsidR="006828C9">
        <w:rPr>
          <w:lang w:eastAsia="ru-RU"/>
        </w:rPr>
        <w:t>способ позволяющий вставлять ссылку на файл с которого происходит загрузка данных в БД.</w:t>
      </w:r>
    </w:p>
    <w:p w14:paraId="689F9137" w14:textId="5CA29399" w:rsidR="00ED1E6C" w:rsidRDefault="00ED1E6C" w:rsidP="00FD492E">
      <w:pPr>
        <w:rPr>
          <w:lang w:val="en-US" w:eastAsia="ru-RU"/>
        </w:rPr>
      </w:pPr>
      <w:r>
        <w:rPr>
          <w:lang w:eastAsia="ru-RU"/>
        </w:rPr>
        <w:t xml:space="preserve">Используется </w:t>
      </w:r>
      <w:r>
        <w:rPr>
          <w:lang w:val="en-US" w:eastAsia="ru-RU"/>
        </w:rPr>
        <w:t>HTML Agility Pack.</w:t>
      </w:r>
    </w:p>
    <w:p w14:paraId="64053D7B" w14:textId="1BD7AF51" w:rsidR="00ED1E6C" w:rsidRPr="00ED1E6C" w:rsidRDefault="00ED1E6C" w:rsidP="00FD492E">
      <w:pPr>
        <w:rPr>
          <w:lang w:eastAsia="ru-RU"/>
        </w:rPr>
      </w:pPr>
    </w:p>
    <w:p w14:paraId="6D2462D2" w14:textId="54A86B74" w:rsidR="00C1507B" w:rsidRDefault="00C1507B" w:rsidP="00C1507B">
      <w:pPr>
        <w:pStyle w:val="1"/>
      </w:pPr>
      <w:bookmarkStart w:id="18" w:name="_Toc87721477"/>
      <w:r>
        <w:lastRenderedPageBreak/>
        <w:t>АРХИТЕКТУРА РАЗРАБОТАННОЙ ПРОГРАММЫ</w:t>
      </w:r>
      <w:bookmarkEnd w:id="18"/>
    </w:p>
    <w:p w14:paraId="5C2F19DB" w14:textId="77DB3338" w:rsidR="00C1507B" w:rsidRDefault="00092C96" w:rsidP="00C1507B">
      <w:pPr>
        <w:rPr>
          <w:lang w:eastAsia="ru-RU"/>
        </w:rPr>
      </w:pPr>
      <w:r>
        <w:rPr>
          <w:lang w:eastAsia="ru-RU"/>
        </w:rPr>
        <w:t>Архитектура разработанной программы (</w:t>
      </w:r>
      <w:r w:rsidR="008534B7">
        <w:rPr>
          <w:lang w:eastAsia="ru-RU"/>
        </w:rPr>
        <w:fldChar w:fldCharType="begin"/>
      </w:r>
      <w:r w:rsidR="008534B7">
        <w:rPr>
          <w:lang w:eastAsia="ru-RU"/>
        </w:rPr>
        <w:instrText xml:space="preserve"> REF  _Ref87717496 \* Lower \h  \* MERGEFORMAT </w:instrText>
      </w:r>
      <w:r w:rsidR="008534B7">
        <w:rPr>
          <w:lang w:eastAsia="ru-RU"/>
        </w:rPr>
      </w:r>
      <w:r w:rsidR="008534B7">
        <w:rPr>
          <w:lang w:eastAsia="ru-RU"/>
        </w:rPr>
        <w:fldChar w:fldCharType="separate"/>
      </w:r>
      <w:r w:rsidR="003E2C58">
        <w:t xml:space="preserve">рис. </w:t>
      </w:r>
      <w:r w:rsidR="008534B7">
        <w:rPr>
          <w:lang w:eastAsia="ru-RU"/>
        </w:rPr>
        <w:fldChar w:fldCharType="end"/>
      </w:r>
      <w:r>
        <w:rPr>
          <w:lang w:eastAsia="ru-RU"/>
        </w:rPr>
        <w:t xml:space="preserve">) подходит под описание трёхуровневой модели. </w:t>
      </w:r>
    </w:p>
    <w:p w14:paraId="62AE5BDA" w14:textId="613E7CE8" w:rsidR="00092C96" w:rsidRDefault="004740B5" w:rsidP="00092C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4AA8B3" wp14:editId="0C369B65">
            <wp:extent cx="450532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7260" w14:textId="63C418FA" w:rsidR="00092C96" w:rsidRDefault="00092C96" w:rsidP="00092C96">
      <w:pPr>
        <w:pStyle w:val="a8"/>
        <w:jc w:val="center"/>
      </w:pPr>
      <w:bookmarkStart w:id="19" w:name="_Ref87717496"/>
      <w:r>
        <w:t xml:space="preserve">Рис. </w:t>
      </w:r>
      <w:bookmarkEnd w:id="19"/>
      <w:r w:rsidR="002A3443">
        <w:t>3</w:t>
      </w:r>
      <w:r>
        <w:t>. Архитектура программы</w:t>
      </w:r>
    </w:p>
    <w:p w14:paraId="1E410082" w14:textId="49F0DDCF" w:rsidR="00680D80" w:rsidRDefault="00D757DD" w:rsidP="00680D80">
      <w:pPr>
        <w:rPr>
          <w:lang w:eastAsia="ru-RU"/>
        </w:rPr>
      </w:pPr>
      <w:r w:rsidRPr="00D757DD">
        <w:rPr>
          <w:lang w:eastAsia="ru-RU"/>
        </w:rPr>
        <w:t>Трёхуровневая архитектура (</w:t>
      </w:r>
      <w:r>
        <w:rPr>
          <w:lang w:eastAsia="ru-RU"/>
        </w:rPr>
        <w:t xml:space="preserve">или же </w:t>
      </w:r>
      <w:r w:rsidRPr="00D757DD">
        <w:rPr>
          <w:lang w:eastAsia="ru-RU"/>
        </w:rPr>
        <w:t>трёхзвенная) — архитектурная модель программного комплекса, предполагающая наличие в нём трёх типов компонентов (уровней, звеньев): клиентских приложений (с которыми работают пользователи), серверов приложений (с которыми работают клиентские приложения) и серверов баз данных (с которыми работают серверы приложений)</w:t>
      </w:r>
      <w:r>
        <w:rPr>
          <w:lang w:eastAsia="ru-RU"/>
        </w:rPr>
        <w:t>.</w:t>
      </w:r>
    </w:p>
    <w:p w14:paraId="387A3C58" w14:textId="213698CA" w:rsidR="00D757DD" w:rsidRDefault="00D757DD" w:rsidP="00680D80">
      <w:pPr>
        <w:rPr>
          <w:lang w:eastAsia="ru-RU"/>
        </w:rPr>
      </w:pPr>
      <w:r w:rsidRPr="00D757DD">
        <w:rPr>
          <w:lang w:eastAsia="ru-RU"/>
        </w:rPr>
        <w:t>Первый уровень – уровень представления – реализован с помощью компонентов Windows Form, позволяющих создать интерфейс, привычный и понятный пользователю. Кроме того, они позволяют отобразить данные в удобочитаемом формате.</w:t>
      </w:r>
    </w:p>
    <w:p w14:paraId="469051FA" w14:textId="25728232" w:rsidR="00D757DD" w:rsidRPr="00EB4196" w:rsidRDefault="00D757DD" w:rsidP="00680D80">
      <w:pPr>
        <w:rPr>
          <w:lang w:eastAsia="ru-RU"/>
        </w:rPr>
      </w:pPr>
      <w:r w:rsidRPr="00D757DD">
        <w:rPr>
          <w:lang w:eastAsia="ru-RU"/>
        </w:rPr>
        <w:t>Второй уровень – уровень</w:t>
      </w:r>
      <w:r>
        <w:rPr>
          <w:lang w:eastAsia="ru-RU"/>
        </w:rPr>
        <w:t xml:space="preserve"> </w:t>
      </w:r>
      <w:r w:rsidRPr="00D757DD">
        <w:rPr>
          <w:lang w:eastAsia="ru-RU"/>
        </w:rPr>
        <w:t xml:space="preserve">логики – реализован с помощью </w:t>
      </w:r>
      <w:r w:rsidR="007118FC">
        <w:rPr>
          <w:lang w:eastAsia="ru-RU"/>
        </w:rPr>
        <w:t xml:space="preserve">функции парсинга </w:t>
      </w:r>
      <w:r w:rsidR="00EB4196">
        <w:rPr>
          <w:lang w:eastAsia="ru-RU"/>
        </w:rPr>
        <w:t>который позволяет скачивать информацию с облака и обрабатывать к виду необходимый нам.</w:t>
      </w:r>
    </w:p>
    <w:p w14:paraId="6B986BA5" w14:textId="4EA587AF" w:rsidR="00F41141" w:rsidRDefault="00F41141" w:rsidP="00680D80">
      <w:pPr>
        <w:rPr>
          <w:lang w:eastAsia="ru-RU"/>
        </w:rPr>
      </w:pPr>
      <w:r w:rsidRPr="00F41141">
        <w:rPr>
          <w:lang w:eastAsia="ru-RU"/>
        </w:rPr>
        <w:t>Третий уровень – уровень доступа к данным – реализован с помощью СУБД MS SQL, где была создана база данных</w:t>
      </w:r>
      <w:r>
        <w:rPr>
          <w:lang w:eastAsia="ru-RU"/>
        </w:rPr>
        <w:t xml:space="preserve"> </w:t>
      </w:r>
      <w:r w:rsidR="007118FC">
        <w:rPr>
          <w:lang w:eastAsia="ru-RU"/>
        </w:rPr>
        <w:t>рек</w:t>
      </w:r>
      <w:r>
        <w:rPr>
          <w:lang w:eastAsia="ru-RU"/>
        </w:rPr>
        <w:t xml:space="preserve"> под названием </w:t>
      </w:r>
      <w:r w:rsidR="00EB4196">
        <w:rPr>
          <w:lang w:val="en-US" w:eastAsia="ru-RU"/>
        </w:rPr>
        <w:t>riverDB</w:t>
      </w:r>
      <w:r w:rsidRPr="00F41141">
        <w:rPr>
          <w:lang w:eastAsia="ru-RU"/>
        </w:rPr>
        <w:t xml:space="preserve">, связь с которой осуществляется с помощью класса </w:t>
      </w:r>
      <w:r w:rsidR="00EB4196">
        <w:rPr>
          <w:lang w:val="en-US" w:eastAsia="ru-RU"/>
        </w:rPr>
        <w:t>Information</w:t>
      </w:r>
      <w:r w:rsidRPr="00F41141">
        <w:rPr>
          <w:lang w:eastAsia="ru-RU"/>
        </w:rPr>
        <w:t>, который представляет сущность</w:t>
      </w:r>
      <w:r>
        <w:rPr>
          <w:lang w:eastAsia="ru-RU"/>
        </w:rPr>
        <w:t xml:space="preserve"> </w:t>
      </w:r>
      <w:r w:rsidR="00EB4196">
        <w:rPr>
          <w:lang w:eastAsia="ru-RU"/>
        </w:rPr>
        <w:t>рек</w:t>
      </w:r>
      <w:r w:rsidRPr="00F41141">
        <w:rPr>
          <w:lang w:eastAsia="ru-RU"/>
        </w:rPr>
        <w:t xml:space="preserve"> и содержит методы для вставки и получения данных из базы данных.</w:t>
      </w:r>
    </w:p>
    <w:p w14:paraId="3953FFA5" w14:textId="52351332" w:rsidR="009A1DAC" w:rsidRDefault="009A1DAC" w:rsidP="009A1DAC">
      <w:pPr>
        <w:pStyle w:val="1"/>
      </w:pPr>
      <w:bookmarkStart w:id="20" w:name="_Toc87721478"/>
      <w:r>
        <w:lastRenderedPageBreak/>
        <w:t>ОПИСАНИЕ СТРУКТУРЫ БАЗЫ ДАННЫХ</w:t>
      </w:r>
      <w:bookmarkEnd w:id="20"/>
    </w:p>
    <w:p w14:paraId="592E4DD6" w14:textId="61ADC904" w:rsidR="009A1DAC" w:rsidRDefault="009A1DAC" w:rsidP="009A1DAC">
      <w:pPr>
        <w:rPr>
          <w:lang w:eastAsia="ru-RU"/>
        </w:rPr>
      </w:pPr>
      <w:r w:rsidRPr="009A1DAC">
        <w:rPr>
          <w:lang w:eastAsia="ru-RU"/>
        </w:rPr>
        <w:t>Для хранения информации о</w:t>
      </w:r>
      <w:r>
        <w:rPr>
          <w:lang w:eastAsia="ru-RU"/>
        </w:rPr>
        <w:t xml:space="preserve"> </w:t>
      </w:r>
      <w:r w:rsidR="007118FC">
        <w:rPr>
          <w:lang w:eastAsia="ru-RU"/>
        </w:rPr>
        <w:t>рек</w:t>
      </w:r>
      <w:r w:rsidRPr="009A1DAC">
        <w:rPr>
          <w:lang w:eastAsia="ru-RU"/>
        </w:rPr>
        <w:t xml:space="preserve"> </w:t>
      </w:r>
      <w:r>
        <w:rPr>
          <w:lang w:eastAsia="ru-RU"/>
        </w:rPr>
        <w:t xml:space="preserve">была </w:t>
      </w:r>
      <w:r w:rsidRPr="009A1DAC">
        <w:rPr>
          <w:lang w:eastAsia="ru-RU"/>
        </w:rPr>
        <w:t>использова</w:t>
      </w:r>
      <w:r>
        <w:rPr>
          <w:lang w:eastAsia="ru-RU"/>
        </w:rPr>
        <w:t>на</w:t>
      </w:r>
      <w:r w:rsidRPr="009A1DAC">
        <w:rPr>
          <w:lang w:eastAsia="ru-RU"/>
        </w:rPr>
        <w:t xml:space="preserve"> СУБД Microsoft SQL Server. Данная СУБД подходит для самых различных проектов: от небольших приложений до больших высоконагруженных проектов.</w:t>
      </w:r>
    </w:p>
    <w:p w14:paraId="05A437BE" w14:textId="6CB25035" w:rsidR="00BE0B72" w:rsidRDefault="00BE0B72" w:rsidP="009A1DAC">
      <w:pPr>
        <w:rPr>
          <w:lang w:eastAsia="ru-RU"/>
        </w:rPr>
      </w:pPr>
      <w:r>
        <w:rPr>
          <w:lang w:eastAsia="ru-RU"/>
        </w:rPr>
        <w:t xml:space="preserve">С помощью средства администрирования </w:t>
      </w:r>
      <w:r w:rsidRPr="00BE0B72">
        <w:rPr>
          <w:lang w:eastAsia="ru-RU"/>
        </w:rPr>
        <w:t xml:space="preserve">SQL Server Management Studio </w:t>
      </w:r>
      <w:r>
        <w:rPr>
          <w:lang w:eastAsia="ru-RU"/>
        </w:rPr>
        <w:t xml:space="preserve">была создана база данных </w:t>
      </w:r>
      <w:r w:rsidR="005C0568">
        <w:rPr>
          <w:lang w:val="en-US" w:eastAsia="ru-RU"/>
        </w:rPr>
        <w:t>riverDB</w:t>
      </w:r>
      <w:r w:rsidRPr="00BE0B72">
        <w:rPr>
          <w:lang w:eastAsia="ru-RU"/>
        </w:rPr>
        <w:t xml:space="preserve">, </w:t>
      </w:r>
      <w:r>
        <w:rPr>
          <w:lang w:eastAsia="ru-RU"/>
        </w:rPr>
        <w:t>включающая в себя одноимённую таблицу (</w:t>
      </w:r>
      <w:r w:rsidR="008534B7">
        <w:rPr>
          <w:lang w:eastAsia="ru-RU"/>
        </w:rPr>
        <w:fldChar w:fldCharType="begin"/>
      </w:r>
      <w:r w:rsidR="008534B7">
        <w:rPr>
          <w:lang w:eastAsia="ru-RU"/>
        </w:rPr>
        <w:instrText xml:space="preserve"> REF  _Ref87717500 \* Lower \h  \* MERGEFORMAT </w:instrText>
      </w:r>
      <w:r w:rsidR="008534B7">
        <w:rPr>
          <w:lang w:eastAsia="ru-RU"/>
        </w:rPr>
      </w:r>
      <w:r w:rsidR="008534B7">
        <w:rPr>
          <w:lang w:eastAsia="ru-RU"/>
        </w:rPr>
        <w:fldChar w:fldCharType="separate"/>
      </w:r>
      <w:r w:rsidR="003E2C58">
        <w:t xml:space="preserve">рис. </w:t>
      </w:r>
      <w:r w:rsidR="008534B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23B71C7" w14:textId="290CEACB" w:rsidR="000D1E65" w:rsidRDefault="005C0568" w:rsidP="000D1E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EACFE3" wp14:editId="15362516">
            <wp:extent cx="4495800" cy="198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E65">
        <w:rPr>
          <w:noProof/>
          <w:lang w:eastAsia="ru-RU"/>
        </w:rPr>
        <w:t xml:space="preserve"> </w:t>
      </w:r>
    </w:p>
    <w:p w14:paraId="21E4C5DF" w14:textId="0792EB3A" w:rsidR="000D1E65" w:rsidRDefault="000D1E65" w:rsidP="000D1E65">
      <w:pPr>
        <w:pStyle w:val="a8"/>
        <w:jc w:val="center"/>
      </w:pPr>
      <w:bookmarkStart w:id="21" w:name="_Ref87717500"/>
      <w:r>
        <w:t xml:space="preserve">Рис. </w:t>
      </w:r>
      <w:bookmarkEnd w:id="21"/>
      <w:r w:rsidR="002A3443">
        <w:t>4</w:t>
      </w:r>
      <w:r>
        <w:t xml:space="preserve">. Таблица </w:t>
      </w:r>
      <w:r w:rsidR="005C0568">
        <w:t xml:space="preserve">рек </w:t>
      </w:r>
      <w:r>
        <w:t>в базе данных</w:t>
      </w:r>
    </w:p>
    <w:p w14:paraId="732F7650" w14:textId="4B82C255" w:rsidR="00DB12C7" w:rsidRDefault="00DB12C7" w:rsidP="00DB12C7">
      <w:pPr>
        <w:rPr>
          <w:lang w:eastAsia="ru-RU"/>
        </w:rPr>
      </w:pPr>
      <w:r>
        <w:rPr>
          <w:lang w:eastAsia="ru-RU"/>
        </w:rPr>
        <w:t>Таблица состоит из следующих</w:t>
      </w:r>
      <w:r w:rsidR="00F24FC6">
        <w:rPr>
          <w:lang w:eastAsia="ru-RU"/>
        </w:rPr>
        <w:t xml:space="preserve"> полей</w:t>
      </w:r>
      <w:r>
        <w:rPr>
          <w:lang w:eastAsia="ru-RU"/>
        </w:rPr>
        <w:t>:</w:t>
      </w:r>
    </w:p>
    <w:p w14:paraId="2FAFC6D7" w14:textId="0055496D" w:rsidR="00F24FC6" w:rsidRPr="00F24FC6" w:rsidRDefault="005C0568" w:rsidP="00F24FC6">
      <w:pPr>
        <w:pStyle w:val="a3"/>
        <w:numPr>
          <w:ilvl w:val="0"/>
          <w:numId w:val="12"/>
        </w:numPr>
      </w:pPr>
      <w:r>
        <w:rPr>
          <w:lang w:val="en-US"/>
        </w:rPr>
        <w:t>Id</w:t>
      </w:r>
      <w:r w:rsidRPr="005C0568">
        <w:t>_</w:t>
      </w:r>
      <w:r>
        <w:rPr>
          <w:lang w:val="en-US"/>
        </w:rPr>
        <w:t>river</w:t>
      </w:r>
      <w:r w:rsidR="00F24FC6" w:rsidRPr="005C0568">
        <w:t xml:space="preserve"> – </w:t>
      </w:r>
      <w:r w:rsidR="00F24FC6">
        <w:t>уникальный идентификатор записи</w:t>
      </w:r>
      <w:r w:rsidR="00F24FC6" w:rsidRPr="005C0568">
        <w:t>;</w:t>
      </w:r>
    </w:p>
    <w:p w14:paraId="325966FA" w14:textId="73EC7B67" w:rsidR="00F24FC6" w:rsidRDefault="005C0568" w:rsidP="00F24FC6">
      <w:pPr>
        <w:pStyle w:val="a3"/>
        <w:numPr>
          <w:ilvl w:val="0"/>
          <w:numId w:val="12"/>
        </w:numPr>
      </w:pPr>
      <w:r>
        <w:rPr>
          <w:lang w:val="en-US"/>
        </w:rPr>
        <w:t>River</w:t>
      </w:r>
      <w:r w:rsidRPr="005C0568">
        <w:t>_</w:t>
      </w:r>
      <w:r>
        <w:rPr>
          <w:lang w:val="en-US"/>
        </w:rPr>
        <w:t>name</w:t>
      </w:r>
      <w:r w:rsidR="00F24FC6" w:rsidRPr="00F24FC6">
        <w:t xml:space="preserve"> – </w:t>
      </w:r>
      <w:r w:rsidR="00F24FC6">
        <w:t xml:space="preserve">строка с названием </w:t>
      </w:r>
      <w:r>
        <w:t>реки</w:t>
      </w:r>
      <w:r w:rsidR="00F24FC6">
        <w:t xml:space="preserve">, максимум </w:t>
      </w:r>
      <w:r w:rsidRPr="005C0568">
        <w:t>50</w:t>
      </w:r>
      <w:r w:rsidR="00F24FC6">
        <w:t xml:space="preserve"> символа</w:t>
      </w:r>
      <w:r w:rsidR="00F24FC6" w:rsidRPr="00F24FC6">
        <w:t>;</w:t>
      </w:r>
    </w:p>
    <w:p w14:paraId="38F83D85" w14:textId="765A69A6" w:rsidR="00F24FC6" w:rsidRDefault="005C0568" w:rsidP="00F24FC6">
      <w:pPr>
        <w:pStyle w:val="a3"/>
        <w:numPr>
          <w:ilvl w:val="0"/>
          <w:numId w:val="12"/>
        </w:numPr>
      </w:pPr>
      <w:r>
        <w:rPr>
          <w:lang w:val="en-US"/>
        </w:rPr>
        <w:t>River</w:t>
      </w:r>
      <w:r w:rsidRPr="005C0568">
        <w:t>_</w:t>
      </w:r>
      <w:r>
        <w:rPr>
          <w:lang w:val="en-US"/>
        </w:rPr>
        <w:t>palace</w:t>
      </w:r>
      <w:r w:rsidR="00F24FC6" w:rsidRPr="00F24FC6">
        <w:t xml:space="preserve"> – </w:t>
      </w:r>
      <w:r w:rsidR="00F24FC6">
        <w:t xml:space="preserve">строка с </w:t>
      </w:r>
      <w:r>
        <w:t>местоположением реки</w:t>
      </w:r>
      <w:r w:rsidR="00F24FC6">
        <w:t xml:space="preserve">, максимум </w:t>
      </w:r>
      <w:r>
        <w:t xml:space="preserve">50 </w:t>
      </w:r>
      <w:r w:rsidR="00F24FC6">
        <w:t>символа</w:t>
      </w:r>
      <w:r w:rsidR="00F24FC6" w:rsidRPr="00F24FC6">
        <w:t>;</w:t>
      </w:r>
    </w:p>
    <w:p w14:paraId="05FB67AB" w14:textId="6C8D445E" w:rsidR="005C0568" w:rsidRDefault="005C0568" w:rsidP="005C0568">
      <w:pPr>
        <w:pStyle w:val="a3"/>
        <w:numPr>
          <w:ilvl w:val="0"/>
          <w:numId w:val="12"/>
        </w:numPr>
      </w:pPr>
      <w:r>
        <w:rPr>
          <w:lang w:val="en-US"/>
        </w:rPr>
        <w:t>River</w:t>
      </w:r>
      <w:r w:rsidRPr="005C0568">
        <w:t>_</w:t>
      </w:r>
      <w:r>
        <w:rPr>
          <w:lang w:val="en-US"/>
        </w:rPr>
        <w:t>outflow</w:t>
      </w:r>
      <w:r w:rsidRPr="00F24FC6">
        <w:t xml:space="preserve"> – </w:t>
      </w:r>
      <w:r>
        <w:t>строка с местом оттока реки, максимум 50 символа</w:t>
      </w:r>
      <w:r w:rsidRPr="00F24FC6">
        <w:t>;</w:t>
      </w:r>
    </w:p>
    <w:p w14:paraId="496C6567" w14:textId="52C3EC8A" w:rsidR="00F24FC6" w:rsidRDefault="005C0568" w:rsidP="00F24FC6">
      <w:pPr>
        <w:pStyle w:val="a3"/>
        <w:numPr>
          <w:ilvl w:val="0"/>
          <w:numId w:val="12"/>
        </w:numPr>
      </w:pPr>
      <w:r>
        <w:rPr>
          <w:lang w:val="en-US"/>
        </w:rPr>
        <w:t>River</w:t>
      </w:r>
      <w:r w:rsidRPr="005C0568">
        <w:t>_</w:t>
      </w:r>
      <w:r>
        <w:rPr>
          <w:lang w:val="en-US"/>
        </w:rPr>
        <w:t>length</w:t>
      </w:r>
      <w:r w:rsidR="00F24FC6" w:rsidRPr="00F24FC6">
        <w:t xml:space="preserve"> – </w:t>
      </w:r>
      <w:r w:rsidR="00F24FC6">
        <w:t xml:space="preserve">площадь </w:t>
      </w:r>
      <w:r>
        <w:t xml:space="preserve">реки </w:t>
      </w:r>
      <w:r w:rsidR="00F24FC6">
        <w:t xml:space="preserve">задаваемая </w:t>
      </w:r>
      <w:r>
        <w:t>плавующим</w:t>
      </w:r>
      <w:r w:rsidR="00F24FC6">
        <w:t xml:space="preserve"> значением</w:t>
      </w:r>
      <w:r w:rsidR="00F24FC6" w:rsidRPr="00F24FC6">
        <w:t>;</w:t>
      </w:r>
    </w:p>
    <w:p w14:paraId="61ED2440" w14:textId="23BBE7B3" w:rsidR="000C6148" w:rsidRDefault="000C6148" w:rsidP="00247F35">
      <w:r>
        <w:t xml:space="preserve">База данных была подключена к проекту с помощью </w:t>
      </w:r>
      <w:r w:rsidR="005C0568">
        <w:rPr>
          <w:lang w:val="en-US"/>
        </w:rPr>
        <w:t>sql</w:t>
      </w:r>
      <w:r w:rsidRPr="000C6148">
        <w:t xml:space="preserve">, </w:t>
      </w:r>
      <w:r>
        <w:t>представляющего собой кэш данных в памяти.</w:t>
      </w:r>
    </w:p>
    <w:p w14:paraId="7BE97671" w14:textId="189C426E" w:rsidR="005E66DF" w:rsidRDefault="000C6148" w:rsidP="00247F35">
      <w:r>
        <w:t xml:space="preserve">Для считывания и записи данных в базу данных в программе был разработан класс </w:t>
      </w:r>
      <w:r w:rsidR="005C0568">
        <w:rPr>
          <w:lang w:val="en-US"/>
        </w:rPr>
        <w:t>Information</w:t>
      </w:r>
      <w:r w:rsidRPr="000C6148">
        <w:t xml:space="preserve">, </w:t>
      </w:r>
      <w:r>
        <w:t xml:space="preserve">представляющий собой сущность </w:t>
      </w:r>
      <w:r w:rsidR="005C0568">
        <w:t>Реки</w:t>
      </w:r>
      <w:r>
        <w:t>. Поля класса имеют аналогичные полям в базе данных названия.</w:t>
      </w:r>
      <w:r w:rsidR="005E66DF">
        <w:t xml:space="preserve"> Само считывание и запись данных реализованы в методах класса </w:t>
      </w:r>
      <w:r w:rsidR="005C0568">
        <w:rPr>
          <w:lang w:val="en-US"/>
        </w:rPr>
        <w:t>List</w:t>
      </w:r>
      <w:r w:rsidR="005E66DF" w:rsidRPr="005E66DF">
        <w:t xml:space="preserve"> </w:t>
      </w:r>
      <w:r w:rsidR="005E66DF">
        <w:t xml:space="preserve">и </w:t>
      </w:r>
      <w:r w:rsidR="005E66DF">
        <w:rPr>
          <w:lang w:val="en-US"/>
        </w:rPr>
        <w:t>Insert</w:t>
      </w:r>
      <w:r w:rsidR="005E66DF" w:rsidRPr="005E66DF">
        <w:t xml:space="preserve"> </w:t>
      </w:r>
      <w:r w:rsidR="005E66DF">
        <w:t>соответственно (листинг 2).</w:t>
      </w:r>
    </w:p>
    <w:p w14:paraId="193E3E5C" w14:textId="77777777" w:rsidR="005E66DF" w:rsidRPr="00D4157B" w:rsidRDefault="005E66DF" w:rsidP="005E66DF">
      <w:pPr>
        <w:pStyle w:val="a3"/>
        <w:ind w:left="1077" w:firstLine="335"/>
        <w:jc w:val="right"/>
        <w:rPr>
          <w:i/>
        </w:rPr>
      </w:pPr>
      <w:r w:rsidRPr="00D4157B">
        <w:rPr>
          <w:i/>
        </w:rPr>
        <w:t xml:space="preserve">Листинг </w:t>
      </w:r>
      <w:r>
        <w:rPr>
          <w:i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E66DF" w:rsidRPr="00D472D8" w14:paraId="314DF36A" w14:textId="77777777" w:rsidTr="005C0568">
        <w:trPr>
          <w:trHeight w:val="1905"/>
        </w:trPr>
        <w:tc>
          <w:tcPr>
            <w:tcW w:w="9911" w:type="dxa"/>
          </w:tcPr>
          <w:p w14:paraId="34E401D3" w14:textId="1FC0F0B1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b/>
                <w:bCs/>
                <w:color w:val="0600FF"/>
                <w:lang w:val="en-US"/>
              </w:rPr>
              <w:lastRenderedPageBreak/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80"/>
                <w:lang w:val="en-US"/>
              </w:rPr>
              <w:t>System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A26C5A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80"/>
                <w:lang w:val="en-US"/>
              </w:rPr>
              <w:t>System.Collections.Generic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C7A8FB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80"/>
                <w:lang w:val="en-US"/>
              </w:rPr>
              <w:t>System.Data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4E8EBD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80"/>
                <w:lang w:val="en-US"/>
              </w:rPr>
              <w:t>System.Data.SqlClient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6ADBC4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721CC9C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5575DD4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b/>
                <w:bCs/>
                <w:color w:val="0600FF"/>
                <w:lang w:val="en-US"/>
              </w:rPr>
              <w:t>namespace</w:t>
            </w:r>
            <w:r w:rsidRPr="004740B5">
              <w:rPr>
                <w:lang w:val="en-US"/>
              </w:rPr>
              <w:t xml:space="preserve"> Lab11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Models</w:t>
            </w:r>
          </w:p>
          <w:p w14:paraId="25B64AD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color w:val="008000"/>
                <w:lang w:val="en-US"/>
              </w:rPr>
              <w:t>{</w:t>
            </w:r>
          </w:p>
          <w:p w14:paraId="5D625C2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class</w:t>
            </w:r>
            <w:r w:rsidRPr="004740B5">
              <w:rPr>
                <w:lang w:val="en-US"/>
              </w:rPr>
              <w:t xml:space="preserve"> Information</w:t>
            </w:r>
          </w:p>
          <w:p w14:paraId="2176C8B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4FE1DC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riv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readonly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_selectUsers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666666"/>
                <w:lang w:val="en-US"/>
              </w:rPr>
              <w:t>@"SELECT [id_river], [river_name],[river_palace], [river_outflow],[river_length] FROM [dbo].[River]"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03C9D96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riv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readonly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_insertUser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666666"/>
                <w:lang w:val="en-US"/>
              </w:rPr>
              <w:t>@"INSERT INTO [dbo].[River] ([river_name],[river_palace], [river_outflow], [river_length]) VALUES (@river_name,@river_palace, @river_outflow,@river_length)"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1A50F8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riv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readonly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_updateUser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666666"/>
                <w:lang w:val="en-US"/>
              </w:rPr>
              <w:t>@"UPDATE [dbo].[River] SET [river_name] = @river_name,[river_palace]=@river_palace, [river_outflow] = @river_outflow, [river_length] = @river_length WHERE [id_river] = @id_river"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64520EE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riv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readonly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_deleteUser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666666"/>
                <w:lang w:val="en-US"/>
              </w:rPr>
              <w:t>@"DELETE FROM [dbo].[River] WHERE [id_river] = @id_river"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3B1291C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riv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readonly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_checkDuplicates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666666"/>
                <w:lang w:val="en-US"/>
              </w:rPr>
              <w:t>@"SELECT [id_river], [river_name],[river_palace], [river_outflow],[river_length] FROM [dbo].[River] WHERE [river_name]=@river_name "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270562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lang w:val="en-US"/>
              </w:rPr>
              <w:t xml:space="preserve"> RiverId </w:t>
            </w:r>
            <w:r w:rsidRPr="004740B5">
              <w:rPr>
                <w:color w:val="008000"/>
                <w:lang w:val="en-US"/>
              </w:rPr>
              <w:t>{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g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3AA66A4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RiverName </w:t>
            </w:r>
            <w:r w:rsidRPr="004740B5">
              <w:rPr>
                <w:color w:val="008000"/>
                <w:lang w:val="en-US"/>
              </w:rPr>
              <w:t>{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g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1D487B5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RiverOutflow </w:t>
            </w:r>
            <w:r w:rsidRPr="004740B5">
              <w:rPr>
                <w:color w:val="008000"/>
                <w:lang w:val="en-US"/>
              </w:rPr>
              <w:t>{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g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0B0860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RiverPalace </w:t>
            </w:r>
            <w:r w:rsidRPr="004740B5">
              <w:rPr>
                <w:color w:val="008000"/>
                <w:lang w:val="en-US"/>
              </w:rPr>
              <w:t>{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g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F11C68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double</w:t>
            </w:r>
            <w:r w:rsidRPr="004740B5">
              <w:rPr>
                <w:lang w:val="en-US"/>
              </w:rPr>
              <w:t xml:space="preserve"> RiverLength </w:t>
            </w:r>
            <w:r w:rsidRPr="004740B5">
              <w:rPr>
                <w:color w:val="008000"/>
                <w:lang w:val="en-US"/>
              </w:rPr>
              <w:t>{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g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e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37FB088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List</w:t>
            </w:r>
            <w:r w:rsidRPr="004740B5">
              <w:rPr>
                <w:color w:val="008000"/>
                <w:lang w:val="en-US"/>
              </w:rPr>
              <w:t>&lt;</w:t>
            </w:r>
            <w:r w:rsidRPr="004740B5">
              <w:rPr>
                <w:lang w:val="en-US"/>
              </w:rPr>
              <w:t>Information</w:t>
            </w:r>
            <w:r w:rsidRPr="004740B5">
              <w:rPr>
                <w:color w:val="008000"/>
                <w:lang w:val="en-US"/>
              </w:rPr>
              <w:t>&gt;</w:t>
            </w:r>
            <w:r w:rsidRPr="004740B5">
              <w:rPr>
                <w:lang w:val="en-US"/>
              </w:rPr>
              <w:t xml:space="preserve"> List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SqlConnection connection</w:t>
            </w:r>
            <w:r w:rsidRPr="004740B5">
              <w:rPr>
                <w:color w:val="008000"/>
                <w:lang w:val="en-US"/>
              </w:rPr>
              <w:t>)</w:t>
            </w:r>
          </w:p>
          <w:p w14:paraId="348331A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281550A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List</w:t>
            </w:r>
            <w:r w:rsidRPr="004740B5">
              <w:rPr>
                <w:color w:val="008000"/>
                <w:lang w:val="en-US"/>
              </w:rPr>
              <w:t>&lt;</w:t>
            </w:r>
            <w:r w:rsidRPr="004740B5">
              <w:rPr>
                <w:lang w:val="en-US"/>
              </w:rPr>
              <w:t>Information</w:t>
            </w:r>
            <w:r w:rsidRPr="004740B5">
              <w:rPr>
                <w:color w:val="008000"/>
                <w:lang w:val="en-US"/>
              </w:rPr>
              <w:t>&gt;</w:t>
            </w:r>
            <w:r w:rsidRPr="004740B5">
              <w:rPr>
                <w:lang w:val="en-US"/>
              </w:rPr>
              <w:t xml:space="preserve"> rivers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List</w:t>
            </w:r>
            <w:r w:rsidRPr="004740B5">
              <w:rPr>
                <w:color w:val="008000"/>
                <w:lang w:val="en-US"/>
              </w:rPr>
              <w:t>&lt;</w:t>
            </w:r>
            <w:r w:rsidRPr="004740B5">
              <w:rPr>
                <w:lang w:val="en-US"/>
              </w:rPr>
              <w:t>Information</w:t>
            </w:r>
            <w:r w:rsidRPr="004740B5">
              <w:rPr>
                <w:color w:val="008000"/>
                <w:lang w:val="en-US"/>
              </w:rPr>
              <w:t>&gt;();</w:t>
            </w:r>
          </w:p>
          <w:p w14:paraId="54C2EC5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mmand 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SqlComman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54F23DE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C3E388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try</w:t>
            </w:r>
          </w:p>
          <w:p w14:paraId="2A0CBE2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45E705A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nnection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4AD1AA3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ext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_selectUsersComman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687B0CA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yp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Text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3A1C10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7F78141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var</w:t>
            </w:r>
            <w:r w:rsidRPr="004740B5">
              <w:rPr>
                <w:lang w:val="en-US"/>
              </w:rPr>
              <w:t xml:space="preserve"> reader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ExecuteReader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3CA8C18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whil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ea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311530F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1504FE5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Information river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Information</w:t>
            </w:r>
          </w:p>
          <w:p w14:paraId="7B9D9AA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842029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    RiverI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id_river"</w:t>
            </w:r>
            <w:r w:rsidRPr="004740B5">
              <w:rPr>
                <w:color w:val="008000"/>
                <w:lang w:val="en-US"/>
              </w:rPr>
              <w:t>]</w:t>
            </w:r>
            <w:r w:rsidRPr="004740B5">
              <w:rPr>
                <w:lang w:val="en-US"/>
              </w:rPr>
              <w:t>,</w:t>
            </w:r>
          </w:p>
          <w:p w14:paraId="4769DDC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    RiverName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river_name"</w:t>
            </w:r>
            <w:r w:rsidRPr="004740B5">
              <w:rPr>
                <w:color w:val="008000"/>
                <w:lang w:val="en-US"/>
              </w:rPr>
              <w:t>]</w:t>
            </w:r>
            <w:r w:rsidRPr="004740B5">
              <w:rPr>
                <w:lang w:val="en-US"/>
              </w:rPr>
              <w:t>,</w:t>
            </w:r>
          </w:p>
          <w:p w14:paraId="436DF85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    RiverPalace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river_palace"</w:t>
            </w:r>
            <w:r w:rsidRPr="004740B5">
              <w:rPr>
                <w:color w:val="008000"/>
                <w:lang w:val="en-US"/>
              </w:rPr>
              <w:t>]</w:t>
            </w:r>
            <w:r w:rsidRPr="004740B5">
              <w:rPr>
                <w:lang w:val="en-US"/>
              </w:rPr>
              <w:t>,</w:t>
            </w:r>
          </w:p>
          <w:p w14:paraId="6CDD857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    RiverOutflow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river_outflow"</w:t>
            </w:r>
            <w:r w:rsidRPr="004740B5">
              <w:rPr>
                <w:color w:val="008000"/>
                <w:lang w:val="en-US"/>
              </w:rPr>
              <w:t>]</w:t>
            </w:r>
            <w:r w:rsidRPr="004740B5">
              <w:rPr>
                <w:lang w:val="en-US"/>
              </w:rPr>
              <w:t>,</w:t>
            </w:r>
          </w:p>
          <w:p w14:paraId="0955E7D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    RiverLength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double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river_length"</w:t>
            </w:r>
            <w:r w:rsidRPr="004740B5">
              <w:rPr>
                <w:color w:val="008000"/>
                <w:lang w:val="en-US"/>
              </w:rPr>
              <w:t>]</w:t>
            </w:r>
          </w:p>
          <w:p w14:paraId="3FAD0DF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6CFE4A5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72761A7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</w:t>
            </w:r>
            <w:r w:rsidRPr="004740B5">
              <w:rPr>
                <w:color w:val="008000"/>
                <w:lang w:val="en-US"/>
              </w:rPr>
              <w:t>};</w:t>
            </w:r>
          </w:p>
          <w:p w14:paraId="37E1DF4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riv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river</w:t>
            </w:r>
            <w:r w:rsidRPr="004740B5">
              <w:rPr>
                <w:color w:val="008000"/>
                <w:lang w:val="en-US"/>
              </w:rPr>
              <w:t>);</w:t>
            </w:r>
          </w:p>
          <w:p w14:paraId="6F3FB2D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79BC81D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4FCF48D0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finally</w:t>
            </w:r>
          </w:p>
          <w:p w14:paraId="5E2936B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E240A0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if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connection </w:t>
            </w:r>
            <w:r w:rsidRPr="004740B5">
              <w:rPr>
                <w:color w:val="008000"/>
                <w:lang w:val="en-US"/>
              </w:rPr>
              <w:t>!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&amp;&amp;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St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=</w:t>
            </w:r>
            <w:r w:rsidRPr="004740B5">
              <w:rPr>
                <w:lang w:val="en-US"/>
              </w:rPr>
              <w:t xml:space="preserve"> ConnectionStat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lose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77A2882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314F6FD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4F82027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return</w:t>
            </w:r>
            <w:r w:rsidRPr="004740B5">
              <w:rPr>
                <w:lang w:val="en-US"/>
              </w:rPr>
              <w:t xml:space="preserve"> rivers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49A6538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lastRenderedPageBreak/>
              <w:t xml:space="preserve">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CDEF48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605899E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void</w:t>
            </w:r>
            <w:r w:rsidRPr="004740B5">
              <w:rPr>
                <w:lang w:val="en-US"/>
              </w:rPr>
              <w:t xml:space="preserve"> Insert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SqlConnection connection, Information river</w:t>
            </w:r>
            <w:r w:rsidRPr="004740B5">
              <w:rPr>
                <w:color w:val="008000"/>
                <w:lang w:val="en-US"/>
              </w:rPr>
              <w:t>)</w:t>
            </w:r>
          </w:p>
          <w:p w14:paraId="4214A368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2CCDB5F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mmand 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SqlComman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6ACB38E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11538E4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try</w:t>
            </w:r>
          </w:p>
          <w:p w14:paraId="4D86EE6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4C7585E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nnection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39E61C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ext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_insertUserComman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E1AFDD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yp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Text</w:t>
            </w:r>
            <w:r w:rsidRPr="004740B5">
              <w:rPr>
                <w:color w:val="008000"/>
                <w:lang w:val="en-US"/>
              </w:rPr>
              <w:t>;</w:t>
            </w:r>
            <w:r w:rsidRPr="004740B5">
              <w:rPr>
                <w:lang w:val="en-US"/>
              </w:rPr>
              <w:t xml:space="preserve"> </w:t>
            </w:r>
          </w:p>
          <w:p w14:paraId="6C89116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name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Nam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616E40D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palace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Palac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DBB360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outflow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Outflow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21478E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length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6666CC"/>
                <w:lang w:val="en-US"/>
              </w:rPr>
              <w:t>Float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Length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166FA910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id_river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32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I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4B58E9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542D525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ExecuteNonQuery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69BD832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265CCF40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finally</w:t>
            </w:r>
          </w:p>
          <w:p w14:paraId="5187958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5981311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if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connection </w:t>
            </w:r>
            <w:r w:rsidRPr="004740B5">
              <w:rPr>
                <w:color w:val="008000"/>
                <w:lang w:val="en-US"/>
              </w:rPr>
              <w:t>!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&amp;&amp;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St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=</w:t>
            </w:r>
            <w:r w:rsidRPr="004740B5">
              <w:rPr>
                <w:lang w:val="en-US"/>
              </w:rPr>
              <w:t xml:space="preserve"> ConnectionStat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lose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4C461F2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3925A0B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739350E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75930E7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259E208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void</w:t>
            </w:r>
            <w:r w:rsidRPr="004740B5">
              <w:rPr>
                <w:lang w:val="en-US"/>
              </w:rPr>
              <w:t xml:space="preserve"> Update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SqlConnection connection, Information river</w:t>
            </w:r>
            <w:r w:rsidRPr="004740B5">
              <w:rPr>
                <w:color w:val="008000"/>
                <w:lang w:val="en-US"/>
              </w:rPr>
              <w:t>)</w:t>
            </w:r>
          </w:p>
          <w:p w14:paraId="3E52B14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056819F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mmand 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SqlComman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05B9919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3B124A48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try</w:t>
            </w:r>
          </w:p>
          <w:p w14:paraId="47B8877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1265EC9" w14:textId="3C6D89BF" w:rsidR="004740B5" w:rsidRPr="004740B5" w:rsidRDefault="004740B5" w:rsidP="00ED1E6C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</w:p>
          <w:p w14:paraId="180F25C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nnection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182823B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ext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_updateUserComman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6EE418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yp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Text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0D55888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name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Nam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5646A4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palace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Palac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184D221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outflow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50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Outflow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6220D9F0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length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6666CC"/>
                <w:lang w:val="en-US"/>
              </w:rPr>
              <w:t>Float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Length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155BE6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id_river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32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iverI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175622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3F4481D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ExecuteNonQuery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4235C3C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23A4D61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finally</w:t>
            </w:r>
          </w:p>
          <w:p w14:paraId="05B591D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21A9818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if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connection </w:t>
            </w:r>
            <w:r w:rsidRPr="004740B5">
              <w:rPr>
                <w:color w:val="008000"/>
                <w:lang w:val="en-US"/>
              </w:rPr>
              <w:t>!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&amp;&amp;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St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=</w:t>
            </w:r>
            <w:r w:rsidRPr="004740B5">
              <w:rPr>
                <w:lang w:val="en-US"/>
              </w:rPr>
              <w:t xml:space="preserve"> ConnectionStat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lose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7EDB2BB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392958E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245A51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44DA214B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CheckDuplicates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nnection connection,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name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7F3C02D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lastRenderedPageBreak/>
              <w:t xml:space="preserve">            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lang w:val="en-US"/>
              </w:rPr>
              <w:t xml:space="preserve"> Title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3C46566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mmand 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SqlComman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716DE5A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20109DB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try</w:t>
            </w:r>
          </w:p>
          <w:p w14:paraId="387EA81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6E02EF1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nnection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019C224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ext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_checkDuplicates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DDC93B3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yp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Text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721B2EE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river_name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NVarChar</w:t>
            </w:r>
            <w:r w:rsidRPr="004740B5">
              <w:rPr>
                <w:lang w:val="en-US"/>
              </w:rPr>
              <w:t xml:space="preserve">, </w:t>
            </w:r>
            <w:r w:rsidRPr="004740B5">
              <w:rPr>
                <w:color w:val="FF0000"/>
                <w:lang w:val="en-US"/>
              </w:rPr>
              <w:t>32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nam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17E3BA1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16672AE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var</w:t>
            </w:r>
            <w:r w:rsidRPr="004740B5">
              <w:rPr>
                <w:lang w:val="en-US"/>
              </w:rPr>
              <w:t xml:space="preserve"> reader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ExecuteReader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0EE6716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whil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Rea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39997C2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503D723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    Title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b/>
                <w:bCs/>
                <w:color w:val="6666CC"/>
                <w:lang w:val="en-US"/>
              </w:rPr>
              <w:t>string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>reader</w:t>
            </w:r>
            <w:r w:rsidRPr="004740B5">
              <w:rPr>
                <w:color w:val="008000"/>
                <w:lang w:val="en-US"/>
              </w:rPr>
              <w:t>[</w:t>
            </w:r>
            <w:r w:rsidRPr="004740B5">
              <w:rPr>
                <w:color w:val="666666"/>
                <w:lang w:val="en-US"/>
              </w:rPr>
              <w:t>"river_name"</w:t>
            </w:r>
            <w:r w:rsidRPr="004740B5">
              <w:rPr>
                <w:color w:val="008000"/>
                <w:lang w:val="en-US"/>
              </w:rPr>
              <w:t>];</w:t>
            </w:r>
          </w:p>
          <w:p w14:paraId="60534D5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76CC017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B61F94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finally</w:t>
            </w:r>
          </w:p>
          <w:p w14:paraId="48A586D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1132C2B8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if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connection </w:t>
            </w:r>
            <w:r w:rsidRPr="004740B5">
              <w:rPr>
                <w:color w:val="008000"/>
                <w:lang w:val="en-US"/>
              </w:rPr>
              <w:t>!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&amp;&amp;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St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=</w:t>
            </w:r>
            <w:r w:rsidRPr="004740B5">
              <w:rPr>
                <w:lang w:val="en-US"/>
              </w:rPr>
              <w:t xml:space="preserve"> ConnectionStat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lose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6364D3CD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2E1E39D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589DA2D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return</w:t>
            </w:r>
            <w:r w:rsidRPr="004740B5">
              <w:rPr>
                <w:lang w:val="en-US"/>
              </w:rPr>
              <w:t xml:space="preserve"> Title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327C81E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6D910B94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> </w:t>
            </w:r>
          </w:p>
          <w:p w14:paraId="70762C9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0099989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b/>
                <w:bCs/>
                <w:color w:val="0600FF"/>
                <w:lang w:val="en-US"/>
              </w:rPr>
              <w:t>publ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static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6666CC"/>
                <w:lang w:val="en-US"/>
              </w:rPr>
              <w:t>void</w:t>
            </w:r>
            <w:r w:rsidRPr="004740B5">
              <w:rPr>
                <w:lang w:val="en-US"/>
              </w:rPr>
              <w:t xml:space="preserve"> Delete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nnection connection, 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lang w:val="en-US"/>
              </w:rPr>
              <w:t xml:space="preserve"> riverID</w:t>
            </w:r>
            <w:r w:rsidRPr="004740B5">
              <w:rPr>
                <w:color w:val="008000"/>
                <w:lang w:val="en-US"/>
              </w:rPr>
              <w:t>)</w:t>
            </w:r>
          </w:p>
          <w:p w14:paraId="1F7EA1F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5817FF1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b/>
                <w:bCs/>
                <w:color w:val="0600FF"/>
                <w:lang w:val="en-US"/>
              </w:rPr>
              <w:t>using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SqlCommand command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new</w:t>
            </w:r>
            <w:r w:rsidRPr="004740B5">
              <w:rPr>
                <w:lang w:val="en-US"/>
              </w:rPr>
              <w:t xml:space="preserve"> SqlCommand</w:t>
            </w:r>
            <w:r w:rsidRPr="004740B5">
              <w:rPr>
                <w:color w:val="008000"/>
                <w:lang w:val="en-US"/>
              </w:rPr>
              <w:t>())</w:t>
            </w:r>
          </w:p>
          <w:p w14:paraId="2BA1AE1F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74A1A331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try</w:t>
            </w:r>
          </w:p>
          <w:p w14:paraId="77FE770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7829147E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nnection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B04149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ext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_deleteUserComman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4696D792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ommandTyp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Command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Text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23D8D967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Parameters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0600FF"/>
                <w:lang w:val="en-US"/>
              </w:rPr>
              <w:t>Add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color w:val="666666"/>
                <w:lang w:val="en-US"/>
              </w:rPr>
              <w:t>"@id_river"</w:t>
            </w:r>
            <w:r w:rsidRPr="004740B5">
              <w:rPr>
                <w:lang w:val="en-US"/>
              </w:rPr>
              <w:t>, SqlDbTyp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b/>
                <w:bCs/>
                <w:color w:val="6666CC"/>
                <w:lang w:val="en-US"/>
              </w:rPr>
              <w:t>Int</w:t>
            </w:r>
            <w:r w:rsidRPr="004740B5">
              <w:rPr>
                <w:color w:val="008000"/>
                <w:lang w:val="en-US"/>
              </w:rPr>
              <w:t>).</w:t>
            </w:r>
            <w:r w:rsidRPr="004740B5">
              <w:rPr>
                <w:b/>
                <w:bCs/>
                <w:color w:val="0600FF"/>
                <w:lang w:val="en-US"/>
              </w:rPr>
              <w:t>Valu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</w:t>
            </w:r>
            <w:r w:rsidRPr="004740B5">
              <w:rPr>
                <w:lang w:val="en-US"/>
              </w:rPr>
              <w:t xml:space="preserve"> riverID</w:t>
            </w:r>
            <w:r w:rsidRPr="004740B5">
              <w:rPr>
                <w:color w:val="008000"/>
                <w:lang w:val="en-US"/>
              </w:rPr>
              <w:t>;</w:t>
            </w:r>
          </w:p>
          <w:p w14:paraId="5119045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47C80865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command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ExecuteNonQuery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5FF6EA86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}</w:t>
            </w:r>
          </w:p>
          <w:p w14:paraId="1E8FFCBC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b/>
                <w:bCs/>
                <w:color w:val="0600FF"/>
                <w:lang w:val="en-US"/>
              </w:rPr>
              <w:t>finally</w:t>
            </w:r>
          </w:p>
          <w:p w14:paraId="14DF7AE9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</w:t>
            </w:r>
            <w:r w:rsidRPr="004740B5">
              <w:rPr>
                <w:color w:val="008000"/>
                <w:lang w:val="en-US"/>
              </w:rPr>
              <w:t>{</w:t>
            </w:r>
          </w:p>
          <w:p w14:paraId="5C7B027A" w14:textId="77777777" w:rsidR="004740B5" w:rsidRPr="004740B5" w:rsidRDefault="004740B5" w:rsidP="004740B5">
            <w:pPr>
              <w:pStyle w:val="HTML"/>
              <w:rPr>
                <w:lang w:val="en-US"/>
              </w:rPr>
            </w:pPr>
            <w:r w:rsidRPr="004740B5">
              <w:rPr>
                <w:lang w:val="en-US"/>
              </w:rPr>
              <w:t xml:space="preserve">                    </w:t>
            </w:r>
            <w:r w:rsidRPr="004740B5">
              <w:rPr>
                <w:b/>
                <w:bCs/>
                <w:color w:val="0600FF"/>
                <w:lang w:val="en-US"/>
              </w:rPr>
              <w:t>if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(</w:t>
            </w:r>
            <w:r w:rsidRPr="004740B5">
              <w:rPr>
                <w:lang w:val="en-US"/>
              </w:rPr>
              <w:t xml:space="preserve">connection </w:t>
            </w:r>
            <w:r w:rsidRPr="004740B5">
              <w:rPr>
                <w:color w:val="008000"/>
                <w:lang w:val="en-US"/>
              </w:rPr>
              <w:t>!=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b/>
                <w:bCs/>
                <w:color w:val="0600FF"/>
                <w:lang w:val="en-US"/>
              </w:rPr>
              <w:t>null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&amp;&amp;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State</w:t>
            </w:r>
            <w:r w:rsidRPr="004740B5">
              <w:rPr>
                <w:lang w:val="en-US"/>
              </w:rPr>
              <w:t xml:space="preserve"> </w:t>
            </w:r>
            <w:r w:rsidRPr="004740B5">
              <w:rPr>
                <w:color w:val="008000"/>
                <w:lang w:val="en-US"/>
              </w:rPr>
              <w:t>==</w:t>
            </w:r>
            <w:r w:rsidRPr="004740B5">
              <w:rPr>
                <w:lang w:val="en-US"/>
              </w:rPr>
              <w:t xml:space="preserve"> ConnectionState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Open</w:t>
            </w:r>
            <w:r w:rsidRPr="004740B5">
              <w:rPr>
                <w:color w:val="008000"/>
                <w:lang w:val="en-US"/>
              </w:rPr>
              <w:t>)</w:t>
            </w:r>
            <w:r w:rsidRPr="004740B5">
              <w:rPr>
                <w:lang w:val="en-US"/>
              </w:rPr>
              <w:t xml:space="preserve"> connection</w:t>
            </w:r>
            <w:r w:rsidRPr="004740B5">
              <w:rPr>
                <w:color w:val="008000"/>
                <w:lang w:val="en-US"/>
              </w:rPr>
              <w:t>.</w:t>
            </w:r>
            <w:r w:rsidRPr="004740B5">
              <w:rPr>
                <w:color w:val="0000FF"/>
                <w:lang w:val="en-US"/>
              </w:rPr>
              <w:t>Close</w:t>
            </w:r>
            <w:r w:rsidRPr="004740B5">
              <w:rPr>
                <w:color w:val="008000"/>
                <w:lang w:val="en-US"/>
              </w:rPr>
              <w:t>();</w:t>
            </w:r>
          </w:p>
          <w:p w14:paraId="761AE73F" w14:textId="77777777" w:rsidR="004740B5" w:rsidRDefault="004740B5" w:rsidP="004740B5">
            <w:pPr>
              <w:pStyle w:val="HTML"/>
            </w:pPr>
            <w:r w:rsidRPr="004740B5">
              <w:rPr>
                <w:lang w:val="en-US"/>
              </w:rPr>
              <w:t xml:space="preserve">                </w:t>
            </w:r>
            <w:r>
              <w:rPr>
                <w:color w:val="008000"/>
              </w:rPr>
              <w:t>}</w:t>
            </w:r>
          </w:p>
          <w:p w14:paraId="01264F6E" w14:textId="77777777" w:rsidR="004740B5" w:rsidRDefault="004740B5" w:rsidP="004740B5">
            <w:pPr>
              <w:pStyle w:val="HTML"/>
            </w:pPr>
            <w:r>
              <w:t xml:space="preserve">            </w:t>
            </w:r>
            <w:r>
              <w:rPr>
                <w:color w:val="008000"/>
              </w:rPr>
              <w:t>}</w:t>
            </w:r>
          </w:p>
          <w:p w14:paraId="35C1E609" w14:textId="77777777" w:rsidR="004740B5" w:rsidRDefault="004740B5" w:rsidP="004740B5">
            <w:pPr>
              <w:pStyle w:val="HTML"/>
            </w:pPr>
            <w:r>
              <w:t xml:space="preserve">        </w:t>
            </w:r>
            <w:r>
              <w:rPr>
                <w:color w:val="008000"/>
              </w:rPr>
              <w:t>}</w:t>
            </w:r>
          </w:p>
          <w:p w14:paraId="6AA2AE27" w14:textId="77777777" w:rsidR="004740B5" w:rsidRDefault="004740B5" w:rsidP="004740B5">
            <w:pPr>
              <w:pStyle w:val="HTML"/>
            </w:pPr>
            <w:r>
              <w:t xml:space="preserve">    </w:t>
            </w:r>
            <w:r>
              <w:rPr>
                <w:color w:val="008000"/>
              </w:rPr>
              <w:t>}</w:t>
            </w:r>
          </w:p>
          <w:p w14:paraId="7DFFED06" w14:textId="77777777" w:rsidR="004740B5" w:rsidRDefault="004740B5" w:rsidP="004740B5">
            <w:pPr>
              <w:pStyle w:val="HTML"/>
            </w:pPr>
            <w:r>
              <w:rPr>
                <w:color w:val="008000"/>
              </w:rPr>
              <w:t>}</w:t>
            </w:r>
          </w:p>
          <w:p w14:paraId="5E34FDBB" w14:textId="77777777" w:rsidR="004740B5" w:rsidRDefault="004740B5" w:rsidP="004740B5">
            <w:pPr>
              <w:pStyle w:val="HTML"/>
            </w:pPr>
            <w:r>
              <w:t> </w:t>
            </w:r>
          </w:p>
          <w:p w14:paraId="7561502E" w14:textId="31F6E732" w:rsidR="005E66DF" w:rsidRPr="00D472D8" w:rsidRDefault="005E66DF" w:rsidP="002B78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</w:tbl>
    <w:p w14:paraId="1D79B854" w14:textId="3F6E1693" w:rsidR="000C6148" w:rsidRPr="00312E95" w:rsidRDefault="005E66DF" w:rsidP="00312E95">
      <w:pPr>
        <w:pStyle w:val="a3"/>
        <w:ind w:left="1080" w:firstLine="0"/>
        <w:jc w:val="center"/>
        <w:rPr>
          <w:i/>
          <w:sz w:val="24"/>
        </w:rPr>
      </w:pPr>
      <w:r>
        <w:rPr>
          <w:i/>
          <w:iCs/>
          <w:sz w:val="24"/>
          <w:szCs w:val="24"/>
        </w:rPr>
        <w:lastRenderedPageBreak/>
        <w:t xml:space="preserve">Листинг 2. Класс </w:t>
      </w:r>
      <w:r w:rsidR="00127BFA" w:rsidRPr="005C0568">
        <w:rPr>
          <w:sz w:val="24"/>
        </w:rPr>
        <w:t>Information</w:t>
      </w:r>
    </w:p>
    <w:p w14:paraId="37AC6F3E" w14:textId="49DD30B0" w:rsidR="00F24FC6" w:rsidRDefault="008B59DB" w:rsidP="008B59DB">
      <w:pPr>
        <w:pStyle w:val="1"/>
      </w:pPr>
      <w:bookmarkStart w:id="22" w:name="_Toc87721479"/>
      <w:r>
        <w:lastRenderedPageBreak/>
        <w:t xml:space="preserve">ОПИСАНИЕ ИЗВЛЕЧЕНИЯ ДАННЫХ </w:t>
      </w:r>
      <w:r w:rsidR="00702D90">
        <w:t>С</w:t>
      </w:r>
      <w:r>
        <w:t xml:space="preserve"> ВНЕШНЕГО ИСТОЧНИК</w:t>
      </w:r>
      <w:r w:rsidR="00702D90">
        <w:t>А</w:t>
      </w:r>
      <w:bookmarkEnd w:id="22"/>
    </w:p>
    <w:p w14:paraId="076AF49C" w14:textId="5F008FEB" w:rsidR="00EB225A" w:rsidRDefault="00C50296" w:rsidP="00682086">
      <w:pPr>
        <w:rPr>
          <w:lang w:eastAsia="ru-RU"/>
        </w:rPr>
      </w:pPr>
      <w:r>
        <w:rPr>
          <w:lang w:eastAsia="ru-RU"/>
        </w:rPr>
        <w:t>Для того, чтобы форма не «зависала» во время извлечения данных из внешнего источника. Эт</w:t>
      </w:r>
      <w:r w:rsidR="004740B5">
        <w:rPr>
          <w:lang w:eastAsia="ru-RU"/>
        </w:rPr>
        <w:t>а</w:t>
      </w:r>
      <w:r>
        <w:rPr>
          <w:lang w:eastAsia="ru-RU"/>
        </w:rPr>
        <w:t xml:space="preserve"> </w:t>
      </w:r>
      <w:r w:rsidR="004740B5">
        <w:rPr>
          <w:lang w:eastAsia="ru-RU"/>
        </w:rPr>
        <w:t>функция</w:t>
      </w:r>
      <w:r>
        <w:rPr>
          <w:lang w:eastAsia="ru-RU"/>
        </w:rPr>
        <w:t xml:space="preserve"> позволяет выполнять операцию, требующую много времени</w:t>
      </w:r>
      <w:r w:rsidR="00EB225A">
        <w:rPr>
          <w:lang w:eastAsia="ru-RU"/>
        </w:rPr>
        <w:t>, в нашем случае асинхронную загрузку данных (листинг 3)</w:t>
      </w:r>
      <w:r>
        <w:rPr>
          <w:lang w:eastAsia="ru-RU"/>
        </w:rPr>
        <w:t>.</w:t>
      </w:r>
    </w:p>
    <w:p w14:paraId="339E0AE1" w14:textId="0491AABE" w:rsidR="00ED1E6C" w:rsidRPr="00ED1E6C" w:rsidRDefault="00ED1E6C" w:rsidP="00682086">
      <w:pPr>
        <w:rPr>
          <w:lang w:eastAsia="ru-RU"/>
        </w:rPr>
      </w:pPr>
      <w:r>
        <w:rPr>
          <w:lang w:eastAsia="ru-RU"/>
        </w:rPr>
        <w:t xml:space="preserve">Используется </w:t>
      </w:r>
      <w:r>
        <w:rPr>
          <w:lang w:val="en-US" w:eastAsia="ru-RU"/>
        </w:rPr>
        <w:t>HTML</w:t>
      </w:r>
      <w:r w:rsidRPr="00ED1E6C">
        <w:rPr>
          <w:lang w:eastAsia="ru-RU"/>
        </w:rPr>
        <w:t xml:space="preserve"> </w:t>
      </w:r>
      <w:r>
        <w:rPr>
          <w:lang w:val="en-US" w:eastAsia="ru-RU"/>
        </w:rPr>
        <w:t>Agility</w:t>
      </w:r>
      <w:r w:rsidRPr="00ED1E6C">
        <w:rPr>
          <w:lang w:eastAsia="ru-RU"/>
        </w:rPr>
        <w:t xml:space="preserve"> </w:t>
      </w:r>
      <w:r>
        <w:rPr>
          <w:lang w:val="en-US" w:eastAsia="ru-RU"/>
        </w:rPr>
        <w:t>Pack</w:t>
      </w:r>
      <w:r w:rsidRPr="00ED1E6C">
        <w:rPr>
          <w:lang w:eastAsia="ru-RU"/>
        </w:rPr>
        <w:t>.</w:t>
      </w:r>
    </w:p>
    <w:p w14:paraId="06F6A7D1" w14:textId="57C694DE" w:rsidR="00682086" w:rsidRPr="00127BFA" w:rsidRDefault="00EB225A" w:rsidP="00682086">
      <w:pPr>
        <w:rPr>
          <w:lang w:eastAsia="ru-RU"/>
        </w:rPr>
      </w:pPr>
      <w:r>
        <w:rPr>
          <w:lang w:eastAsia="ru-RU"/>
        </w:rPr>
        <w:t xml:space="preserve">При выборе в меню пункта «Загрузить данные» </w:t>
      </w:r>
      <w:r w:rsidR="004740B5">
        <w:rPr>
          <w:lang w:eastAsia="ru-RU"/>
        </w:rPr>
        <w:t xml:space="preserve">используется функция </w:t>
      </w:r>
      <w:r>
        <w:rPr>
          <w:lang w:eastAsia="ru-RU"/>
        </w:rPr>
        <w:t xml:space="preserve"> </w:t>
      </w:r>
      <w:r w:rsidR="005C0568">
        <w:rPr>
          <w:lang w:eastAsia="ru-RU"/>
        </w:rPr>
        <w:t>котор</w:t>
      </w:r>
      <w:r w:rsidR="004740B5">
        <w:rPr>
          <w:lang w:eastAsia="ru-RU"/>
        </w:rPr>
        <w:t>ая</w:t>
      </w:r>
      <w:r w:rsidR="005C0568">
        <w:rPr>
          <w:lang w:eastAsia="ru-RU"/>
        </w:rPr>
        <w:t xml:space="preserve"> поз</w:t>
      </w:r>
      <w:r w:rsidR="00127BFA">
        <w:rPr>
          <w:lang w:eastAsia="ru-RU"/>
        </w:rPr>
        <w:t>воляет скачать данные с сервера</w:t>
      </w:r>
      <w:r>
        <w:rPr>
          <w:lang w:eastAsia="ru-RU"/>
        </w:rPr>
        <w:t xml:space="preserve"> (листинг 4). После завершения работы </w:t>
      </w:r>
      <w:r w:rsidR="00127BFA">
        <w:rPr>
          <w:lang w:eastAsia="ru-RU"/>
        </w:rPr>
        <w:t>метода</w:t>
      </w:r>
      <w:r w:rsidR="00127BFA" w:rsidRPr="00127BFA">
        <w:rPr>
          <w:lang w:eastAsia="ru-RU"/>
        </w:rPr>
        <w:t xml:space="preserve"> </w:t>
      </w:r>
      <w:r w:rsidR="004740B5">
        <w:rPr>
          <w:lang w:eastAsia="ru-RU"/>
        </w:rPr>
        <w:t>парсинга,</w:t>
      </w:r>
      <w:r w:rsidR="004740B5" w:rsidRPr="004740B5">
        <w:rPr>
          <w:lang w:eastAsia="ru-RU"/>
        </w:rPr>
        <w:t xml:space="preserve"> </w:t>
      </w:r>
      <w:r w:rsidR="004740B5">
        <w:rPr>
          <w:lang w:eastAsia="ru-RU"/>
        </w:rPr>
        <w:t>данные которые были получены</w:t>
      </w:r>
      <w:r w:rsidR="00127BFA">
        <w:rPr>
          <w:lang w:eastAsia="ru-RU"/>
        </w:rPr>
        <w:t xml:space="preserve">  </w:t>
      </w:r>
      <w:r w:rsidR="004740B5">
        <w:rPr>
          <w:lang w:eastAsia="ru-RU"/>
        </w:rPr>
        <w:t xml:space="preserve">загружаются </w:t>
      </w:r>
      <w:r w:rsidR="00127BFA">
        <w:rPr>
          <w:lang w:eastAsia="ru-RU"/>
        </w:rPr>
        <w:t>в БД.</w:t>
      </w:r>
    </w:p>
    <w:p w14:paraId="4369BCE5" w14:textId="77777777" w:rsidR="006E60AC" w:rsidRPr="00D4157B" w:rsidRDefault="006E60AC" w:rsidP="006E60AC">
      <w:pPr>
        <w:pStyle w:val="a3"/>
        <w:ind w:left="1077" w:firstLine="335"/>
        <w:jc w:val="right"/>
        <w:rPr>
          <w:i/>
        </w:rPr>
      </w:pPr>
      <w:r w:rsidRPr="00D4157B">
        <w:rPr>
          <w:i/>
        </w:rPr>
        <w:t xml:space="preserve">Листинг </w:t>
      </w:r>
      <w:r>
        <w:rPr>
          <w:i/>
        </w:rP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E60AC" w:rsidRPr="003B1ADF" w14:paraId="1404CD60" w14:textId="77777777" w:rsidTr="005C0568">
        <w:trPr>
          <w:trHeight w:val="1905"/>
        </w:trPr>
        <w:tc>
          <w:tcPr>
            <w:tcW w:w="9911" w:type="dxa"/>
          </w:tcPr>
          <w:p w14:paraId="4B926586" w14:textId="77777777" w:rsidR="004740B5" w:rsidRPr="004740B5" w:rsidRDefault="00127BFA" w:rsidP="004740B5">
            <w:pPr>
              <w:pStyle w:val="HTML"/>
              <w:rPr>
                <w:lang w:val="en-US"/>
              </w:rPr>
            </w:pPr>
            <w:r w:rsidRPr="004740B5">
              <w:rPr>
                <w:sz w:val="24"/>
                <w:lang w:val="en-US"/>
              </w:rPr>
              <w:t>    </w:t>
            </w:r>
            <w:r w:rsidR="004740B5" w:rsidRPr="004740B5">
              <w:rPr>
                <w:lang w:val="en-US"/>
              </w:rPr>
              <w:t xml:space="preserve">   List</w:t>
            </w:r>
            <w:r w:rsidR="004740B5" w:rsidRPr="004740B5">
              <w:rPr>
                <w:color w:val="008000"/>
                <w:lang w:val="en-US"/>
              </w:rPr>
              <w:t>&lt;</w:t>
            </w:r>
            <w:r w:rsidR="004740B5" w:rsidRPr="004740B5">
              <w:rPr>
                <w:lang w:val="en-US"/>
              </w:rPr>
              <w:t>Information</w:t>
            </w:r>
            <w:r w:rsidR="004740B5" w:rsidRPr="004740B5">
              <w:rPr>
                <w:color w:val="008000"/>
                <w:lang w:val="en-US"/>
              </w:rPr>
              <w:t>&gt;</w:t>
            </w:r>
            <w:r w:rsidR="004740B5" w:rsidRPr="004740B5">
              <w:rPr>
                <w:lang w:val="en-US"/>
              </w:rPr>
              <w:t xml:space="preserve"> DownList </w:t>
            </w:r>
            <w:r w:rsidR="004740B5" w:rsidRPr="004740B5">
              <w:rPr>
                <w:color w:val="008000"/>
                <w:lang w:val="en-US"/>
              </w:rPr>
              <w:t>=</w:t>
            </w:r>
            <w:r w:rsidR="004740B5" w:rsidRPr="004740B5">
              <w:rPr>
                <w:lang w:val="en-US"/>
              </w:rPr>
              <w:t xml:space="preserve"> </w:t>
            </w:r>
            <w:r w:rsidR="004740B5" w:rsidRPr="004740B5">
              <w:rPr>
                <w:color w:val="008000"/>
                <w:lang w:val="en-US"/>
              </w:rPr>
              <w:t>new</w:t>
            </w:r>
            <w:r w:rsidR="004740B5" w:rsidRPr="004740B5">
              <w:rPr>
                <w:lang w:val="en-US"/>
              </w:rPr>
              <w:t xml:space="preserve"> List</w:t>
            </w:r>
            <w:r w:rsidR="004740B5" w:rsidRPr="004740B5">
              <w:rPr>
                <w:color w:val="008000"/>
                <w:lang w:val="en-US"/>
              </w:rPr>
              <w:t>&lt;</w:t>
            </w:r>
            <w:r w:rsidR="004740B5" w:rsidRPr="004740B5">
              <w:rPr>
                <w:lang w:val="en-US"/>
              </w:rPr>
              <w:t>Information</w:t>
            </w:r>
            <w:r w:rsidR="004740B5" w:rsidRPr="004740B5">
              <w:rPr>
                <w:color w:val="008000"/>
                <w:lang w:val="en-US"/>
              </w:rPr>
              <w:t>&gt;();</w:t>
            </w:r>
          </w:p>
          <w:p w14:paraId="4A4D98ED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using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WebClient client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ne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WebClien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)</w:t>
            </w:r>
          </w:p>
          <w:p w14:paraId="1DF08E5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309296E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02B4AF5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Web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ne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Web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;</w:t>
            </w:r>
          </w:p>
          <w:p w14:paraId="68B804C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htmlWeb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OverrideEncoding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ncoding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UTF8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769D4F5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oc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Web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Loa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"https://mostinfo.su/53-samye-bolshie-reki-mira.html"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0BFAB5A6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2C175562" w14:textId="086CE396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</w:t>
            </w:r>
          </w:p>
          <w:p w14:paraId="16334D4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TableTRList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rom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able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n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oc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DocumentNod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electNode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"//tbody"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a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Nod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gt;()</w:t>
            </w:r>
          </w:p>
          <w:p w14:paraId="49291508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rom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w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n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abl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electNode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"tr"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a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Nod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gt;()</w:t>
            </w:r>
          </w:p>
          <w:p w14:paraId="4818A521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rom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n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w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electNode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"th|td"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a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mlNod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gt;()</w:t>
            </w:r>
          </w:p>
          <w:p w14:paraId="7483B8E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selec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ne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_Text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nnerTex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;</w:t>
            </w:r>
          </w:p>
          <w:p w14:paraId="7C5A696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338AD12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F870103" w14:textId="030BD534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293EB83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62EE894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x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309D6F9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string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]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s1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ne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string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4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;</w:t>
            </w:r>
          </w:p>
          <w:p w14:paraId="22CF27C3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00351BE4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107BA836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heck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72F0E3CD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1E6022E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oreach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n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TableTR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69286F8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4F4C80C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heck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gt;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4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44F595E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1C85AF6B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s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4FA75B2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2620692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nes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65A2E97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35E3D06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7FBDD1A8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3021119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7FADB056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2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4552E08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177D979B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       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482DDDFD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22AA1418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3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71D1A6B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12F6D8E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2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22EC2F4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59DF497B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5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6612C97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79C82655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3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ell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ell_Tex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0E7382F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0075045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2434750B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lineI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++;</w:t>
            </w:r>
          </w:p>
          <w:p w14:paraId="0B7AEF02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j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++;</w:t>
            </w:r>
          </w:p>
          <w:p w14:paraId="062FCDB3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g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5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72F2FD11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6EE35DB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lineId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238FF4C1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Information river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ne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formation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;</w:t>
            </w:r>
          </w:p>
          <w:p w14:paraId="64AD428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Name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;</w:t>
            </w:r>
          </w:p>
          <w:p w14:paraId="65DE8B56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Palace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;</w:t>
            </w:r>
          </w:p>
          <w:p w14:paraId="25944EF7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Outflow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2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;</w:t>
            </w:r>
          </w:p>
          <w:p w14:paraId="45A622B6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Length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doubl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Pars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s1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3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118E76D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Down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2170C31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7DF9CFD3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73A6DCD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check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++;</w:t>
            </w:r>
          </w:p>
          <w:p w14:paraId="63741D5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78978E9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69452E55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1E0F752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520F3AA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2D4AFE4D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o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own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un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++)</w:t>
            </w:r>
          </w:p>
          <w:p w14:paraId="310AA8B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00F6442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if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formation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heckDuplicate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connection, Down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Nam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null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</w:t>
            </w:r>
          </w:p>
          <w:p w14:paraId="02A23CD5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250459A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Information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nser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connection, Down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32EF0E7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180B241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7E756128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781D444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15D28E34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}</w:t>
            </w:r>
          </w:p>
          <w:p w14:paraId="49A60BF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</w:p>
          <w:p w14:paraId="02263A4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vers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formation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Lis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connection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0F979CED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listViewUser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lea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;</w:t>
            </w:r>
          </w:p>
          <w:p w14:paraId="466BFAB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fo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6666CC"/>
                <w:sz w:val="20"/>
                <w:szCs w:val="20"/>
                <w:lang w:val="en-US" w:eastAsia="ru-RU"/>
              </w:rPr>
              <w:t>int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&lt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ver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Count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++)</w:t>
            </w:r>
          </w:p>
          <w:p w14:paraId="377E9F1E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{</w:t>
            </w:r>
          </w:p>
          <w:p w14:paraId="0FAB0ACF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ver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ver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];</w:t>
            </w:r>
          </w:p>
          <w:p w14:paraId="2FCA5090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var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stListViewItem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stViewUser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I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oString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);</w:t>
            </w:r>
          </w:p>
          <w:p w14:paraId="7F8161FA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listListViewItem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ag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=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;</w:t>
            </w:r>
          </w:p>
          <w:p w14:paraId="2198A078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listListViewItem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ub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Nam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7750DDC1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listListViewItem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ub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Palace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74581DDC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listListViewItem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ub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Outflow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14:paraId="737E7EB9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listListViewItem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ubItems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b/>
                <w:bCs/>
                <w:color w:val="0600FF"/>
                <w:sz w:val="20"/>
                <w:szCs w:val="20"/>
                <w:lang w:val="en-US" w:eastAsia="ru-RU"/>
              </w:rPr>
              <w:t>Add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</w:t>
            </w: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ver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RiverLength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.</w:t>
            </w:r>
            <w:r w:rsidRPr="004740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ToString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));</w:t>
            </w:r>
          </w:p>
          <w:p w14:paraId="56D07E82" w14:textId="77777777" w:rsidR="004740B5" w:rsidRPr="004740B5" w:rsidRDefault="004740B5" w:rsidP="0047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740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</w:t>
            </w:r>
            <w:r w:rsidRPr="004740B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}</w:t>
            </w:r>
          </w:p>
          <w:p w14:paraId="0F5D9409" w14:textId="17923272" w:rsidR="006E60AC" w:rsidRPr="007A27DE" w:rsidRDefault="006E60AC" w:rsidP="006E60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</w:tbl>
    <w:p w14:paraId="1747A6E2" w14:textId="5E901D3B" w:rsidR="006E60AC" w:rsidRPr="00127BFA" w:rsidRDefault="006E60AC" w:rsidP="006E60AC">
      <w:pPr>
        <w:pStyle w:val="a3"/>
        <w:ind w:left="1077" w:firstLine="0"/>
        <w:jc w:val="center"/>
        <w:rPr>
          <w:i/>
          <w:sz w:val="24"/>
        </w:rPr>
      </w:pPr>
      <w:r>
        <w:rPr>
          <w:i/>
          <w:iCs/>
          <w:sz w:val="24"/>
          <w:szCs w:val="24"/>
        </w:rPr>
        <w:lastRenderedPageBreak/>
        <w:t>Листинг 3. Асинхронная загрузка данных</w:t>
      </w:r>
      <w:r w:rsidR="00127BFA">
        <w:rPr>
          <w:i/>
          <w:iCs/>
          <w:sz w:val="24"/>
          <w:szCs w:val="24"/>
        </w:rPr>
        <w:t xml:space="preserve"> с сервера и вставка в </w:t>
      </w:r>
      <w:r w:rsidR="00127BFA">
        <w:rPr>
          <w:i/>
          <w:iCs/>
          <w:sz w:val="24"/>
          <w:szCs w:val="24"/>
          <w:lang w:val="en-US"/>
        </w:rPr>
        <w:t>WPF</w:t>
      </w:r>
    </w:p>
    <w:p w14:paraId="2308B15C" w14:textId="0AB7856A" w:rsidR="00312E95" w:rsidRDefault="00F37A0F" w:rsidP="00ED1E6C">
      <w:pPr>
        <w:rPr>
          <w:lang w:eastAsia="ru-RU"/>
        </w:rPr>
      </w:pPr>
      <w:r>
        <w:rPr>
          <w:lang w:eastAsia="ru-RU"/>
        </w:rPr>
        <w:t xml:space="preserve">Когда получена вся информация о </w:t>
      </w:r>
      <w:r w:rsidR="007118FC">
        <w:rPr>
          <w:lang w:eastAsia="ru-RU"/>
        </w:rPr>
        <w:t>реке</w:t>
      </w:r>
      <w:r>
        <w:rPr>
          <w:lang w:eastAsia="ru-RU"/>
        </w:rPr>
        <w:t xml:space="preserve">, проводится проверка на существование записи с таким названием </w:t>
      </w:r>
      <w:r w:rsidR="007118FC">
        <w:rPr>
          <w:lang w:eastAsia="ru-RU"/>
        </w:rPr>
        <w:t>реки</w:t>
      </w:r>
      <w:r>
        <w:rPr>
          <w:lang w:eastAsia="ru-RU"/>
        </w:rPr>
        <w:t xml:space="preserve"> в базе данных с помощью метода </w:t>
      </w:r>
      <w:r w:rsidR="00ED1E6C" w:rsidRPr="004740B5">
        <w:rPr>
          <w:lang w:val="en-US"/>
        </w:rPr>
        <w:lastRenderedPageBreak/>
        <w:t>CheckDuplicates</w:t>
      </w:r>
      <w:r w:rsidRPr="00F37A0F">
        <w:rPr>
          <w:lang w:eastAsia="ru-RU"/>
        </w:rPr>
        <w:t xml:space="preserve">. </w:t>
      </w:r>
      <w:r>
        <w:rPr>
          <w:lang w:eastAsia="ru-RU"/>
        </w:rPr>
        <w:t xml:space="preserve">В случае отсутствия такой записи вызывается метод </w:t>
      </w:r>
      <w:r>
        <w:rPr>
          <w:lang w:val="en-US" w:eastAsia="ru-RU"/>
        </w:rPr>
        <w:t>Insert</w:t>
      </w:r>
      <w:r w:rsidRPr="00F37A0F">
        <w:rPr>
          <w:lang w:eastAsia="ru-RU"/>
        </w:rPr>
        <w:t xml:space="preserve">, </w:t>
      </w:r>
      <w:r>
        <w:rPr>
          <w:lang w:eastAsia="ru-RU"/>
        </w:rPr>
        <w:t xml:space="preserve">который добавляет объект </w:t>
      </w:r>
      <w:r w:rsidR="004740B5">
        <w:rPr>
          <w:lang w:val="en-US" w:eastAsia="ru-RU"/>
        </w:rPr>
        <w:t>Information</w:t>
      </w:r>
      <w:r w:rsidR="004740B5" w:rsidRPr="004740B5">
        <w:rPr>
          <w:lang w:eastAsia="ru-RU"/>
        </w:rPr>
        <w:t xml:space="preserve"> </w:t>
      </w:r>
      <w:r>
        <w:rPr>
          <w:lang w:eastAsia="ru-RU"/>
        </w:rPr>
        <w:t>в базу данных.</w:t>
      </w:r>
    </w:p>
    <w:p w14:paraId="0CB9D376" w14:textId="2557A289" w:rsidR="00ED1E6C" w:rsidRDefault="00ED1E6C" w:rsidP="00ED1E6C">
      <w:pPr>
        <w:rPr>
          <w:lang w:eastAsia="ru-RU"/>
        </w:rPr>
      </w:pPr>
      <w:r>
        <w:rPr>
          <w:lang w:eastAsia="ru-RU"/>
        </w:rPr>
        <w:t>Выглядит следующим образом.</w:t>
      </w:r>
    </w:p>
    <w:p w14:paraId="7D66D3B5" w14:textId="6FAD17F6" w:rsidR="00382710" w:rsidRPr="00382710" w:rsidRDefault="00382710" w:rsidP="001378DC">
      <w:pPr>
        <w:pStyle w:val="a3"/>
        <w:ind w:left="7080" w:firstLine="708"/>
        <w:jc w:val="center"/>
        <w:rPr>
          <w:i/>
        </w:rPr>
      </w:pPr>
      <w:r w:rsidRPr="00D4157B">
        <w:rPr>
          <w:i/>
        </w:rPr>
        <w:t>Листинг</w:t>
      </w:r>
      <w:r>
        <w:rPr>
          <w:i/>
        </w:rPr>
        <w:t xml:space="preserve"> 4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382710" w14:paraId="63D03BB5" w14:textId="77777777" w:rsidTr="00382710">
        <w:trPr>
          <w:trHeight w:val="5219"/>
        </w:trPr>
        <w:tc>
          <w:tcPr>
            <w:tcW w:w="8778" w:type="dxa"/>
          </w:tcPr>
          <w:p w14:paraId="49E7102D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</w:t>
            </w:r>
            <w:r w:rsidRPr="001378DC">
              <w:rPr>
                <w:b/>
                <w:bCs/>
                <w:color w:val="0600FF"/>
                <w:lang w:val="en-US"/>
              </w:rPr>
              <w:t>public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b/>
                <w:bCs/>
                <w:color w:val="0600FF"/>
                <w:lang w:val="en-US"/>
              </w:rPr>
              <w:t>static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b/>
                <w:bCs/>
                <w:color w:val="6666CC"/>
                <w:lang w:val="en-US"/>
              </w:rPr>
              <w:t>void</w:t>
            </w:r>
            <w:r w:rsidRPr="001378DC">
              <w:rPr>
                <w:lang w:val="en-US"/>
              </w:rPr>
              <w:t xml:space="preserve"> Insert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lang w:val="en-US"/>
              </w:rPr>
              <w:t>SqlConnection connection, Information river</w:t>
            </w:r>
            <w:r w:rsidRPr="001378DC">
              <w:rPr>
                <w:color w:val="008000"/>
                <w:lang w:val="en-US"/>
              </w:rPr>
              <w:t>)</w:t>
            </w:r>
          </w:p>
          <w:p w14:paraId="40647812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</w:t>
            </w:r>
            <w:r w:rsidRPr="001378DC">
              <w:rPr>
                <w:color w:val="008000"/>
                <w:lang w:val="en-US"/>
              </w:rPr>
              <w:t>{</w:t>
            </w:r>
          </w:p>
          <w:p w14:paraId="695F2FB1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</w:t>
            </w:r>
            <w:r w:rsidRPr="001378DC">
              <w:rPr>
                <w:b/>
                <w:bCs/>
                <w:color w:val="0600FF"/>
                <w:lang w:val="en-US"/>
              </w:rPr>
              <w:t>using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lang w:val="en-US"/>
              </w:rPr>
              <w:t xml:space="preserve">SqlCommand command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new</w:t>
            </w:r>
            <w:r w:rsidRPr="001378DC">
              <w:rPr>
                <w:lang w:val="en-US"/>
              </w:rPr>
              <w:t xml:space="preserve"> SqlCommand</w:t>
            </w:r>
            <w:r w:rsidRPr="001378DC">
              <w:rPr>
                <w:color w:val="008000"/>
                <w:lang w:val="en-US"/>
              </w:rPr>
              <w:t>())</w:t>
            </w:r>
          </w:p>
          <w:p w14:paraId="03B57B63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</w:t>
            </w:r>
            <w:r w:rsidRPr="001378DC">
              <w:rPr>
                <w:color w:val="008000"/>
                <w:lang w:val="en-US"/>
              </w:rPr>
              <w:t>{</w:t>
            </w:r>
          </w:p>
          <w:p w14:paraId="644B2F86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</w:t>
            </w:r>
            <w:r w:rsidRPr="001378DC">
              <w:rPr>
                <w:b/>
                <w:bCs/>
                <w:color w:val="0600FF"/>
                <w:lang w:val="en-US"/>
              </w:rPr>
              <w:t>try</w:t>
            </w:r>
          </w:p>
          <w:p w14:paraId="336B081D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</w:t>
            </w:r>
            <w:r w:rsidRPr="001378DC">
              <w:rPr>
                <w:color w:val="008000"/>
                <w:lang w:val="en-US"/>
              </w:rPr>
              <w:t>{</w:t>
            </w:r>
          </w:p>
          <w:p w14:paraId="2C23119C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Connection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connection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586755AD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CommandText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_insertUserCommand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0F4EBD0B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CommandTyp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Command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Text</w:t>
            </w:r>
            <w:r w:rsidRPr="001378DC">
              <w:rPr>
                <w:color w:val="008000"/>
                <w:lang w:val="en-US"/>
              </w:rPr>
              <w:t>;</w:t>
            </w:r>
            <w:r w:rsidRPr="001378DC">
              <w:rPr>
                <w:lang w:val="en-US"/>
              </w:rPr>
              <w:t xml:space="preserve"> </w:t>
            </w:r>
          </w:p>
          <w:p w14:paraId="5AB717C0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Parameters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0600FF"/>
                <w:lang w:val="en-US"/>
              </w:rPr>
              <w:t>Add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color w:val="666666"/>
                <w:lang w:val="en-US"/>
              </w:rPr>
              <w:t>"@river_name"</w:t>
            </w:r>
            <w:r w:rsidRPr="001378DC">
              <w:rPr>
                <w:lang w:val="en-US"/>
              </w:rPr>
              <w:t>, SqlDb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NVarChar</w:t>
            </w:r>
            <w:r w:rsidRPr="001378DC">
              <w:rPr>
                <w:lang w:val="en-US"/>
              </w:rPr>
              <w:t xml:space="preserve">, </w:t>
            </w:r>
            <w:r w:rsidRPr="001378DC">
              <w:rPr>
                <w:color w:val="FF0000"/>
                <w:lang w:val="en-US"/>
              </w:rPr>
              <w:t>50</w:t>
            </w:r>
            <w:r w:rsidRPr="001378DC">
              <w:rPr>
                <w:color w:val="008000"/>
                <w:lang w:val="en-US"/>
              </w:rPr>
              <w:t>).</w:t>
            </w:r>
            <w:r w:rsidRPr="001378DC">
              <w:rPr>
                <w:b/>
                <w:bCs/>
                <w:color w:val="0600FF"/>
                <w:lang w:val="en-US"/>
              </w:rPr>
              <w:t>Valu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river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RiverName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3D1708E7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Parameters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0600FF"/>
                <w:lang w:val="en-US"/>
              </w:rPr>
              <w:t>Add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color w:val="666666"/>
                <w:lang w:val="en-US"/>
              </w:rPr>
              <w:t>"@river_palace"</w:t>
            </w:r>
            <w:r w:rsidRPr="001378DC">
              <w:rPr>
                <w:lang w:val="en-US"/>
              </w:rPr>
              <w:t>, SqlDb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NVarChar</w:t>
            </w:r>
            <w:r w:rsidRPr="001378DC">
              <w:rPr>
                <w:lang w:val="en-US"/>
              </w:rPr>
              <w:t xml:space="preserve">, </w:t>
            </w:r>
            <w:r w:rsidRPr="001378DC">
              <w:rPr>
                <w:color w:val="FF0000"/>
                <w:lang w:val="en-US"/>
              </w:rPr>
              <w:t>50</w:t>
            </w:r>
            <w:r w:rsidRPr="001378DC">
              <w:rPr>
                <w:color w:val="008000"/>
                <w:lang w:val="en-US"/>
              </w:rPr>
              <w:t>).</w:t>
            </w:r>
            <w:r w:rsidRPr="001378DC">
              <w:rPr>
                <w:b/>
                <w:bCs/>
                <w:color w:val="0600FF"/>
                <w:lang w:val="en-US"/>
              </w:rPr>
              <w:t>Valu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river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RiverPalace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37BD4BD4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Parameters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0600FF"/>
                <w:lang w:val="en-US"/>
              </w:rPr>
              <w:t>Add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color w:val="666666"/>
                <w:lang w:val="en-US"/>
              </w:rPr>
              <w:t>"@river_outflow"</w:t>
            </w:r>
            <w:r w:rsidRPr="001378DC">
              <w:rPr>
                <w:lang w:val="en-US"/>
              </w:rPr>
              <w:t>, SqlDb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NVarChar</w:t>
            </w:r>
            <w:r w:rsidRPr="001378DC">
              <w:rPr>
                <w:lang w:val="en-US"/>
              </w:rPr>
              <w:t xml:space="preserve">, </w:t>
            </w:r>
            <w:r w:rsidRPr="001378DC">
              <w:rPr>
                <w:color w:val="FF0000"/>
                <w:lang w:val="en-US"/>
              </w:rPr>
              <w:t>50</w:t>
            </w:r>
            <w:r w:rsidRPr="001378DC">
              <w:rPr>
                <w:color w:val="008000"/>
                <w:lang w:val="en-US"/>
              </w:rPr>
              <w:t>).</w:t>
            </w:r>
            <w:r w:rsidRPr="001378DC">
              <w:rPr>
                <w:b/>
                <w:bCs/>
                <w:color w:val="0600FF"/>
                <w:lang w:val="en-US"/>
              </w:rPr>
              <w:t>Valu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river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RiverOutflow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7412C98C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Parameters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0600FF"/>
                <w:lang w:val="en-US"/>
              </w:rPr>
              <w:t>Add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color w:val="666666"/>
                <w:lang w:val="en-US"/>
              </w:rPr>
              <w:t>"@river_length"</w:t>
            </w:r>
            <w:r w:rsidRPr="001378DC">
              <w:rPr>
                <w:lang w:val="en-US"/>
              </w:rPr>
              <w:t>, SqlDb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6666CC"/>
                <w:lang w:val="en-US"/>
              </w:rPr>
              <w:t>Float</w:t>
            </w:r>
            <w:r w:rsidRPr="001378DC">
              <w:rPr>
                <w:color w:val="008000"/>
                <w:lang w:val="en-US"/>
              </w:rPr>
              <w:t>).</w:t>
            </w:r>
            <w:r w:rsidRPr="001378DC">
              <w:rPr>
                <w:b/>
                <w:bCs/>
                <w:color w:val="0600FF"/>
                <w:lang w:val="en-US"/>
              </w:rPr>
              <w:t>Valu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river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RiverLength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0FCAEF48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Parameters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0600FF"/>
                <w:lang w:val="en-US"/>
              </w:rPr>
              <w:t>Add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color w:val="666666"/>
                <w:lang w:val="en-US"/>
              </w:rPr>
              <w:t>"@id_river"</w:t>
            </w:r>
            <w:r w:rsidRPr="001378DC">
              <w:rPr>
                <w:lang w:val="en-US"/>
              </w:rPr>
              <w:t>, SqlDbTyp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b/>
                <w:bCs/>
                <w:color w:val="6666CC"/>
                <w:lang w:val="en-US"/>
              </w:rPr>
              <w:t>Int</w:t>
            </w:r>
            <w:r w:rsidRPr="001378DC">
              <w:rPr>
                <w:lang w:val="en-US"/>
              </w:rPr>
              <w:t xml:space="preserve">, </w:t>
            </w:r>
            <w:r w:rsidRPr="001378DC">
              <w:rPr>
                <w:color w:val="FF0000"/>
                <w:lang w:val="en-US"/>
              </w:rPr>
              <w:t>32</w:t>
            </w:r>
            <w:r w:rsidRPr="001378DC">
              <w:rPr>
                <w:color w:val="008000"/>
                <w:lang w:val="en-US"/>
              </w:rPr>
              <w:t>).</w:t>
            </w:r>
            <w:r w:rsidRPr="001378DC">
              <w:rPr>
                <w:b/>
                <w:bCs/>
                <w:color w:val="0600FF"/>
                <w:lang w:val="en-US"/>
              </w:rPr>
              <w:t>Valu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</w:t>
            </w:r>
            <w:r w:rsidRPr="001378DC">
              <w:rPr>
                <w:lang w:val="en-US"/>
              </w:rPr>
              <w:t xml:space="preserve"> river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RiverId</w:t>
            </w:r>
            <w:r w:rsidRPr="001378DC">
              <w:rPr>
                <w:color w:val="008000"/>
                <w:lang w:val="en-US"/>
              </w:rPr>
              <w:t>;</w:t>
            </w:r>
          </w:p>
          <w:p w14:paraId="774A5486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nnection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Open</w:t>
            </w:r>
            <w:r w:rsidRPr="001378DC">
              <w:rPr>
                <w:color w:val="008000"/>
                <w:lang w:val="en-US"/>
              </w:rPr>
              <w:t>();</w:t>
            </w:r>
          </w:p>
          <w:p w14:paraId="7999A1CC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command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ExecuteNonQuery</w:t>
            </w:r>
            <w:r w:rsidRPr="001378DC">
              <w:rPr>
                <w:color w:val="008000"/>
                <w:lang w:val="en-US"/>
              </w:rPr>
              <w:t>();</w:t>
            </w:r>
          </w:p>
          <w:p w14:paraId="15E0F889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</w:t>
            </w:r>
            <w:r w:rsidRPr="001378DC">
              <w:rPr>
                <w:color w:val="008000"/>
                <w:lang w:val="en-US"/>
              </w:rPr>
              <w:t>}</w:t>
            </w:r>
          </w:p>
          <w:p w14:paraId="72AB691F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</w:t>
            </w:r>
            <w:r w:rsidRPr="001378DC">
              <w:rPr>
                <w:b/>
                <w:bCs/>
                <w:color w:val="0600FF"/>
                <w:lang w:val="en-US"/>
              </w:rPr>
              <w:t>finally</w:t>
            </w:r>
          </w:p>
          <w:p w14:paraId="34ECC3CC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</w:t>
            </w:r>
            <w:r w:rsidRPr="001378DC">
              <w:rPr>
                <w:color w:val="008000"/>
                <w:lang w:val="en-US"/>
              </w:rPr>
              <w:t>{</w:t>
            </w:r>
          </w:p>
          <w:p w14:paraId="7A20348F" w14:textId="77777777" w:rsidR="001378DC" w:rsidRPr="001378DC" w:rsidRDefault="001378DC" w:rsidP="001378DC">
            <w:pPr>
              <w:pStyle w:val="HTML"/>
              <w:rPr>
                <w:lang w:val="en-US"/>
              </w:rPr>
            </w:pPr>
            <w:r w:rsidRPr="001378DC">
              <w:rPr>
                <w:lang w:val="en-US"/>
              </w:rPr>
              <w:t xml:space="preserve">                    </w:t>
            </w:r>
            <w:r w:rsidRPr="001378DC">
              <w:rPr>
                <w:b/>
                <w:bCs/>
                <w:color w:val="0600FF"/>
                <w:lang w:val="en-US"/>
              </w:rPr>
              <w:t>if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(</w:t>
            </w:r>
            <w:r w:rsidRPr="001378DC">
              <w:rPr>
                <w:lang w:val="en-US"/>
              </w:rPr>
              <w:t xml:space="preserve">connection </w:t>
            </w:r>
            <w:r w:rsidRPr="001378DC">
              <w:rPr>
                <w:color w:val="008000"/>
                <w:lang w:val="en-US"/>
              </w:rPr>
              <w:t>!=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b/>
                <w:bCs/>
                <w:color w:val="0600FF"/>
                <w:lang w:val="en-US"/>
              </w:rPr>
              <w:t>null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&amp;&amp;</w:t>
            </w:r>
            <w:r w:rsidRPr="001378DC">
              <w:rPr>
                <w:lang w:val="en-US"/>
              </w:rPr>
              <w:t xml:space="preserve"> connection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State</w:t>
            </w:r>
            <w:r w:rsidRPr="001378DC">
              <w:rPr>
                <w:lang w:val="en-US"/>
              </w:rPr>
              <w:t xml:space="preserve"> </w:t>
            </w:r>
            <w:r w:rsidRPr="001378DC">
              <w:rPr>
                <w:color w:val="008000"/>
                <w:lang w:val="en-US"/>
              </w:rPr>
              <w:t>==</w:t>
            </w:r>
            <w:r w:rsidRPr="001378DC">
              <w:rPr>
                <w:lang w:val="en-US"/>
              </w:rPr>
              <w:t xml:space="preserve"> ConnectionState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Open</w:t>
            </w:r>
            <w:r w:rsidRPr="001378DC">
              <w:rPr>
                <w:color w:val="008000"/>
                <w:lang w:val="en-US"/>
              </w:rPr>
              <w:t>)</w:t>
            </w:r>
            <w:r w:rsidRPr="001378DC">
              <w:rPr>
                <w:lang w:val="en-US"/>
              </w:rPr>
              <w:t xml:space="preserve"> connection</w:t>
            </w:r>
            <w:r w:rsidRPr="001378DC">
              <w:rPr>
                <w:color w:val="008000"/>
                <w:lang w:val="en-US"/>
              </w:rPr>
              <w:t>.</w:t>
            </w:r>
            <w:r w:rsidRPr="001378DC">
              <w:rPr>
                <w:color w:val="0000FF"/>
                <w:lang w:val="en-US"/>
              </w:rPr>
              <w:t>Close</w:t>
            </w:r>
            <w:r w:rsidRPr="001378DC">
              <w:rPr>
                <w:color w:val="008000"/>
                <w:lang w:val="en-US"/>
              </w:rPr>
              <w:t>();</w:t>
            </w:r>
          </w:p>
          <w:p w14:paraId="408D4EC8" w14:textId="77777777" w:rsidR="001378DC" w:rsidRDefault="001378DC" w:rsidP="001378DC">
            <w:pPr>
              <w:pStyle w:val="HTML"/>
            </w:pPr>
            <w:r w:rsidRPr="001378DC">
              <w:rPr>
                <w:lang w:val="en-US"/>
              </w:rPr>
              <w:t xml:space="preserve">                </w:t>
            </w:r>
            <w:r>
              <w:rPr>
                <w:color w:val="008000"/>
              </w:rPr>
              <w:t>}</w:t>
            </w:r>
          </w:p>
          <w:p w14:paraId="081419D0" w14:textId="77777777" w:rsidR="001378DC" w:rsidRDefault="001378DC" w:rsidP="001378DC">
            <w:pPr>
              <w:pStyle w:val="HTML"/>
            </w:pPr>
            <w:r>
              <w:t xml:space="preserve">            </w:t>
            </w:r>
            <w:r>
              <w:rPr>
                <w:color w:val="008000"/>
              </w:rPr>
              <w:t>}</w:t>
            </w:r>
          </w:p>
          <w:p w14:paraId="062EFB29" w14:textId="77777777" w:rsidR="001378DC" w:rsidRDefault="001378DC" w:rsidP="001378DC">
            <w:pPr>
              <w:pStyle w:val="HTML"/>
            </w:pPr>
            <w:r>
              <w:t xml:space="preserve">        </w:t>
            </w:r>
            <w:r>
              <w:rPr>
                <w:color w:val="008000"/>
              </w:rPr>
              <w:t>}</w:t>
            </w:r>
          </w:p>
          <w:p w14:paraId="39F76AFD" w14:textId="77777777" w:rsidR="00382710" w:rsidRDefault="00382710" w:rsidP="00382710">
            <w:pPr>
              <w:rPr>
                <w:lang w:val="en-US" w:eastAsia="ru-RU"/>
              </w:rPr>
            </w:pPr>
          </w:p>
        </w:tc>
      </w:tr>
    </w:tbl>
    <w:p w14:paraId="7F550A4D" w14:textId="6F782C47" w:rsidR="00B123F9" w:rsidRDefault="00E45A8B" w:rsidP="00E45A8B">
      <w:pPr>
        <w:pStyle w:val="1"/>
      </w:pPr>
      <w:bookmarkStart w:id="23" w:name="_Toc87721480"/>
      <w:r>
        <w:lastRenderedPageBreak/>
        <w:t>ОПИСАНИЕ ИНТЕРФЕЙСА РАЗРАБОТАННОЙ ПРОГРАММЫ</w:t>
      </w:r>
      <w:bookmarkEnd w:id="23"/>
      <w:r w:rsidR="00310E2B">
        <w:t xml:space="preserve"> </w:t>
      </w:r>
    </w:p>
    <w:p w14:paraId="704796ED" w14:textId="6BB86C41" w:rsidR="00BE633A" w:rsidRDefault="00BE633A" w:rsidP="00BE633A">
      <w:pPr>
        <w:rPr>
          <w:lang w:eastAsia="ru-RU"/>
        </w:rPr>
      </w:pPr>
      <w:r>
        <w:rPr>
          <w:lang w:eastAsia="ru-RU"/>
        </w:rPr>
        <w:t xml:space="preserve">Для создания интерфейса было использовано приложение </w:t>
      </w:r>
      <w:r>
        <w:rPr>
          <w:lang w:val="en-US" w:eastAsia="ru-RU"/>
        </w:rPr>
        <w:t>Windows</w:t>
      </w:r>
      <w:r w:rsidRPr="00BE633A">
        <w:rPr>
          <w:lang w:eastAsia="ru-RU"/>
        </w:rPr>
        <w:t xml:space="preserve"> </w:t>
      </w:r>
      <w:r>
        <w:rPr>
          <w:lang w:val="en-US" w:eastAsia="ru-RU"/>
        </w:rPr>
        <w:t>Forms</w:t>
      </w:r>
      <w:r w:rsidRPr="00BE633A">
        <w:rPr>
          <w:lang w:eastAsia="ru-RU"/>
        </w:rPr>
        <w:t xml:space="preserve">, </w:t>
      </w:r>
      <w:r>
        <w:rPr>
          <w:lang w:eastAsia="ru-RU"/>
        </w:rPr>
        <w:t>в котором была создана форма (</w:t>
      </w:r>
      <w:r w:rsidR="003F55F7">
        <w:rPr>
          <w:lang w:eastAsia="ru-RU"/>
        </w:rPr>
        <w:fldChar w:fldCharType="begin"/>
      </w:r>
      <w:r w:rsidR="003F55F7">
        <w:rPr>
          <w:lang w:eastAsia="ru-RU"/>
        </w:rPr>
        <w:instrText xml:space="preserve"> REF  _Ref87717509 \* Lower \h  \* MERGEFORMAT </w:instrText>
      </w:r>
      <w:r w:rsidR="003F55F7">
        <w:rPr>
          <w:lang w:eastAsia="ru-RU"/>
        </w:rPr>
      </w:r>
      <w:r w:rsidR="003F55F7">
        <w:rPr>
          <w:lang w:eastAsia="ru-RU"/>
        </w:rPr>
        <w:fldChar w:fldCharType="separate"/>
      </w:r>
      <w:r w:rsidR="003E2C58">
        <w:t xml:space="preserve">рис. </w:t>
      </w:r>
      <w:r w:rsidR="003F55F7">
        <w:rPr>
          <w:lang w:eastAsia="ru-RU"/>
        </w:rPr>
        <w:fldChar w:fldCharType="end"/>
      </w:r>
      <w:r>
        <w:rPr>
          <w:lang w:eastAsia="ru-RU"/>
        </w:rPr>
        <w:t>), включающая в себя следующи</w:t>
      </w:r>
      <w:r w:rsidR="00430443">
        <w:rPr>
          <w:lang w:eastAsia="ru-RU"/>
        </w:rPr>
        <w:t>е</w:t>
      </w:r>
      <w:r>
        <w:rPr>
          <w:lang w:eastAsia="ru-RU"/>
        </w:rPr>
        <w:t xml:space="preserve"> компоненты:</w:t>
      </w:r>
    </w:p>
    <w:p w14:paraId="73AA83C2" w14:textId="17FB0F44" w:rsidR="00BE633A" w:rsidRDefault="00281457" w:rsidP="00F03BA1">
      <w:pPr>
        <w:pStyle w:val="a3"/>
        <w:numPr>
          <w:ilvl w:val="0"/>
          <w:numId w:val="13"/>
        </w:numPr>
        <w:ind w:left="851"/>
      </w:pPr>
      <w:r>
        <w:rPr>
          <w:lang w:val="en-US"/>
        </w:rPr>
        <w:t>MenuStrip</w:t>
      </w:r>
      <w:r w:rsidRPr="00281457">
        <w:t xml:space="preserve"> – система меню, группирующая команды приложения и делающая их легко доступными. </w:t>
      </w:r>
      <w:r>
        <w:t>В меню имеются пункты</w:t>
      </w:r>
      <w:r w:rsidRPr="00281457">
        <w:t xml:space="preserve"> для загрузки данных с веб-сайта</w:t>
      </w:r>
      <w:r>
        <w:t xml:space="preserve"> и выхода из приложения</w:t>
      </w:r>
      <w:r w:rsidRPr="00281457">
        <w:t>.</w:t>
      </w:r>
    </w:p>
    <w:p w14:paraId="158560BC" w14:textId="0FEB54B6" w:rsidR="00127BFA" w:rsidRDefault="00127BFA" w:rsidP="00F03BA1">
      <w:pPr>
        <w:pStyle w:val="a3"/>
        <w:numPr>
          <w:ilvl w:val="0"/>
          <w:numId w:val="13"/>
        </w:numPr>
        <w:ind w:left="851"/>
      </w:pPr>
      <w:r>
        <w:rPr>
          <w:lang w:val="en-US"/>
        </w:rPr>
        <w:t>TabController</w:t>
      </w:r>
      <w:r w:rsidRPr="00127BFA">
        <w:t xml:space="preserve"> </w:t>
      </w:r>
      <w:r w:rsidRPr="00281457">
        <w:t xml:space="preserve"> – </w:t>
      </w:r>
      <w:r>
        <w:t>создать элемент управления с несколькими вкладками.</w:t>
      </w:r>
    </w:p>
    <w:p w14:paraId="521D73C7" w14:textId="7A082044" w:rsidR="00127BFA" w:rsidRDefault="00127BFA" w:rsidP="00F03BA1">
      <w:pPr>
        <w:pStyle w:val="a3"/>
        <w:numPr>
          <w:ilvl w:val="0"/>
          <w:numId w:val="13"/>
        </w:numPr>
        <w:ind w:left="851"/>
      </w:pPr>
      <w:r>
        <w:rPr>
          <w:lang w:val="en-US"/>
        </w:rPr>
        <w:t>ToolStrip</w:t>
      </w:r>
      <w:r w:rsidRPr="00281457">
        <w:t xml:space="preserve"> –</w:t>
      </w:r>
      <w:r w:rsidRPr="00127BFA">
        <w:t xml:space="preserve"> </w:t>
      </w:r>
      <w:r>
        <w:t>представляет панель инструментов позволяющий настроить меню.</w:t>
      </w:r>
    </w:p>
    <w:p w14:paraId="24CAB928" w14:textId="402DA862" w:rsidR="00127BFA" w:rsidRDefault="00127BFA" w:rsidP="00F03BA1">
      <w:pPr>
        <w:pStyle w:val="a3"/>
        <w:numPr>
          <w:ilvl w:val="0"/>
          <w:numId w:val="13"/>
        </w:numPr>
        <w:ind w:left="851"/>
      </w:pPr>
      <w:r>
        <w:rPr>
          <w:lang w:val="en-US"/>
        </w:rPr>
        <w:t>ListView</w:t>
      </w:r>
      <w:r w:rsidRPr="00281457">
        <w:t xml:space="preserve"> –</w:t>
      </w:r>
      <w:r w:rsidRPr="00127BFA">
        <w:t xml:space="preserve"> </w:t>
      </w:r>
      <w:r>
        <w:t>инструмент позволяющий отображать данные в табличной форме.</w:t>
      </w:r>
    </w:p>
    <w:p w14:paraId="32A17FE9" w14:textId="35570B70" w:rsidR="005F300D" w:rsidRDefault="005F300D" w:rsidP="005F300D">
      <w:pPr>
        <w:pStyle w:val="a3"/>
        <w:ind w:left="851" w:firstLine="0"/>
      </w:pPr>
    </w:p>
    <w:p w14:paraId="675E867A" w14:textId="3059D867" w:rsidR="005F300D" w:rsidRDefault="005F300D" w:rsidP="005F300D">
      <w:pPr>
        <w:pStyle w:val="a3"/>
        <w:ind w:left="851" w:firstLine="0"/>
      </w:pPr>
    </w:p>
    <w:p w14:paraId="401A32B9" w14:textId="77777777" w:rsidR="005F300D" w:rsidRDefault="005F300D" w:rsidP="005F300D">
      <w:pPr>
        <w:pStyle w:val="a3"/>
        <w:ind w:left="851" w:firstLine="0"/>
      </w:pPr>
      <w:r>
        <w:t>Изначально подгружается информации с БД.</w:t>
      </w:r>
    </w:p>
    <w:p w14:paraId="01CFB858" w14:textId="4818ADE9" w:rsidR="005F300D" w:rsidRDefault="005F300D" w:rsidP="005F300D">
      <w:pPr>
        <w:pStyle w:val="a3"/>
        <w:ind w:left="851" w:firstLine="0"/>
      </w:pPr>
      <w:r>
        <w:t>Если информация есть в БД.</w:t>
      </w:r>
    </w:p>
    <w:p w14:paraId="75D4A127" w14:textId="448E63DE" w:rsidR="005F300D" w:rsidRPr="005F300D" w:rsidRDefault="005F300D" w:rsidP="005F300D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259A0EF8" wp14:editId="685BCAD1">
            <wp:extent cx="4945076" cy="35524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738" cy="35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EEE" w14:textId="55E110D7" w:rsidR="00127BFA" w:rsidRDefault="005F300D" w:rsidP="005F300D">
      <w:pPr>
        <w:pStyle w:val="a8"/>
        <w:jc w:val="center"/>
      </w:pPr>
      <w:bookmarkStart w:id="24" w:name="_Ref87717509"/>
      <w:r>
        <w:t xml:space="preserve">Рис. </w:t>
      </w:r>
      <w:bookmarkEnd w:id="24"/>
      <w:r w:rsidR="002A3443">
        <w:t>5</w:t>
      </w:r>
      <w:r w:rsidRPr="00E72B86">
        <w:t>.</w:t>
      </w:r>
      <w:r>
        <w:t xml:space="preserve"> Интерфейс приложения до загрузки данных</w:t>
      </w:r>
    </w:p>
    <w:p w14:paraId="0D96624F" w14:textId="48640557" w:rsidR="00E72B86" w:rsidRDefault="00E72B86" w:rsidP="00E72B86">
      <w:pPr>
        <w:keepNext/>
        <w:ind w:firstLine="0"/>
        <w:jc w:val="center"/>
      </w:pPr>
    </w:p>
    <w:p w14:paraId="6F34EA18" w14:textId="6C56E96D" w:rsidR="0084690F" w:rsidRPr="0084690F" w:rsidRDefault="0084690F" w:rsidP="0084690F">
      <w:pPr>
        <w:rPr>
          <w:lang w:eastAsia="ru-RU"/>
        </w:rPr>
      </w:pPr>
      <w:r>
        <w:rPr>
          <w:lang w:eastAsia="ru-RU"/>
        </w:rPr>
        <w:t xml:space="preserve">После загрузки данных </w:t>
      </w:r>
      <w:r w:rsidRPr="0084690F">
        <w:rPr>
          <w:lang w:eastAsia="ru-RU"/>
        </w:rPr>
        <w:t xml:space="preserve">с веб-сайта приложение принимает вид, показанный на </w:t>
      </w:r>
      <w:r w:rsidR="003F55F7">
        <w:rPr>
          <w:lang w:eastAsia="ru-RU"/>
        </w:rPr>
        <w:fldChar w:fldCharType="begin"/>
      </w:r>
      <w:r w:rsidR="003F55F7">
        <w:rPr>
          <w:lang w:eastAsia="ru-RU"/>
        </w:rPr>
        <w:instrText xml:space="preserve"> REF  _Ref87717532 \* Lower \h  \* MERGEFORMAT </w:instrText>
      </w:r>
      <w:r w:rsidR="003F55F7">
        <w:rPr>
          <w:lang w:eastAsia="ru-RU"/>
        </w:rPr>
      </w:r>
      <w:r w:rsidR="003F55F7">
        <w:rPr>
          <w:lang w:eastAsia="ru-RU"/>
        </w:rPr>
        <w:fldChar w:fldCharType="separate"/>
      </w:r>
      <w:r w:rsidR="003E2C58">
        <w:t xml:space="preserve">рис. </w:t>
      </w:r>
      <w:r w:rsidR="003F55F7">
        <w:rPr>
          <w:lang w:eastAsia="ru-RU"/>
        </w:rPr>
        <w:fldChar w:fldCharType="end"/>
      </w:r>
      <w:r w:rsidRPr="0084690F">
        <w:rPr>
          <w:lang w:eastAsia="ru-RU"/>
        </w:rPr>
        <w:t>. Полученная информация о выбранн</w:t>
      </w:r>
      <w:r w:rsidR="005F300D">
        <w:rPr>
          <w:lang w:eastAsia="ru-RU"/>
        </w:rPr>
        <w:t>ой</w:t>
      </w:r>
      <w:r w:rsidRPr="0084690F">
        <w:rPr>
          <w:lang w:eastAsia="ru-RU"/>
        </w:rPr>
        <w:t xml:space="preserve"> </w:t>
      </w:r>
      <w:r w:rsidR="005F300D">
        <w:rPr>
          <w:lang w:eastAsia="ru-RU"/>
        </w:rPr>
        <w:t xml:space="preserve">реки </w:t>
      </w:r>
      <w:r w:rsidRPr="0084690F">
        <w:rPr>
          <w:lang w:eastAsia="ru-RU"/>
        </w:rPr>
        <w:t xml:space="preserve">может быть изменена с помощью </w:t>
      </w:r>
      <w:r w:rsidR="005F300D">
        <w:rPr>
          <w:lang w:eastAsia="ru-RU"/>
        </w:rPr>
        <w:t>нового диалогового окна.</w:t>
      </w:r>
    </w:p>
    <w:p w14:paraId="3A907E33" w14:textId="40BC88BD" w:rsidR="00E72B86" w:rsidRPr="005F300D" w:rsidRDefault="005F300D" w:rsidP="00E72B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D69D1E" wp14:editId="1356554D">
            <wp:extent cx="5829300" cy="2800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BC3A" w14:textId="15BBEE73" w:rsidR="00E72B86" w:rsidRPr="00657E7F" w:rsidRDefault="00E72B86" w:rsidP="00E72B86">
      <w:pPr>
        <w:pStyle w:val="a8"/>
        <w:jc w:val="center"/>
      </w:pPr>
      <w:bookmarkStart w:id="25" w:name="_Ref87717532"/>
      <w:r>
        <w:t xml:space="preserve">Рис. </w:t>
      </w:r>
      <w:bookmarkEnd w:id="25"/>
      <w:r w:rsidR="002A3443">
        <w:t>6</w:t>
      </w:r>
      <w:r>
        <w:t xml:space="preserve">. </w:t>
      </w:r>
      <w:r w:rsidRPr="00105655">
        <w:t xml:space="preserve">Интерфейс приложения после загрузки данных с </w:t>
      </w:r>
      <w:r w:rsidR="005F300D">
        <w:t>сервера</w:t>
      </w:r>
    </w:p>
    <w:p w14:paraId="61D52E69" w14:textId="6459FB2C" w:rsidR="00FE3885" w:rsidRDefault="00EB0591" w:rsidP="00FE3885">
      <w:pPr>
        <w:pStyle w:val="1"/>
      </w:pPr>
      <w:bookmarkStart w:id="26" w:name="_Toc87721481"/>
      <w:r>
        <w:lastRenderedPageBreak/>
        <w:t>ОПИСАНИЕ ПРОЦЕССА ТЕСТИРОВАНИЯ ПРОГРАММЫ</w:t>
      </w:r>
      <w:bookmarkEnd w:id="26"/>
    </w:p>
    <w:p w14:paraId="6B05C65C" w14:textId="5960E2B9" w:rsidR="00EB0591" w:rsidRDefault="00AA554B" w:rsidP="00EB0591">
      <w:pPr>
        <w:rPr>
          <w:lang w:eastAsia="ru-RU"/>
        </w:rPr>
      </w:pPr>
      <w:r>
        <w:rPr>
          <w:lang w:eastAsia="ru-RU"/>
        </w:rPr>
        <w:t xml:space="preserve">В ходе тестирования работоспособности программы было обнаружено, что при вводе пользователем данных может возникнуть дублирование информации </w:t>
      </w:r>
      <w:r w:rsidR="00644861">
        <w:rPr>
          <w:lang w:eastAsia="ru-RU"/>
        </w:rPr>
        <w:t>Также в программу была добавлена обработка исключений, связанных с этими индексами</w:t>
      </w:r>
      <w:r w:rsidR="00ED2487">
        <w:rPr>
          <w:lang w:eastAsia="ru-RU"/>
        </w:rPr>
        <w:t xml:space="preserve"> (</w:t>
      </w:r>
      <w:r w:rsidR="00ED2487">
        <w:rPr>
          <w:lang w:eastAsia="ru-RU"/>
        </w:rPr>
        <w:fldChar w:fldCharType="begin"/>
      </w:r>
      <w:r w:rsidR="00ED2487">
        <w:rPr>
          <w:lang w:eastAsia="ru-RU"/>
        </w:rPr>
        <w:instrText xml:space="preserve"> REF  _Ref87720255 \* Lower \h  \* MERGEFORMAT </w:instrText>
      </w:r>
      <w:r w:rsidR="00ED2487">
        <w:rPr>
          <w:lang w:eastAsia="ru-RU"/>
        </w:rPr>
      </w:r>
      <w:r w:rsidR="00ED2487">
        <w:rPr>
          <w:lang w:eastAsia="ru-RU"/>
        </w:rPr>
        <w:fldChar w:fldCharType="separate"/>
      </w:r>
      <w:r w:rsidR="003E2C58">
        <w:t xml:space="preserve">рис. </w:t>
      </w:r>
      <w:r w:rsidR="00ED2487">
        <w:rPr>
          <w:lang w:eastAsia="ru-RU"/>
        </w:rPr>
        <w:fldChar w:fldCharType="end"/>
      </w:r>
      <w:r w:rsidR="00ED2487">
        <w:rPr>
          <w:lang w:eastAsia="ru-RU"/>
        </w:rPr>
        <w:t>)</w:t>
      </w:r>
      <w:r w:rsidR="00644861">
        <w:rPr>
          <w:lang w:eastAsia="ru-RU"/>
        </w:rPr>
        <w:t>.</w:t>
      </w:r>
    </w:p>
    <w:p w14:paraId="462B32EC" w14:textId="69F756AC" w:rsidR="00657E7F" w:rsidRDefault="00657E7F" w:rsidP="00E967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C50403" wp14:editId="3137C6C6">
            <wp:extent cx="5248275" cy="2466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493" w14:textId="099E8944" w:rsidR="00ED2487" w:rsidRDefault="00ED2487" w:rsidP="00ED2487">
      <w:pPr>
        <w:keepNext/>
        <w:ind w:firstLine="0"/>
        <w:jc w:val="center"/>
      </w:pPr>
    </w:p>
    <w:p w14:paraId="49464BDD" w14:textId="508D7600" w:rsidR="00212E53" w:rsidRDefault="00ED2487" w:rsidP="00ED2487">
      <w:pPr>
        <w:pStyle w:val="a8"/>
        <w:jc w:val="center"/>
      </w:pPr>
      <w:bookmarkStart w:id="27" w:name="_Ref87720255"/>
      <w:r>
        <w:t xml:space="preserve">Рис. </w:t>
      </w:r>
      <w:bookmarkEnd w:id="27"/>
      <w:r w:rsidR="002A3443">
        <w:t>7</w:t>
      </w:r>
      <w:r w:rsidRPr="00A726E7">
        <w:t xml:space="preserve">. </w:t>
      </w:r>
      <w:r>
        <w:t xml:space="preserve">Попытка </w:t>
      </w:r>
      <w:r w:rsidR="00657E7F">
        <w:t>удалить пустое место</w:t>
      </w:r>
    </w:p>
    <w:p w14:paraId="63D266C3" w14:textId="583B6D72" w:rsidR="0056386C" w:rsidRDefault="00A4285B" w:rsidP="005638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E14B1" wp14:editId="122C9D2D">
            <wp:extent cx="564832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1D8" w14:textId="137F1F47" w:rsidR="0056386C" w:rsidRDefault="0056386C" w:rsidP="0056386C">
      <w:pPr>
        <w:pStyle w:val="a8"/>
        <w:jc w:val="center"/>
      </w:pPr>
      <w:bookmarkStart w:id="28" w:name="_Ref87721142"/>
      <w:r>
        <w:t xml:space="preserve">Рис. </w:t>
      </w:r>
      <w:bookmarkEnd w:id="28"/>
      <w:r w:rsidR="002A3443">
        <w:t>8</w:t>
      </w:r>
      <w:r>
        <w:t xml:space="preserve">. Попытка </w:t>
      </w:r>
      <w:r w:rsidR="00A4285B">
        <w:t>удалить данные выдаст ошибку обновления</w:t>
      </w:r>
    </w:p>
    <w:p w14:paraId="1B67451F" w14:textId="77777777" w:rsidR="00A4285B" w:rsidRPr="00A4285B" w:rsidRDefault="00A4285B" w:rsidP="00A4285B">
      <w:pPr>
        <w:rPr>
          <w:lang w:eastAsia="ru-RU"/>
        </w:rPr>
      </w:pPr>
    </w:p>
    <w:p w14:paraId="725403A1" w14:textId="77777777" w:rsidR="0056386C" w:rsidRPr="00470753" w:rsidRDefault="0056386C" w:rsidP="0056386C">
      <w:pPr>
        <w:ind w:firstLine="0"/>
        <w:jc w:val="center"/>
        <w:rPr>
          <w:lang w:eastAsia="ru-RU"/>
        </w:rPr>
      </w:pPr>
    </w:p>
    <w:p w14:paraId="03207523" w14:textId="228839A0" w:rsidR="0042321C" w:rsidRDefault="008A48F5" w:rsidP="008A48F5">
      <w:pPr>
        <w:pStyle w:val="1"/>
        <w:numPr>
          <w:ilvl w:val="0"/>
          <w:numId w:val="0"/>
        </w:numPr>
      </w:pPr>
      <w:bookmarkStart w:id="29" w:name="_Toc87721482"/>
      <w:r>
        <w:lastRenderedPageBreak/>
        <w:t>ЗАКЛЮЧЕНИЕ</w:t>
      </w:r>
      <w:bookmarkEnd w:id="29"/>
    </w:p>
    <w:p w14:paraId="5F1769CB" w14:textId="44AFC122" w:rsidR="008A48F5" w:rsidRDefault="000019F7" w:rsidP="008A48F5">
      <w:pPr>
        <w:rPr>
          <w:lang w:eastAsia="ru-RU"/>
        </w:rPr>
      </w:pPr>
      <w:r>
        <w:rPr>
          <w:lang w:eastAsia="ru-RU"/>
        </w:rPr>
        <w:t xml:space="preserve">В результате проделанной работы было </w:t>
      </w:r>
      <w:r w:rsidRPr="000019F7">
        <w:rPr>
          <w:lang w:eastAsia="ru-RU"/>
        </w:rPr>
        <w:t>разработа</w:t>
      </w:r>
      <w:r>
        <w:rPr>
          <w:lang w:eastAsia="ru-RU"/>
        </w:rPr>
        <w:t>но</w:t>
      </w:r>
      <w:r w:rsidRPr="000019F7">
        <w:rPr>
          <w:lang w:eastAsia="ru-RU"/>
        </w:rPr>
        <w:t xml:space="preserve"> приложение Windows Forms для автоматизированного сбора, хранения и обработки данных информации о</w:t>
      </w:r>
      <w:r w:rsidR="0004419E">
        <w:rPr>
          <w:lang w:eastAsia="ru-RU"/>
        </w:rPr>
        <w:t xml:space="preserve"> </w:t>
      </w:r>
      <w:r w:rsidR="007118FC">
        <w:rPr>
          <w:lang w:eastAsia="ru-RU"/>
        </w:rPr>
        <w:t>реках</w:t>
      </w:r>
      <w:r w:rsidRPr="000019F7">
        <w:rPr>
          <w:lang w:eastAsia="ru-RU"/>
        </w:rPr>
        <w:t xml:space="preserve"> с выбранного веб-ресурса</w:t>
      </w:r>
      <w:r w:rsidR="00AE665A">
        <w:rPr>
          <w:lang w:eastAsia="ru-RU"/>
        </w:rPr>
        <w:t>.</w:t>
      </w:r>
    </w:p>
    <w:p w14:paraId="6216F470" w14:textId="7F2260E6" w:rsidR="00CA6F67" w:rsidRDefault="00CA6F67" w:rsidP="008A48F5">
      <w:pPr>
        <w:rPr>
          <w:lang w:eastAsia="ru-RU"/>
        </w:rPr>
      </w:pPr>
      <w:r>
        <w:rPr>
          <w:lang w:eastAsia="ru-RU"/>
        </w:rPr>
        <w:t>Приложение работает без критических ошибок и полностью соответствует требованиям поставленной задачи.</w:t>
      </w:r>
    </w:p>
    <w:p w14:paraId="64EC495E" w14:textId="3F6E502B" w:rsidR="00B541C0" w:rsidRPr="00A4285B" w:rsidRDefault="00B541C0" w:rsidP="008A48F5">
      <w:pPr>
        <w:rPr>
          <w:lang w:eastAsia="ru-RU"/>
        </w:rPr>
      </w:pPr>
      <w:r>
        <w:rPr>
          <w:lang w:eastAsia="ru-RU"/>
        </w:rPr>
        <w:t xml:space="preserve">Также в результате проделанной работы мною были получены навыки по работе с базами данных, пользовательским интерфейсом приложений и парсингом </w:t>
      </w:r>
      <w:r w:rsidR="00A4285B">
        <w:rPr>
          <w:lang w:eastAsia="ru-RU"/>
        </w:rPr>
        <w:t>информации с сервера</w:t>
      </w:r>
      <w:r w:rsidR="00FA47F1">
        <w:rPr>
          <w:lang w:eastAsia="ru-RU"/>
        </w:rPr>
        <w:t>.</w:t>
      </w:r>
    </w:p>
    <w:p w14:paraId="18D5DE5F" w14:textId="77777777" w:rsidR="00B541C0" w:rsidRPr="00B541C0" w:rsidRDefault="00B541C0" w:rsidP="008A48F5">
      <w:pPr>
        <w:rPr>
          <w:lang w:eastAsia="ru-RU"/>
        </w:rPr>
      </w:pPr>
    </w:p>
    <w:p w14:paraId="10C7AEB6" w14:textId="0D26DE17" w:rsidR="009E2155" w:rsidRDefault="00E738F2" w:rsidP="00E738F2">
      <w:pPr>
        <w:pStyle w:val="1"/>
        <w:numPr>
          <w:ilvl w:val="0"/>
          <w:numId w:val="0"/>
        </w:numPr>
      </w:pPr>
      <w:bookmarkStart w:id="30" w:name="_Toc87721483"/>
      <w:r>
        <w:lastRenderedPageBreak/>
        <w:t>СПИСОК ЛИТЕРАТУРЫ</w:t>
      </w:r>
      <w:bookmarkEnd w:id="30"/>
    </w:p>
    <w:p w14:paraId="3D7B39F0" w14:textId="7C10E20F" w:rsidR="00DC7034" w:rsidRDefault="00DC7034" w:rsidP="00DC7034">
      <w:pPr>
        <w:pStyle w:val="a3"/>
        <w:numPr>
          <w:ilvl w:val="0"/>
          <w:numId w:val="14"/>
        </w:numPr>
        <w:ind w:left="924" w:hanging="357"/>
        <w:rPr>
          <w:color w:val="000000" w:themeColor="text1"/>
          <w:szCs w:val="28"/>
        </w:rPr>
      </w:pPr>
      <w:bookmarkStart w:id="31" w:name="_Ref87717404"/>
      <w:bookmarkStart w:id="32" w:name="_Ref420709109"/>
      <w:r w:rsidRPr="008B0E71">
        <w:rPr>
          <w:color w:val="000000" w:themeColor="text1"/>
          <w:szCs w:val="28"/>
        </w:rPr>
        <w:t>Официальный сайт «</w:t>
      </w:r>
      <w:r w:rsidR="002A3443" w:rsidRPr="002A3443">
        <w:rPr>
          <w:color w:val="000000" w:themeColor="text1"/>
          <w:szCs w:val="28"/>
          <w:lang w:val="en-US"/>
        </w:rPr>
        <w:t>mostinfo</w:t>
      </w:r>
      <w:r w:rsidR="002A3443" w:rsidRPr="002A3443">
        <w:rPr>
          <w:color w:val="000000" w:themeColor="text1"/>
          <w:szCs w:val="28"/>
        </w:rPr>
        <w:t>.</w:t>
      </w:r>
      <w:r w:rsidR="002A3443" w:rsidRPr="002A3443">
        <w:rPr>
          <w:color w:val="000000" w:themeColor="text1"/>
          <w:szCs w:val="28"/>
          <w:lang w:val="en-US"/>
        </w:rPr>
        <w:t>su</w:t>
      </w:r>
      <w:r w:rsidRPr="008B0E71">
        <w:rPr>
          <w:color w:val="000000" w:themeColor="text1"/>
          <w:szCs w:val="28"/>
        </w:rPr>
        <w:t>»</w:t>
      </w:r>
      <w:r w:rsidRPr="008B0E71">
        <w:rPr>
          <w:rFonts w:ascii="Arial" w:hAnsi="Arial" w:cs="Arial"/>
          <w:color w:val="000000" w:themeColor="text1"/>
          <w:szCs w:val="28"/>
          <w:shd w:val="clear" w:color="auto" w:fill="FFFFFF"/>
        </w:rPr>
        <w:t xml:space="preserve"> </w:t>
      </w:r>
      <w:r w:rsidRPr="008B0E71">
        <w:rPr>
          <w:color w:val="000000" w:themeColor="text1"/>
          <w:szCs w:val="28"/>
        </w:rPr>
        <w:t xml:space="preserve">[Электронный ресурс]. – Режим доступа: </w:t>
      </w:r>
      <w:r w:rsidR="002A3443" w:rsidRPr="002A3443">
        <w:t>https://mostinfo.su/</w:t>
      </w:r>
      <w:r w:rsidR="00DA656A">
        <w:rPr>
          <w:color w:val="000000" w:themeColor="text1"/>
          <w:szCs w:val="28"/>
        </w:rPr>
        <w:t xml:space="preserve"> </w:t>
      </w:r>
      <w:r w:rsidRPr="008B0E71">
        <w:rPr>
          <w:color w:val="000000" w:themeColor="text1"/>
          <w:szCs w:val="28"/>
        </w:rPr>
        <w:t>свободный (1</w:t>
      </w:r>
      <w:r w:rsidR="000A11A3" w:rsidRPr="000A11A3">
        <w:rPr>
          <w:color w:val="000000" w:themeColor="text1"/>
          <w:szCs w:val="28"/>
        </w:rPr>
        <w:t>2</w:t>
      </w:r>
      <w:r w:rsidRPr="008B0E71">
        <w:rPr>
          <w:color w:val="000000" w:themeColor="text1"/>
          <w:szCs w:val="28"/>
        </w:rPr>
        <w:t>.1</w:t>
      </w:r>
      <w:r w:rsidR="00BB4CD3">
        <w:rPr>
          <w:color w:val="000000" w:themeColor="text1"/>
          <w:szCs w:val="28"/>
        </w:rPr>
        <w:t>1</w:t>
      </w:r>
      <w:r w:rsidRPr="008B0E71">
        <w:rPr>
          <w:color w:val="000000" w:themeColor="text1"/>
          <w:szCs w:val="28"/>
        </w:rPr>
        <w:t>.20</w:t>
      </w:r>
      <w:r w:rsidR="00BB4CD3">
        <w:rPr>
          <w:color w:val="000000" w:themeColor="text1"/>
          <w:szCs w:val="28"/>
        </w:rPr>
        <w:t>21</w:t>
      </w:r>
      <w:r w:rsidRPr="008B0E71">
        <w:rPr>
          <w:color w:val="000000" w:themeColor="text1"/>
          <w:szCs w:val="28"/>
        </w:rPr>
        <w:t>).</w:t>
      </w:r>
      <w:bookmarkEnd w:id="31"/>
    </w:p>
    <w:p w14:paraId="4EEE8317" w14:textId="5C99C51C" w:rsidR="00E6446B" w:rsidRDefault="00E6446B" w:rsidP="00E6446B">
      <w:pPr>
        <w:pStyle w:val="a3"/>
        <w:numPr>
          <w:ilvl w:val="0"/>
          <w:numId w:val="14"/>
        </w:numPr>
        <w:ind w:left="924" w:hanging="357"/>
        <w:rPr>
          <w:color w:val="000000" w:themeColor="text1"/>
          <w:szCs w:val="28"/>
        </w:rPr>
      </w:pPr>
      <w:bookmarkStart w:id="33" w:name="_Ref87717457"/>
      <w:r w:rsidRPr="000E058A">
        <w:rPr>
          <w:color w:val="000000" w:themeColor="text1"/>
          <w:szCs w:val="28"/>
        </w:rPr>
        <w:t>Официальный сайт «</w:t>
      </w:r>
      <w:r w:rsidR="00C96E00">
        <w:rPr>
          <w:lang w:val="en-US"/>
        </w:rPr>
        <w:t>HTML</w:t>
      </w:r>
      <w:r w:rsidR="00C96E00" w:rsidRPr="000A11A3">
        <w:t xml:space="preserve"> </w:t>
      </w:r>
      <w:r w:rsidR="00C96E00">
        <w:rPr>
          <w:lang w:val="en-US"/>
        </w:rPr>
        <w:t>Agility</w:t>
      </w:r>
      <w:r w:rsidR="00C96E00" w:rsidRPr="000A11A3">
        <w:t xml:space="preserve"> </w:t>
      </w:r>
      <w:r w:rsidR="00C96E00">
        <w:rPr>
          <w:lang w:val="en-US"/>
        </w:rPr>
        <w:t>Pack</w:t>
      </w:r>
      <w:r w:rsidRPr="000E058A">
        <w:rPr>
          <w:color w:val="000000" w:themeColor="text1"/>
          <w:szCs w:val="28"/>
        </w:rPr>
        <w:t>»</w:t>
      </w:r>
      <w:r w:rsidRPr="000E058A">
        <w:rPr>
          <w:rFonts w:ascii="Arial" w:hAnsi="Arial" w:cs="Arial"/>
          <w:color w:val="000000" w:themeColor="text1"/>
          <w:szCs w:val="28"/>
          <w:shd w:val="clear" w:color="auto" w:fill="FFFFFF"/>
        </w:rPr>
        <w:t xml:space="preserve"> </w:t>
      </w:r>
      <w:r w:rsidRPr="000E058A">
        <w:rPr>
          <w:color w:val="000000" w:themeColor="text1"/>
          <w:szCs w:val="28"/>
        </w:rPr>
        <w:t xml:space="preserve">[Электронный ресурс]. – Режим доступа: </w:t>
      </w:r>
      <w:hyperlink r:id="rId16" w:history="1">
        <w:r w:rsidRPr="000E058A">
          <w:rPr>
            <w:rStyle w:val="a6"/>
            <w:color w:val="000000" w:themeColor="text1"/>
          </w:rPr>
          <w:t>http://html-agility-pack.net</w:t>
        </w:r>
      </w:hyperlink>
      <w:r w:rsidRPr="000E058A">
        <w:rPr>
          <w:color w:val="000000" w:themeColor="text1"/>
        </w:rPr>
        <w:t xml:space="preserve"> </w:t>
      </w:r>
      <w:r w:rsidRPr="000E058A">
        <w:rPr>
          <w:color w:val="000000" w:themeColor="text1"/>
          <w:szCs w:val="28"/>
        </w:rPr>
        <w:t>свободный (</w:t>
      </w:r>
      <w:r w:rsidR="000A11A3" w:rsidRPr="000A11A3">
        <w:rPr>
          <w:color w:val="000000" w:themeColor="text1"/>
          <w:szCs w:val="28"/>
        </w:rPr>
        <w:t>12</w:t>
      </w:r>
      <w:r w:rsidRPr="000E058A">
        <w:rPr>
          <w:color w:val="000000" w:themeColor="text1"/>
          <w:szCs w:val="28"/>
        </w:rPr>
        <w:t>.1</w:t>
      </w:r>
      <w:r w:rsidR="000A11A3" w:rsidRPr="000A11A3">
        <w:rPr>
          <w:color w:val="000000" w:themeColor="text1"/>
          <w:szCs w:val="28"/>
        </w:rPr>
        <w:t>1</w:t>
      </w:r>
      <w:r w:rsidRPr="000E058A">
        <w:rPr>
          <w:color w:val="000000" w:themeColor="text1"/>
          <w:szCs w:val="28"/>
        </w:rPr>
        <w:t>.20</w:t>
      </w:r>
      <w:r w:rsidR="000A11A3" w:rsidRPr="000A11A3">
        <w:rPr>
          <w:color w:val="000000" w:themeColor="text1"/>
          <w:szCs w:val="28"/>
        </w:rPr>
        <w:t>21</w:t>
      </w:r>
      <w:r w:rsidRPr="000E058A">
        <w:rPr>
          <w:color w:val="000000" w:themeColor="text1"/>
          <w:szCs w:val="28"/>
        </w:rPr>
        <w:t>).</w:t>
      </w:r>
      <w:bookmarkEnd w:id="33"/>
    </w:p>
    <w:p w14:paraId="5824B23A" w14:textId="0B4D2A2B" w:rsidR="0035051C" w:rsidRPr="0035051C" w:rsidRDefault="0035051C" w:rsidP="0035051C">
      <w:pPr>
        <w:pStyle w:val="a3"/>
        <w:numPr>
          <w:ilvl w:val="0"/>
          <w:numId w:val="14"/>
        </w:numPr>
        <w:tabs>
          <w:tab w:val="left" w:pos="1134"/>
        </w:tabs>
        <w:ind w:left="924" w:hanging="357"/>
        <w:rPr>
          <w:szCs w:val="32"/>
        </w:rPr>
      </w:pPr>
      <w:r w:rsidRPr="00831F5F">
        <w:rPr>
          <w:szCs w:val="32"/>
        </w:rPr>
        <w:t>Нейгел, К. C# 5.0 и платформа .NET 4.5 для профессионалов / К.Нейгел, Б.Ивьен, Дж.Глинн, М.Скиннер, К.Уотсон. – М.: Диалектика, 2013. – 1440с.</w:t>
      </w:r>
    </w:p>
    <w:p w14:paraId="3B6A7192" w14:textId="77777777" w:rsidR="00DC7034" w:rsidRPr="00831F5F" w:rsidRDefault="00DC7034" w:rsidP="00DC7034">
      <w:pPr>
        <w:pStyle w:val="a3"/>
        <w:numPr>
          <w:ilvl w:val="0"/>
          <w:numId w:val="14"/>
        </w:numPr>
        <w:tabs>
          <w:tab w:val="left" w:pos="1134"/>
        </w:tabs>
        <w:ind w:left="924" w:hanging="357"/>
        <w:rPr>
          <w:szCs w:val="32"/>
        </w:rPr>
      </w:pPr>
      <w:r w:rsidRPr="00831F5F">
        <w:rPr>
          <w:szCs w:val="32"/>
        </w:rPr>
        <w:t>Троелсен, Э. С# 2008 и платформа .NET 3.5 Framework / Э.Троелсен. – 4-е изд. – М.: Вильямс, 2009. – 1368 с.</w:t>
      </w:r>
    </w:p>
    <w:p w14:paraId="7D93CF84" w14:textId="77777777" w:rsidR="00DC7034" w:rsidRPr="00831F5F" w:rsidRDefault="00DC7034" w:rsidP="00DC7034">
      <w:pPr>
        <w:pStyle w:val="a3"/>
        <w:numPr>
          <w:ilvl w:val="0"/>
          <w:numId w:val="14"/>
        </w:numPr>
        <w:tabs>
          <w:tab w:val="left" w:pos="1134"/>
        </w:tabs>
        <w:ind w:left="924" w:hanging="357"/>
        <w:rPr>
          <w:szCs w:val="32"/>
        </w:rPr>
      </w:pPr>
      <w:r w:rsidRPr="00831F5F">
        <w:rPr>
          <w:szCs w:val="32"/>
        </w:rPr>
        <w:t>Неш, Т. C# 2008: ускоренный курс для профессионалов: [пер. с англ.] / Т.Неш – М.: Вильямс, 2008. – 576 с.</w:t>
      </w:r>
    </w:p>
    <w:bookmarkEnd w:id="32"/>
    <w:p w14:paraId="2722D772" w14:textId="2A575B56" w:rsidR="00DC7034" w:rsidRPr="0035051C" w:rsidRDefault="00DC7034" w:rsidP="0035051C">
      <w:pPr>
        <w:tabs>
          <w:tab w:val="left" w:pos="1134"/>
        </w:tabs>
        <w:ind w:firstLine="0"/>
        <w:rPr>
          <w:szCs w:val="32"/>
        </w:rPr>
      </w:pPr>
    </w:p>
    <w:sectPr w:rsidR="00DC7034" w:rsidRPr="0035051C" w:rsidSect="009072A2">
      <w:headerReference w:type="default" r:id="rId17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AC07" w14:textId="77777777" w:rsidR="0040246E" w:rsidRDefault="0040246E" w:rsidP="00A555A9">
      <w:pPr>
        <w:spacing w:line="240" w:lineRule="auto"/>
      </w:pPr>
      <w:r>
        <w:separator/>
      </w:r>
    </w:p>
  </w:endnote>
  <w:endnote w:type="continuationSeparator" w:id="0">
    <w:p w14:paraId="191CB7E6" w14:textId="77777777" w:rsidR="0040246E" w:rsidRDefault="0040246E" w:rsidP="00A55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0408" w14:textId="77777777" w:rsidR="0040246E" w:rsidRDefault="0040246E" w:rsidP="00A555A9">
      <w:pPr>
        <w:spacing w:line="240" w:lineRule="auto"/>
      </w:pPr>
      <w:r>
        <w:separator/>
      </w:r>
    </w:p>
  </w:footnote>
  <w:footnote w:type="continuationSeparator" w:id="0">
    <w:p w14:paraId="079E39A8" w14:textId="77777777" w:rsidR="0040246E" w:rsidRDefault="0040246E" w:rsidP="00A55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8000"/>
      <w:docPartObj>
        <w:docPartGallery w:val="Page Numbers (Top of Page)"/>
        <w:docPartUnique/>
      </w:docPartObj>
    </w:sdtPr>
    <w:sdtEndPr/>
    <w:sdtContent>
      <w:p w14:paraId="626AA647" w14:textId="4E37B87C" w:rsidR="000D2F4D" w:rsidRDefault="000D2F4D" w:rsidP="009072A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1B2A1" w14:textId="77777777" w:rsidR="000D2F4D" w:rsidRDefault="000D2F4D" w:rsidP="009072A2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BA2"/>
    <w:multiLevelType w:val="hybridMultilevel"/>
    <w:tmpl w:val="97E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1D6"/>
    <w:multiLevelType w:val="hybridMultilevel"/>
    <w:tmpl w:val="DCB2346C"/>
    <w:lvl w:ilvl="0" w:tplc="7EFAC00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9F1189"/>
    <w:multiLevelType w:val="multilevel"/>
    <w:tmpl w:val="852A17D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8C2482"/>
    <w:multiLevelType w:val="hybridMultilevel"/>
    <w:tmpl w:val="A9268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3094E"/>
    <w:multiLevelType w:val="hybridMultilevel"/>
    <w:tmpl w:val="FED494EE"/>
    <w:lvl w:ilvl="0" w:tplc="F896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40"/>
    <w:rsid w:val="000019F7"/>
    <w:rsid w:val="00006802"/>
    <w:rsid w:val="00017F47"/>
    <w:rsid w:val="00037AFA"/>
    <w:rsid w:val="0004419E"/>
    <w:rsid w:val="00053967"/>
    <w:rsid w:val="00072C73"/>
    <w:rsid w:val="00091073"/>
    <w:rsid w:val="00092C96"/>
    <w:rsid w:val="000A11A3"/>
    <w:rsid w:val="000A462F"/>
    <w:rsid w:val="000A4855"/>
    <w:rsid w:val="000B6993"/>
    <w:rsid w:val="000C6148"/>
    <w:rsid w:val="000C6FFE"/>
    <w:rsid w:val="000D1E65"/>
    <w:rsid w:val="000D2F4D"/>
    <w:rsid w:val="00103C56"/>
    <w:rsid w:val="00123727"/>
    <w:rsid w:val="00127BFA"/>
    <w:rsid w:val="001378DC"/>
    <w:rsid w:val="0019463B"/>
    <w:rsid w:val="001959E3"/>
    <w:rsid w:val="00196FCB"/>
    <w:rsid w:val="001A3156"/>
    <w:rsid w:val="001C67DD"/>
    <w:rsid w:val="00212E53"/>
    <w:rsid w:val="0023400E"/>
    <w:rsid w:val="00241FA1"/>
    <w:rsid w:val="00245EFD"/>
    <w:rsid w:val="00247F35"/>
    <w:rsid w:val="00272CFB"/>
    <w:rsid w:val="00281457"/>
    <w:rsid w:val="002A3443"/>
    <w:rsid w:val="002B783A"/>
    <w:rsid w:val="002D247A"/>
    <w:rsid w:val="002F579C"/>
    <w:rsid w:val="00310E2B"/>
    <w:rsid w:val="00311A32"/>
    <w:rsid w:val="00312E95"/>
    <w:rsid w:val="0035051C"/>
    <w:rsid w:val="00356A7F"/>
    <w:rsid w:val="00367CD7"/>
    <w:rsid w:val="00382710"/>
    <w:rsid w:val="003A0F00"/>
    <w:rsid w:val="003A40E6"/>
    <w:rsid w:val="003B115C"/>
    <w:rsid w:val="003E2C58"/>
    <w:rsid w:val="003F55F7"/>
    <w:rsid w:val="003F5923"/>
    <w:rsid w:val="0040246E"/>
    <w:rsid w:val="00411577"/>
    <w:rsid w:val="00412AAE"/>
    <w:rsid w:val="0042321C"/>
    <w:rsid w:val="00430443"/>
    <w:rsid w:val="00435500"/>
    <w:rsid w:val="0043556C"/>
    <w:rsid w:val="00440BA0"/>
    <w:rsid w:val="00450B6F"/>
    <w:rsid w:val="00470753"/>
    <w:rsid w:val="0047217D"/>
    <w:rsid w:val="004740B5"/>
    <w:rsid w:val="0052689A"/>
    <w:rsid w:val="0056386C"/>
    <w:rsid w:val="005714CA"/>
    <w:rsid w:val="005747FD"/>
    <w:rsid w:val="00577853"/>
    <w:rsid w:val="005902BB"/>
    <w:rsid w:val="005C0568"/>
    <w:rsid w:val="005C73B9"/>
    <w:rsid w:val="005E117B"/>
    <w:rsid w:val="005E66DF"/>
    <w:rsid w:val="005F300D"/>
    <w:rsid w:val="00644861"/>
    <w:rsid w:val="00657E7F"/>
    <w:rsid w:val="00680D80"/>
    <w:rsid w:val="00682086"/>
    <w:rsid w:val="006828C9"/>
    <w:rsid w:val="0069329D"/>
    <w:rsid w:val="006B5883"/>
    <w:rsid w:val="006E60AC"/>
    <w:rsid w:val="006F5A2B"/>
    <w:rsid w:val="00702D90"/>
    <w:rsid w:val="007118FC"/>
    <w:rsid w:val="00712C46"/>
    <w:rsid w:val="00741689"/>
    <w:rsid w:val="007434E7"/>
    <w:rsid w:val="0076773A"/>
    <w:rsid w:val="0080394D"/>
    <w:rsid w:val="00810587"/>
    <w:rsid w:val="00834973"/>
    <w:rsid w:val="00834A2A"/>
    <w:rsid w:val="0084690F"/>
    <w:rsid w:val="00851EA3"/>
    <w:rsid w:val="008534B7"/>
    <w:rsid w:val="008606A6"/>
    <w:rsid w:val="0087558C"/>
    <w:rsid w:val="00885101"/>
    <w:rsid w:val="008A48F5"/>
    <w:rsid w:val="008B1D57"/>
    <w:rsid w:val="008B59DB"/>
    <w:rsid w:val="008E65F9"/>
    <w:rsid w:val="008F1AA0"/>
    <w:rsid w:val="008F672F"/>
    <w:rsid w:val="009072A2"/>
    <w:rsid w:val="009355F2"/>
    <w:rsid w:val="00950340"/>
    <w:rsid w:val="00952A67"/>
    <w:rsid w:val="00952DFE"/>
    <w:rsid w:val="0096234F"/>
    <w:rsid w:val="009A1DAC"/>
    <w:rsid w:val="009A49FF"/>
    <w:rsid w:val="009D165E"/>
    <w:rsid w:val="009E003A"/>
    <w:rsid w:val="009E2155"/>
    <w:rsid w:val="009F1412"/>
    <w:rsid w:val="00A4285B"/>
    <w:rsid w:val="00A555A9"/>
    <w:rsid w:val="00A726E7"/>
    <w:rsid w:val="00A95C58"/>
    <w:rsid w:val="00AA554B"/>
    <w:rsid w:val="00AC247D"/>
    <w:rsid w:val="00AC6AD4"/>
    <w:rsid w:val="00AE2AAA"/>
    <w:rsid w:val="00AE665A"/>
    <w:rsid w:val="00AF2E7B"/>
    <w:rsid w:val="00B123F9"/>
    <w:rsid w:val="00B23279"/>
    <w:rsid w:val="00B232F7"/>
    <w:rsid w:val="00B541C0"/>
    <w:rsid w:val="00B71658"/>
    <w:rsid w:val="00B75C80"/>
    <w:rsid w:val="00B868FF"/>
    <w:rsid w:val="00BB00EF"/>
    <w:rsid w:val="00BB4CD3"/>
    <w:rsid w:val="00BD458E"/>
    <w:rsid w:val="00BE0B72"/>
    <w:rsid w:val="00BE633A"/>
    <w:rsid w:val="00C1507B"/>
    <w:rsid w:val="00C23947"/>
    <w:rsid w:val="00C33FEF"/>
    <w:rsid w:val="00C50296"/>
    <w:rsid w:val="00C61C0D"/>
    <w:rsid w:val="00C64504"/>
    <w:rsid w:val="00C64670"/>
    <w:rsid w:val="00C747D5"/>
    <w:rsid w:val="00C74F4E"/>
    <w:rsid w:val="00C9218B"/>
    <w:rsid w:val="00C96E00"/>
    <w:rsid w:val="00CA5EFD"/>
    <w:rsid w:val="00CA6F67"/>
    <w:rsid w:val="00CB4754"/>
    <w:rsid w:val="00D0233B"/>
    <w:rsid w:val="00D12B5B"/>
    <w:rsid w:val="00D2273A"/>
    <w:rsid w:val="00D472D8"/>
    <w:rsid w:val="00D757DD"/>
    <w:rsid w:val="00D93B20"/>
    <w:rsid w:val="00DA656A"/>
    <w:rsid w:val="00DB12C7"/>
    <w:rsid w:val="00DC7034"/>
    <w:rsid w:val="00E15569"/>
    <w:rsid w:val="00E4040E"/>
    <w:rsid w:val="00E439FB"/>
    <w:rsid w:val="00E45A8B"/>
    <w:rsid w:val="00E51C27"/>
    <w:rsid w:val="00E6446B"/>
    <w:rsid w:val="00E72647"/>
    <w:rsid w:val="00E72B86"/>
    <w:rsid w:val="00E738F2"/>
    <w:rsid w:val="00E84FB5"/>
    <w:rsid w:val="00E96799"/>
    <w:rsid w:val="00EB0591"/>
    <w:rsid w:val="00EB225A"/>
    <w:rsid w:val="00EB4196"/>
    <w:rsid w:val="00ED1E6C"/>
    <w:rsid w:val="00ED2487"/>
    <w:rsid w:val="00F03BA1"/>
    <w:rsid w:val="00F100C0"/>
    <w:rsid w:val="00F13AA7"/>
    <w:rsid w:val="00F24FC6"/>
    <w:rsid w:val="00F33E85"/>
    <w:rsid w:val="00F3628C"/>
    <w:rsid w:val="00F37A0F"/>
    <w:rsid w:val="00F41141"/>
    <w:rsid w:val="00F75458"/>
    <w:rsid w:val="00F87906"/>
    <w:rsid w:val="00FA2097"/>
    <w:rsid w:val="00FA47F1"/>
    <w:rsid w:val="00FD492E"/>
    <w:rsid w:val="00FE3885"/>
    <w:rsid w:val="00FE71B4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6441"/>
  <w15:chartTrackingRefBased/>
  <w15:docId w15:val="{BD66E1A7-5A7F-4248-96CB-AB5FAED0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647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F5923"/>
    <w:pPr>
      <w:keepNext/>
      <w:pageBreakBefore/>
      <w:numPr>
        <w:numId w:val="9"/>
      </w:numPr>
      <w:spacing w:after="240"/>
      <w:jc w:val="center"/>
      <w:outlineLvl w:val="0"/>
    </w:pPr>
    <w:rPr>
      <w:rFonts w:eastAsia="Times New Roman"/>
      <w:b/>
      <w:caps/>
      <w:kern w:val="28"/>
      <w:sz w:val="32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3F5923"/>
    <w:pPr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1"/>
    <w:next w:val="a"/>
    <w:link w:val="30"/>
    <w:qFormat/>
    <w:rsid w:val="003F5923"/>
    <w:pPr>
      <w:pageBreakBefore w:val="0"/>
      <w:numPr>
        <w:ilvl w:val="2"/>
      </w:numPr>
      <w:spacing w:before="360"/>
      <w:jc w:val="left"/>
      <w:outlineLvl w:val="2"/>
    </w:pPr>
    <w:rPr>
      <w:i/>
      <w:caps w:val="0"/>
      <w:sz w:val="28"/>
    </w:rPr>
  </w:style>
  <w:style w:type="paragraph" w:styleId="4">
    <w:name w:val="heading 4"/>
    <w:basedOn w:val="a"/>
    <w:next w:val="a"/>
    <w:link w:val="40"/>
    <w:qFormat/>
    <w:rsid w:val="003F5923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F5923"/>
    <w:pPr>
      <w:keepNext/>
      <w:numPr>
        <w:ilvl w:val="4"/>
        <w:numId w:val="9"/>
      </w:numPr>
      <w:jc w:val="center"/>
      <w:outlineLvl w:val="4"/>
    </w:pPr>
    <w:rPr>
      <w:rFonts w:ascii="Arial" w:eastAsia="Times New Roman" w:hAnsi="Arial"/>
      <w:b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F5923"/>
    <w:pPr>
      <w:keepNext/>
      <w:numPr>
        <w:ilvl w:val="5"/>
        <w:numId w:val="9"/>
      </w:numPr>
      <w:outlineLvl w:val="5"/>
    </w:pPr>
    <w:rPr>
      <w:rFonts w:eastAsia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F5923"/>
    <w:pPr>
      <w:keepNext/>
      <w:numPr>
        <w:ilvl w:val="6"/>
        <w:numId w:val="9"/>
      </w:numPr>
      <w:jc w:val="center"/>
      <w:outlineLvl w:val="6"/>
    </w:pPr>
    <w:rPr>
      <w:rFonts w:eastAsia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5923"/>
    <w:pPr>
      <w:keepNext/>
      <w:numPr>
        <w:ilvl w:val="7"/>
        <w:numId w:val="9"/>
      </w:numPr>
      <w:jc w:val="center"/>
      <w:outlineLvl w:val="7"/>
    </w:pPr>
    <w:rPr>
      <w:rFonts w:eastAsia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F5923"/>
    <w:pPr>
      <w:keepNext/>
      <w:numPr>
        <w:ilvl w:val="8"/>
        <w:numId w:val="9"/>
      </w:numPr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923"/>
    <w:pPr>
      <w:ind w:left="720"/>
      <w:contextualSpacing/>
    </w:pPr>
    <w:rPr>
      <w:rFonts w:eastAsia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F5923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F5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3F59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3F5923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923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5923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59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592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592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5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5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5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F592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</w:rPr>
  </w:style>
  <w:style w:type="paragraph" w:styleId="a8">
    <w:name w:val="caption"/>
    <w:basedOn w:val="a"/>
    <w:next w:val="a"/>
    <w:uiPriority w:val="35"/>
    <w:unhideWhenUsed/>
    <w:qFormat/>
    <w:rsid w:val="00B75C80"/>
    <w:pPr>
      <w:spacing w:after="200" w:line="240" w:lineRule="auto"/>
    </w:pPr>
    <w:rPr>
      <w:rFonts w:eastAsia="Times New Roman"/>
      <w:b/>
      <w:i/>
      <w:iCs/>
      <w:sz w:val="24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F5923"/>
    <w:pPr>
      <w:tabs>
        <w:tab w:val="center" w:pos="4677"/>
        <w:tab w:val="right" w:pos="9355"/>
      </w:tabs>
      <w:spacing w:line="240" w:lineRule="auto"/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F5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2F7"/>
    <w:pPr>
      <w:tabs>
        <w:tab w:val="right" w:leader="dot" w:pos="9911"/>
      </w:tabs>
      <w:spacing w:after="100"/>
      <w:ind w:firstLine="0"/>
    </w:pPr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74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A40E6"/>
    <w:rPr>
      <w:color w:val="605E5C"/>
      <w:shd w:val="clear" w:color="auto" w:fill="E1DFDD"/>
    </w:rPr>
  </w:style>
  <w:style w:type="character" w:customStyle="1" w:styleId="text-z">
    <w:name w:val="text-z"/>
    <w:basedOn w:val="a0"/>
    <w:rsid w:val="00DC7034"/>
  </w:style>
  <w:style w:type="paragraph" w:styleId="21">
    <w:name w:val="toc 2"/>
    <w:basedOn w:val="a"/>
    <w:next w:val="a"/>
    <w:autoRedefine/>
    <w:uiPriority w:val="39"/>
    <w:unhideWhenUsed/>
    <w:rsid w:val="00CA5E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A5EF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4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0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tml-agility-pac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489F-7861-492F-9DBB-8260AF7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o nash</dc:creator>
  <cp:keywords/>
  <dc:description/>
  <cp:lastModifiedBy>Байдекин Сергей</cp:lastModifiedBy>
  <cp:revision>9</cp:revision>
  <cp:lastPrinted>2021-11-28T20:12:00Z</cp:lastPrinted>
  <dcterms:created xsi:type="dcterms:W3CDTF">2021-11-28T18:56:00Z</dcterms:created>
  <dcterms:modified xsi:type="dcterms:W3CDTF">2021-11-28T20:13:00Z</dcterms:modified>
</cp:coreProperties>
</file>